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40" w:rsidRPr="008D6F0A" w:rsidRDefault="00F66597" w:rsidP="00032640">
      <w:pPr>
        <w:autoSpaceDE w:val="0"/>
        <w:autoSpaceDN w:val="0"/>
        <w:adjustRightInd w:val="0"/>
        <w:rPr>
          <w:rFonts w:ascii="Calibri" w:hAnsi="Calibri" w:cs="Calibri"/>
          <w:sz w:val="48"/>
          <w:szCs w:val="48"/>
          <w:vertAlign w:val="superscript"/>
        </w:rPr>
      </w:pPr>
      <w:r w:rsidRPr="00F66597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26" style="position:absolute;margin-left:153pt;margin-top:37.8pt;width:50.4pt;height:21.6pt;z-index:251658240" filled="f"/>
        </w:pict>
      </w:r>
      <w:r w:rsidRPr="00F66597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pt;margin-top:23.4pt;width:36pt;height:14.4pt;flip:x;z-index:251659264" o:connectortype="straight">
            <v:stroke endarrow="block"/>
          </v:shape>
        </w:pict>
      </w:r>
      <w:r w:rsidR="00625FDB" w:rsidRPr="008D6F0A">
        <w:rPr>
          <w:rFonts w:ascii="Bookman Old Style" w:hAnsi="Bookman Old Style" w:cs="Bookman Old Style"/>
          <w:sz w:val="48"/>
          <w:szCs w:val="48"/>
          <w:lang w:bidi="he-IL"/>
        </w:rPr>
        <w:t>LXX</w:t>
      </w:r>
      <w:r w:rsidR="00625FDB" w:rsidRPr="008D6F0A">
        <w:rPr>
          <w:rFonts w:ascii="Bookman Old Style" w:hAnsi="Bookman Old Style" w:cs="Bookman Old Style"/>
          <w:sz w:val="48"/>
          <w:szCs w:val="48"/>
          <w:vertAlign w:val="superscript"/>
          <w:lang w:bidi="he-IL"/>
        </w:rPr>
        <w:t>P. Fouad Inv. 266</w:t>
      </w:r>
    </w:p>
    <w:p w:rsidR="00B35BE4" w:rsidRPr="0067713A" w:rsidRDefault="00F66597" w:rsidP="00DF63D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32" type="#_x0000_t32" style="position:absolute;left:0;text-align:left;margin-left:457.8pt;margin-top:438.2pt;width:36pt;height:14.4pt;flip:x;z-index:251664384" o:connectortype="straight">
            <v:stroke endarrow="block"/>
          </v:shape>
        </w:pict>
      </w: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0" style="position:absolute;left:0;text-align:left;margin-left:402.6pt;margin-top:447.8pt;width:50.4pt;height:21.6pt;z-index:251662336" filled="f"/>
        </w:pict>
      </w:r>
      <w:r w:rsidR="001A5D85" w:rsidRPr="00D3186F">
        <w:rPr>
          <w:rFonts w:ascii="Bookman Old Style" w:hAnsi="Bookman Old Style" w:cs="Bookman Old Style"/>
          <w:sz w:val="24"/>
          <w:szCs w:val="24"/>
          <w:lang w:val="sq-AL"/>
        </w:rPr>
        <w:t xml:space="preserve">sepse nga tërë fiset e tua </w:t>
      </w:r>
      <w:r w:rsidR="001A5D85" w:rsidRPr="00EB30D8">
        <w:rPr>
          <w:rFonts w:ascii="Bookman Old Style" w:hAnsi="Bookman Old Style" w:cs="Bookman Old Style"/>
          <w:sz w:val="24"/>
          <w:szCs w:val="24"/>
          <w:lang w:val="sq-AL"/>
        </w:rPr>
        <w:t>jehovai,</w:t>
      </w:r>
      <w:r w:rsidR="001A5D85" w:rsidRPr="00D3186F">
        <w:rPr>
          <w:rFonts w:ascii="Bookman Old Style" w:hAnsi="Bookman Old Style" w:cs="Bookman Old Style"/>
          <w:sz w:val="24"/>
          <w:szCs w:val="24"/>
          <w:lang w:val="sq-AL"/>
        </w:rPr>
        <w:t xml:space="preserve"> perë-ndia yt, zgjodhi atë dhe bijtë e tij që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F6D73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ndrojnë para jeho-vait për të shërbyer në emër të tij Përgjithmonë.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986545">
        <w:rPr>
          <w:rFonts w:ascii="Bookman Old Style" w:hAnsi="Bookman Old Style" w:cs="Bookman Old Style"/>
          <w:sz w:val="24"/>
          <w:szCs w:val="24"/>
          <w:lang w:val="sq-AL"/>
        </w:rPr>
        <w:t>nga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>bijtë e izraelit, merr aaronin,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vëllanë tënd, dhe 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>bijtë e tij, nadabin, abi-hun</w:t>
      </w:r>
      <w:r w:rsidR="00B31FF5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>në atë kohë</w:t>
      </w:r>
      <w:r w:rsidR="00226D6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ehovai</w:t>
      </w:r>
      <w:r w:rsidR="00226D98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e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dau veç fisin e </w:t>
      </w:r>
      <w:r w:rsidR="001F7ED3" w:rsidRPr="002F6D73">
        <w:rPr>
          <w:rFonts w:ascii="Bookman Old Style" w:hAnsi="Bookman Old Style" w:cs="Bookman Old Style"/>
          <w:sz w:val="24"/>
          <w:szCs w:val="24"/>
          <w:lang w:val="sq-AL"/>
        </w:rPr>
        <w:t>levit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120F" w:rsidRPr="002B48EB">
        <w:rPr>
          <w:rFonts w:ascii="Bookman Old Style" w:hAnsi="Bookman Old Style" w:cs="Bookman Old Style"/>
          <w:sz w:val="24"/>
          <w:szCs w:val="24"/>
          <w:lang w:val="sq-AL"/>
        </w:rPr>
        <w:t>që</w:t>
      </w:r>
      <w:r w:rsidR="006A7F81">
        <w:rPr>
          <w:rFonts w:ascii="Bookman Old Style" w:hAnsi="Bookman Old Style" w:cs="Bookman Old Style"/>
          <w:sz w:val="24"/>
          <w:szCs w:val="24"/>
          <w:lang w:val="sq-AL"/>
        </w:rPr>
        <w:t xml:space="preserve"> të mbante arkën e besëlidhje</w:t>
      </w:r>
      <w:r w:rsidR="00FA5240">
        <w:rPr>
          <w:rFonts w:ascii="Bookman Old Style" w:hAnsi="Bookman Old Style" w:cs="Bookman Old Style"/>
          <w:sz w:val="24"/>
          <w:szCs w:val="24"/>
          <w:lang w:val="sq-AL"/>
        </w:rPr>
        <w:t>s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120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ë jehovait, të qëndronte </w:t>
      </w:r>
      <w:r w:rsidR="002F6D73">
        <w:rPr>
          <w:rFonts w:ascii="Bookman Old Style" w:hAnsi="Bookman Old Style" w:cs="Bookman Old Style"/>
          <w:sz w:val="24"/>
          <w:szCs w:val="24"/>
          <w:lang w:val="sq-AL"/>
        </w:rPr>
        <w:t xml:space="preserve">para jehovait për t’i </w:t>
      </w:r>
      <w:r w:rsidR="002F6D73" w:rsidRPr="002F6D73">
        <w:rPr>
          <w:rFonts w:ascii="Bookman Old Style" w:hAnsi="Bookman Old Style" w:cs="Bookman Old Style"/>
          <w:sz w:val="24"/>
          <w:szCs w:val="24"/>
          <w:lang w:val="sq-AL"/>
        </w:rPr>
        <w:t>shërbyer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dhe të bekonte në emër të tij gjer më sot. 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ga 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tërë fiset e tua 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DF552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ndia yt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05D0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zgjodhi atë dhe bi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të e tij që t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ndrojnë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para j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DF552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vait për të shërbyer </w:t>
      </w:r>
      <w:r w:rsidR="00705D04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3070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mër </w:t>
      </w:r>
      <w:r w:rsidR="00C61A01" w:rsidRPr="002B48EB">
        <w:rPr>
          <w:rFonts w:ascii="Bookman Old Style" w:hAnsi="Bookman Old Style" w:cs="Bookman Old Style"/>
          <w:sz w:val="24"/>
          <w:szCs w:val="24"/>
          <w:lang w:val="sq-AL"/>
        </w:rPr>
        <w:t>të tij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ërgjithmo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uhet të caktosh 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aaronin dhe bijtë e tij që të </w:t>
      </w:r>
      <w:r w:rsidR="00EA2994" w:rsidRPr="002B48EB">
        <w:rPr>
          <w:rFonts w:ascii="Bookman Old Style" w:hAnsi="Bookman Old Style" w:cs="Bookman Old Style"/>
          <w:sz w:val="24"/>
          <w:szCs w:val="24"/>
          <w:lang w:val="sq-AL"/>
        </w:rPr>
        <w:t>kryejnë de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A2994" w:rsidRPr="002B48EB">
        <w:rPr>
          <w:rFonts w:ascii="Bookman Old Style" w:hAnsi="Bookman Old Style" w:cs="Bookman Old Style"/>
          <w:sz w:val="24"/>
          <w:szCs w:val="24"/>
          <w:lang w:val="sq-AL"/>
        </w:rPr>
        <w:t>tyrat e tyre priftërore.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ai do të shërbejë në emër të 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t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së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së ti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jë</w:t>
      </w:r>
      <w:r w:rsidR="00D8763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oj si tërë vëllezërit e tij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levitë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që qëndrojnë atje para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D8763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C6522B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pastaj hezekia organizoi</w:t>
      </w:r>
      <w:r w:rsidR="00215542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rëndia jua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61A0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 t'ju japë një p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ofet si unë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nga gjiri jua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nga vëllezërit t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uaj</w:t>
      </w:r>
      <w:r w:rsidR="00023588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—</w:t>
      </w:r>
      <w:r w:rsidR="002B0833" w:rsidRPr="00D54A99">
        <w:rPr>
          <w:rFonts w:ascii="Bookman Old Style" w:hAnsi="Bookman Old Style" w:cs="Bookman Old Style"/>
          <w:sz w:val="24"/>
          <w:szCs w:val="24"/>
          <w:lang w:val="sq-AL"/>
        </w:rPr>
        <w:t>atë duhet të dëgjoni</w:t>
      </w:r>
      <w:r w:rsidR="00023588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—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do ta shoh, por jo tani; do ta sodit, </w:t>
      </w:r>
      <w:r w:rsidR="0057516E" w:rsidRPr="002B48EB">
        <w:rPr>
          <w:rFonts w:ascii="Bookman Old Style" w:hAnsi="Bookman Old Style" w:cs="Bookman Old Style"/>
          <w:sz w:val="24"/>
          <w:szCs w:val="24"/>
          <w:lang w:val="sq-AL"/>
        </w:rPr>
        <w:t>por jo nga afër. një yll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do të d</w:t>
      </w:r>
      <w:r w:rsidR="00E87B45">
        <w:rPr>
          <w:rFonts w:ascii="Bookman Old Style" w:hAnsi="Bookman Old Style" w:cs="Bookman Old Style"/>
          <w:sz w:val="24"/>
          <w:szCs w:val="24"/>
          <w:lang w:val="sq-AL"/>
        </w:rPr>
        <w:t xml:space="preserve">alë nga ja-kobi, një skeptër do të ngrihet nga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izraeli.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tëherë të gjith</w:t>
      </w:r>
      <w:r w:rsidR="000841A3">
        <w:rPr>
          <w:rFonts w:ascii="Bookman Old Style" w:hAnsi="Bookman Old Style" w:cs="Bookman Old Style"/>
          <w:sz w:val="24"/>
          <w:szCs w:val="24"/>
          <w:lang w:val="sq-AL"/>
        </w:rPr>
        <w:t>ë i pushtoi f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rika 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dhe </w:t>
      </w:r>
      <w:r w:rsidR="000841A3">
        <w:rPr>
          <w:rFonts w:ascii="Bookman Old Style" w:hAnsi="Bookman Old Style" w:cs="Bookman Old Style"/>
          <w:sz w:val="24"/>
          <w:szCs w:val="24"/>
          <w:lang w:val="sq-AL"/>
        </w:rPr>
        <w:t>F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illu</w:t>
      </w:r>
      <w:r w:rsidR="00DC5762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an t’i jepn</w:t>
      </w:r>
      <w:r w:rsidR="00DC5762">
        <w:rPr>
          <w:rFonts w:ascii="Bookman Old Style" w:hAnsi="Bookman Old Style" w:cs="Bookman Old Style"/>
          <w:sz w:val="24"/>
          <w:szCs w:val="24"/>
          <w:lang w:val="sq-AL"/>
        </w:rPr>
        <w:t xml:space="preserve">in lavdi 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perëndisë e të thoshin: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«mes n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esh ka dalë një profet i madh» </w:t>
      </w:r>
      <w:r w:rsidR="00CB4780">
        <w:rPr>
          <w:rFonts w:ascii="Bookman Old Style" w:hAnsi="Bookman Old Style" w:cs="Bookman Old Style"/>
          <w:sz w:val="24"/>
          <w:szCs w:val="24"/>
          <w:lang w:val="sq-AL"/>
        </w:rPr>
        <w:t xml:space="preserve">fili-pi gjeti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natanaelin</w:t>
      </w:r>
      <w:r w:rsidR="001C73C4">
        <w:rPr>
          <w:rFonts w:ascii="Bookman Old Style" w:hAnsi="Bookman Old Style" w:cs="Bookman Old Style"/>
          <w:sz w:val="24"/>
          <w:szCs w:val="24"/>
          <w:lang w:val="sq-AL"/>
        </w:rPr>
        <w:t xml:space="preserve"> dhe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i tha: «kemi gjetur atë për të cilin shkroi moisiu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në l</w:t>
      </w:r>
      <w:r w:rsidR="00EB0B26">
        <w:rPr>
          <w:rFonts w:ascii="Bookman Old Style" w:hAnsi="Bookman Old Style" w:cs="Bookman Old Style"/>
          <w:sz w:val="24"/>
          <w:szCs w:val="24"/>
          <w:lang w:val="sq-AL"/>
        </w:rPr>
        <w:t>igj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dhe profetët, 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ky </w:t>
      </w:r>
      <w:r w:rsidR="00F47597" w:rsidRPr="002B48EB">
        <w:rPr>
          <w:rFonts w:ascii="Bookman Old Style" w:hAnsi="Bookman Old Style" w:cs="Bookman Old Style"/>
          <w:sz w:val="24"/>
          <w:szCs w:val="24"/>
          <w:lang w:val="sq-AL"/>
        </w:rPr>
        <w:t>është moisiu që u tha bijve të izrae</w:t>
      </w:r>
      <w:r w:rsidR="00F00DE5">
        <w:rPr>
          <w:rFonts w:ascii="Bookman Old Style" w:hAnsi="Bookman Old Style" w:cs="Bookman Old Style"/>
          <w:sz w:val="24"/>
          <w:szCs w:val="24"/>
          <w:lang w:val="sq-AL"/>
        </w:rPr>
        <w:t xml:space="preserve">lit: ‘perëndia do t’ju japë një </w:t>
      </w:r>
      <w:r w:rsidR="00F47597" w:rsidRPr="002B48EB">
        <w:rPr>
          <w:rFonts w:ascii="Bookman Old Style" w:hAnsi="Bookman Old Style" w:cs="Bookman Old Style"/>
          <w:sz w:val="24"/>
          <w:szCs w:val="24"/>
          <w:lang w:val="sq-AL"/>
        </w:rPr>
        <w:t>profet si unë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nga gjiri i vëllezërve tuaj.’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r gjithë ato që kërkuat </w:t>
      </w:r>
      <w:r w:rsidR="00A67D79">
        <w:rPr>
          <w:rFonts w:ascii="Bookman Old Style" w:hAnsi="Bookman Old Style" w:cs="Bookman Old Style"/>
          <w:sz w:val="24"/>
          <w:szCs w:val="24"/>
          <w:lang w:val="sq-AL"/>
        </w:rPr>
        <w:t xml:space="preserve">nga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7D32EA" w:rsidRPr="002B48EB">
        <w:rPr>
          <w:rFonts w:ascii="Bookman Old Style" w:hAnsi="Bookman Old Style" w:cs="Bookman Old Style"/>
          <w:sz w:val="24"/>
          <w:szCs w:val="24"/>
          <w:lang w:val="sq-AL"/>
        </w:rPr>
        <w:t>erëndia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juaj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975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ë h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oreb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itën që u </w:t>
      </w:r>
      <w:r w:rsidR="002E336F" w:rsidRPr="002B48EB">
        <w:rPr>
          <w:rFonts w:ascii="Bookman Old Style" w:hAnsi="Bookman Old Style" w:cs="Bookman Old Style"/>
          <w:sz w:val="24"/>
          <w:szCs w:val="24"/>
          <w:lang w:val="sq-AL"/>
        </w:rPr>
        <w:t>mblo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hët si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kongregacion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36CAA" w:rsidRPr="002B48EB">
        <w:rPr>
          <w:rFonts w:ascii="Bookman Old Style" w:hAnsi="Bookman Old Style" w:cs="Bookman Old Style"/>
          <w:sz w:val="24"/>
          <w:szCs w:val="24"/>
          <w:lang w:val="sq-AL"/>
        </w:rPr>
        <w:t>mo</w:t>
      </w:r>
      <w:r w:rsidR="00C94F09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36CAA" w:rsidRPr="002B48EB">
        <w:rPr>
          <w:rFonts w:ascii="Bookman Old Style" w:hAnsi="Bookman Old Style" w:cs="Bookman Old Style"/>
          <w:sz w:val="24"/>
          <w:szCs w:val="24"/>
          <w:lang w:val="sq-AL"/>
        </w:rPr>
        <w:t>isiu e nxori popullin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nga kam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pi që të dilte para perëndisë së vërt</w:t>
      </w:r>
      <w:r w:rsidR="00C94F09">
        <w:rPr>
          <w:rFonts w:ascii="Bookman Old Style" w:hAnsi="Bookman Old Style" w:cs="Bookman Old Style"/>
          <w:sz w:val="24"/>
          <w:szCs w:val="24"/>
          <w:lang w:val="sq-AL"/>
        </w:rPr>
        <w:t xml:space="preserve">etë, dhe 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ata zunë vend në rrëzë të malit. </w:t>
      </w:r>
      <w:r w:rsidR="00C17B1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ehovai më </w:t>
      </w:r>
      <w:r w:rsidR="00C40F0A">
        <w:rPr>
          <w:rFonts w:ascii="Bookman Old Style" w:hAnsi="Bookman Old Style" w:cs="Bookman Old Style"/>
          <w:sz w:val="24"/>
          <w:szCs w:val="24"/>
          <w:lang w:val="sq-AL"/>
        </w:rPr>
        <w:t xml:space="preserve">dha dy pllaka guri, të shkruara </w:t>
      </w:r>
      <w:r w:rsidR="00C17B1C" w:rsidRPr="002B48EB">
        <w:rPr>
          <w:rFonts w:ascii="Bookman Old Style" w:hAnsi="Bookman Old Style" w:cs="Bookman Old Style"/>
          <w:sz w:val="24"/>
          <w:szCs w:val="24"/>
          <w:lang w:val="sq-AL"/>
        </w:rPr>
        <w:t>me gishtin e vet.</w:t>
      </w:r>
      <w:r w:rsidR="00656F48">
        <w:rPr>
          <w:rFonts w:ascii="Bookman Old Style" w:hAnsi="Bookman Old Style" w:cs="Bookman Old Style"/>
          <w:sz w:val="24"/>
          <w:szCs w:val="24"/>
          <w:lang w:val="sq-AL"/>
        </w:rPr>
        <w:t xml:space="preserve"> duke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thë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në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:</w:t>
      </w:r>
      <w:r w:rsidR="003D209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‘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ë mos e dëgjoj më zërin e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it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29584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3D209B">
        <w:rPr>
          <w:rFonts w:ascii="Bookman Old Style" w:hAnsi="Bookman Old Style" w:cs="Bookman Old Style"/>
          <w:sz w:val="24"/>
          <w:szCs w:val="24"/>
          <w:lang w:val="sq-AL"/>
        </w:rPr>
        <w:t xml:space="preserve">erëndisë 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tim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656F48">
        <w:rPr>
          <w:rFonts w:ascii="Bookman Old Style" w:hAnsi="Bookman Old Style" w:cs="Bookman Old Style"/>
          <w:sz w:val="24"/>
          <w:szCs w:val="24"/>
          <w:lang w:val="sq-AL"/>
        </w:rPr>
        <w:t xml:space="preserve"> dhe të mos e shoh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më këtë</w:t>
      </w:r>
      <w:r w:rsidR="007C565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zjarr 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të madh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të mos vdes.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C1E2E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5F076D">
        <w:rPr>
          <w:rFonts w:ascii="Bookman Old Style" w:hAnsi="Bookman Old Style" w:cs="Bookman Old Style"/>
          <w:sz w:val="24"/>
          <w:szCs w:val="24"/>
          <w:lang w:val="sq-AL"/>
        </w:rPr>
        <w:t xml:space="preserve">astaj, nisën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7C1E2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’i 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thoshin moisiut: «fol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i me ne, dhe ne do të dëgjojmë, por të mos </w:t>
      </w:r>
      <w:r w:rsidR="005F076D">
        <w:rPr>
          <w:rFonts w:ascii="Bookman Old Style" w:hAnsi="Bookman Old Style" w:cs="Bookman Old Style"/>
          <w:sz w:val="24"/>
          <w:szCs w:val="24"/>
          <w:lang w:val="sq-AL"/>
        </w:rPr>
        <w:t xml:space="preserve">na flas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perëndia, nga fri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ka se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mos vdesim.»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në qoftë se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F745F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A43688">
        <w:rPr>
          <w:rFonts w:ascii="Bookman Old Style" w:hAnsi="Bookman Old Style" w:cs="Bookman Old Style"/>
          <w:sz w:val="24"/>
          <w:szCs w:val="24"/>
          <w:lang w:val="sq-AL"/>
        </w:rPr>
        <w:t>rëndia yt</w:t>
      </w:r>
      <w:r w:rsidR="00F70D35" w:rsidRPr="00A4368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A2450A">
        <w:rPr>
          <w:rFonts w:ascii="Bookman Old Style" w:hAnsi="Bookman Old Style" w:cs="Bookman Old Style"/>
          <w:sz w:val="24"/>
          <w:szCs w:val="24"/>
          <w:lang w:val="sq-AL"/>
        </w:rPr>
        <w:t xml:space="preserve"> e </w:t>
      </w:r>
      <w:r w:rsidR="00985892" w:rsidRPr="00A43688">
        <w:rPr>
          <w:rFonts w:ascii="Bookman Old Style" w:hAnsi="Bookman Old Style" w:cs="Bookman Old Style"/>
          <w:sz w:val="24"/>
          <w:szCs w:val="24"/>
          <w:lang w:val="sq-AL"/>
        </w:rPr>
        <w:t>zgjeron territorin tënd siç i</w:t>
      </w:r>
      <w:r w:rsidR="006213A1">
        <w:rPr>
          <w:rFonts w:ascii="Bookman Old Style" w:hAnsi="Bookman Old Style" w:cs="Bookman Old Style"/>
          <w:sz w:val="24"/>
          <w:szCs w:val="24"/>
          <w:lang w:val="sq-AL"/>
        </w:rPr>
        <w:t xml:space="preserve">u </w:t>
      </w:r>
      <w:r w:rsidR="00344045" w:rsidRPr="00A43688">
        <w:rPr>
          <w:rFonts w:ascii="Bookman Old Style" w:hAnsi="Bookman Old Style" w:cs="Bookman Old Style"/>
          <w:sz w:val="24"/>
          <w:szCs w:val="24"/>
          <w:lang w:val="sq-AL"/>
        </w:rPr>
        <w:t>betua paraardhës</w:t>
      </w:r>
      <w:r w:rsidR="00F745F4" w:rsidRPr="00A43688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A43688">
        <w:rPr>
          <w:rFonts w:ascii="Bookman Old Style" w:hAnsi="Bookman Old Style" w:cs="Bookman Old Style"/>
          <w:sz w:val="24"/>
          <w:szCs w:val="24"/>
          <w:lang w:val="sq-AL"/>
        </w:rPr>
        <w:t>ve të tu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11FE7" w:rsidRPr="00A43688">
        <w:rPr>
          <w:rFonts w:ascii="Bookman Old Style" w:hAnsi="Bookman Old Style" w:cs="Bookman Old Style"/>
          <w:sz w:val="24"/>
          <w:szCs w:val="24"/>
          <w:lang w:val="sq-AL"/>
        </w:rPr>
        <w:t xml:space="preserve">atë ditë </w:t>
      </w:r>
      <w:r w:rsidR="00C81256" w:rsidRPr="00A43688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bëri një be-sëlidhje </w:t>
      </w:r>
      <w:r w:rsidR="00B565DC">
        <w:rPr>
          <w:rFonts w:ascii="Bookman Old Style" w:hAnsi="Bookman Old Style" w:cs="Bookman Old Style"/>
          <w:sz w:val="24"/>
          <w:szCs w:val="24"/>
          <w:lang w:val="sq-AL"/>
        </w:rPr>
        <w:t xml:space="preserve">me 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abramin </w:t>
      </w:r>
      <w:r w:rsidR="00911FE7" w:rsidRPr="002B48EB">
        <w:rPr>
          <w:rFonts w:ascii="Bookman Old Style" w:hAnsi="Bookman Old Style" w:cs="Bookman Old Style"/>
          <w:sz w:val="24"/>
          <w:szCs w:val="24"/>
          <w:lang w:val="sq-AL"/>
        </w:rPr>
        <w:t>dhe i tha: «do t’ia jap këtë vend</w:t>
      </w:r>
      <w:r w:rsidR="00B565DC">
        <w:rPr>
          <w:rFonts w:ascii="Bookman Old Style" w:hAnsi="Bookman Old Style" w:cs="Bookman Old Style"/>
          <w:sz w:val="24"/>
          <w:szCs w:val="24"/>
          <w:lang w:val="sq-AL"/>
        </w:rPr>
        <w:t xml:space="preserve">  farës sate, nga </w:t>
      </w:r>
      <w:r w:rsidR="00911FE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lumi i egjiptit deri 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në lumin e madh, lumin eufrat: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dhe të jep tërë ve</w:t>
      </w:r>
      <w:r w:rsidR="00F745F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F428C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 q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remtoi </w:t>
      </w:r>
      <w:r w:rsidR="00F222EF">
        <w:rPr>
          <w:rFonts w:ascii="Bookman Old Style" w:hAnsi="Bookman Old Style" w:cs="Bookman Old Style"/>
          <w:sz w:val="24"/>
          <w:szCs w:val="24"/>
          <w:lang w:val="sq-AL"/>
        </w:rPr>
        <w:t xml:space="preserve">t'ua jepte </w:t>
      </w:r>
      <w:r w:rsidR="00653CA2" w:rsidRPr="002B48EB">
        <w:rPr>
          <w:rFonts w:ascii="Bookman Old Style" w:hAnsi="Bookman Old Style" w:cs="Bookman Old Style"/>
          <w:sz w:val="24"/>
          <w:szCs w:val="24"/>
          <w:lang w:val="sq-AL"/>
        </w:rPr>
        <w:t>aty</w:t>
      </w:r>
      <w:r w:rsidR="004406F0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653CA2" w:rsidRPr="002B48EB">
        <w:rPr>
          <w:rFonts w:ascii="Bookman Old Style" w:hAnsi="Bookman Old Style" w:cs="Bookman Old Style"/>
          <w:sz w:val="24"/>
          <w:szCs w:val="24"/>
          <w:lang w:val="sq-AL"/>
        </w:rPr>
        <w:t>r</w:t>
      </w:r>
      <w:r w:rsidR="00892BF3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fara jote ka për t’u bërë si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>g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rimcat e pluhurit të tokës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r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B54822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063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erëndia </w:t>
      </w:r>
      <w:r w:rsidR="00765DBE" w:rsidRPr="002B48EB">
        <w:rPr>
          <w:rFonts w:ascii="Bookman Old Style" w:hAnsi="Bookman Old Style" w:cs="Bookman Old Style"/>
          <w:sz w:val="24"/>
          <w:szCs w:val="24"/>
          <w:lang w:val="sq-AL"/>
        </w:rPr>
        <w:t>yt</w:t>
      </w:r>
      <w:r w:rsidR="0059431B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ta zgjerojë territorin </w:t>
      </w:r>
      <w:r w:rsidR="0091039D" w:rsidRPr="00F64925">
        <w:rPr>
          <w:rFonts w:ascii="Bookman Old Style" w:hAnsi="Bookman Old Style" w:cs="Bookman Old Style"/>
          <w:sz w:val="24"/>
          <w:szCs w:val="24"/>
          <w:lang w:val="sq-AL"/>
        </w:rPr>
        <w:t>tënd,</w:t>
      </w:r>
      <w:r w:rsidR="00EB0B2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2BF3" w:rsidRPr="00F64925">
        <w:rPr>
          <w:rFonts w:ascii="Bookman Old Style" w:hAnsi="Bookman Old Style" w:cs="Bookman Old Style"/>
          <w:sz w:val="24"/>
          <w:szCs w:val="24"/>
          <w:lang w:val="sq-AL"/>
        </w:rPr>
        <w:t>mos</w:t>
      </w:r>
      <w:r w:rsidR="00F71329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892BF3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 sh</w:t>
      </w:r>
      <w:r w:rsidR="007308F0" w:rsidRPr="00F64925">
        <w:rPr>
          <w:rFonts w:ascii="Bookman Old Style" w:hAnsi="Bookman Old Style" w:cs="Bookman Old Style"/>
          <w:sz w:val="24"/>
          <w:szCs w:val="24"/>
          <w:lang w:val="sq-AL"/>
        </w:rPr>
        <w:t>ty shen</w:t>
      </w:r>
      <w:r w:rsidR="008D2569" w:rsidRPr="00F64925">
        <w:rPr>
          <w:rFonts w:ascii="Bookman Old Style" w:hAnsi="Bookman Old Style" w:cs="Bookman Old Style"/>
          <w:sz w:val="24"/>
          <w:szCs w:val="24"/>
          <w:lang w:val="sq-AL"/>
        </w:rPr>
        <w:t>jat e ku</w:t>
      </w:r>
      <w:r w:rsidR="00F745F4" w:rsidRPr="00F64925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firit të </w:t>
      </w:r>
      <w:r w:rsidR="00F174B0" w:rsidRPr="00F64925">
        <w:rPr>
          <w:rFonts w:ascii="Bookman Old Style" w:hAnsi="Bookman Old Style" w:cs="Bookman Old Style"/>
          <w:sz w:val="24"/>
          <w:szCs w:val="24"/>
          <w:lang w:val="sq-AL"/>
        </w:rPr>
        <w:t>tjetrit</w:t>
      </w:r>
      <w:r w:rsidR="00765DBE" w:rsidRPr="00F64925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ka nga ata që shtyjnë she-njat e kufivjve; </w:t>
      </w:r>
      <w:r w:rsidR="00F174B0" w:rsidRPr="00F64925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asi të </w:t>
      </w:r>
      <w:r w:rsidR="00E073F5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parët tuaj të ken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vendosur kufijtë në trashëgimin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do 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a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rrësh n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endin që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6792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rëndia yt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o të jep si pronë.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16401A" w:rsidRPr="00EB30D8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13FC9" w:rsidRPr="00EB30D8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EB30D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A2564A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13FC9" w:rsidRPr="002B48EB">
        <w:rPr>
          <w:rFonts w:ascii="Bookman Old Style" w:hAnsi="Bookman Old Style" w:cs="Bookman Old Style"/>
          <w:sz w:val="24"/>
          <w:szCs w:val="24"/>
          <w:lang w:val="sq-AL"/>
        </w:rPr>
        <w:t>ndia juaj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o vjen bashkë me ju për të luftuar kundër a</w:t>
      </w:r>
      <w:r w:rsidR="00EA016D" w:rsidRPr="002B48EB">
        <w:rPr>
          <w:rFonts w:ascii="Bookman Old Style" w:hAnsi="Bookman Old Style" w:cs="Bookman Old Style"/>
          <w:sz w:val="24"/>
          <w:szCs w:val="24"/>
          <w:lang w:val="sq-AL"/>
        </w:rPr>
        <w:t>rmiqve tuaj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që </w:t>
      </w:r>
      <w:r w:rsidR="00EA016D" w:rsidRPr="002B48EB">
        <w:rPr>
          <w:rFonts w:ascii="Bookman Old Style" w:hAnsi="Bookman Old Style" w:cs="Bookman Old Style"/>
          <w:sz w:val="24"/>
          <w:szCs w:val="24"/>
          <w:lang w:val="sq-AL"/>
        </w:rPr>
        <w:t>t'ju shpëtojë.</w:t>
      </w:r>
      <w:r w:rsidR="0032440B">
        <w:rPr>
          <w:rFonts w:ascii="Bookman Old Style" w:hAnsi="Bookman Old Style" w:cs="Bookman Old Style"/>
          <w:sz w:val="24"/>
          <w:szCs w:val="24"/>
          <w:lang w:val="sq-AL"/>
        </w:rPr>
        <w:t xml:space="preserve">’ </w:t>
      </w:r>
      <w:r w:rsidR="002C5F1A" w:rsidRPr="002B48EB">
        <w:rPr>
          <w:rFonts w:ascii="Bookman Old Style" w:hAnsi="Bookman Old Style" w:cs="Bookman Old Style"/>
          <w:sz w:val="24"/>
          <w:szCs w:val="24"/>
          <w:lang w:val="sq-AL"/>
        </w:rPr>
        <w:t>jehovai do të luftojë për ju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502D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i mundi një i vetëm të </w:t>
      </w:r>
      <w:r w:rsidR="00EA5448" w:rsidRPr="002B48EB">
        <w:rPr>
          <w:rFonts w:ascii="Bookman Old Style" w:hAnsi="Bookman Old Style" w:cs="Bookman Old Style"/>
          <w:sz w:val="24"/>
          <w:szCs w:val="24"/>
          <w:lang w:val="sq-AL"/>
        </w:rPr>
        <w:t>ndiqte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një </w:t>
      </w:r>
      <w:r w:rsidR="00DD7A28" w:rsidRPr="002B48EB">
        <w:rPr>
          <w:rFonts w:ascii="Bookman Old Style" w:hAnsi="Bookman Old Style" w:cs="Bookman Old Style"/>
          <w:sz w:val="24"/>
          <w:szCs w:val="24"/>
          <w:lang w:val="sq-AL"/>
        </w:rPr>
        <w:t>mijë, dhe dy të bënin të iknin dhjetë mijë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një burrë i vetëm nga ju do të </w:t>
      </w:r>
      <w:r w:rsidR="00EB6B9C">
        <w:rPr>
          <w:rFonts w:ascii="Bookman Old Style" w:hAnsi="Bookman Old Style" w:cs="Bookman Old Style"/>
          <w:sz w:val="24"/>
          <w:szCs w:val="24"/>
          <w:lang w:val="sq-AL"/>
        </w:rPr>
        <w:t xml:space="preserve">ndjekë një mijë prej tyre,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B6B9C">
        <w:rPr>
          <w:rFonts w:ascii="Bookman Old Style" w:hAnsi="Bookman Old Style" w:cs="Bookman Old Style"/>
          <w:sz w:val="24"/>
          <w:szCs w:val="24"/>
          <w:lang w:val="sq-AL"/>
        </w:rPr>
        <w:t xml:space="preserve"> do ta japë në dorën tënde e ti </w:t>
      </w:r>
      <w:r w:rsidR="00776A69" w:rsidRPr="002B48EB">
        <w:rPr>
          <w:rFonts w:ascii="Bookman Old Style" w:hAnsi="Bookman Old Style" w:cs="Bookman Old Style"/>
          <w:sz w:val="24"/>
          <w:szCs w:val="24"/>
          <w:lang w:val="sq-AL"/>
        </w:rPr>
        <w:t>shko në teh të shpat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ës çdo mashkull që gjendet atje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ata luftuan ku</w:t>
      </w:r>
      <w:r w:rsidR="004E7C3D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63400B">
        <w:rPr>
          <w:rFonts w:ascii="Bookman Old Style" w:hAnsi="Bookman Old Style" w:cs="Bookman Old Style"/>
          <w:sz w:val="24"/>
          <w:szCs w:val="24"/>
          <w:lang w:val="sq-AL"/>
        </w:rPr>
        <w:t xml:space="preserve">ndër </w:t>
      </w:r>
      <w:r w:rsidR="00A51799" w:rsidRPr="002B48EB">
        <w:rPr>
          <w:rFonts w:ascii="Bookman Old Style" w:hAnsi="Bookman Old Style" w:cs="Bookman Old Style"/>
          <w:sz w:val="24"/>
          <w:szCs w:val="24"/>
          <w:lang w:val="sq-AL"/>
        </w:rPr>
        <w:t>midianit</w:t>
      </w:r>
      <w:r w:rsidR="00272AF9" w:rsidRPr="002B48EB">
        <w:rPr>
          <w:rFonts w:ascii="Bookman Old Style" w:hAnsi="Bookman Old Style" w:cs="Bookman Old Style"/>
          <w:sz w:val="24"/>
          <w:szCs w:val="24"/>
          <w:lang w:val="sq-AL"/>
        </w:rPr>
        <w:t>, siç e urdhëroi jehovai moisiun, dhe vranë të gjithë meshkuj</w:t>
      </w:r>
      <w:r w:rsidR="00ED609D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272AF9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63400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17DD6" w:rsidRPr="002B48EB">
        <w:rPr>
          <w:rFonts w:ascii="Bookman Old Style" w:hAnsi="Bookman Old Style" w:cs="Bookman Old Style"/>
          <w:sz w:val="24"/>
          <w:szCs w:val="24"/>
          <w:lang w:val="sq-AL"/>
        </w:rPr>
        <w:t>q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ë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E13F1" w:rsidRPr="002B48EB">
        <w:rPr>
          <w:rFonts w:ascii="Bookman Old Style" w:hAnsi="Bookman Old Style" w:cs="Bookman Old Style"/>
          <w:sz w:val="24"/>
          <w:szCs w:val="24"/>
          <w:lang w:val="sq-AL"/>
        </w:rPr>
        <w:t>ata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mos </w:t>
      </w:r>
      <w:r w:rsidR="00413CF9" w:rsidRPr="002B48EB">
        <w:rPr>
          <w:rFonts w:ascii="Bookman Old Style" w:hAnsi="Bookman Old Style" w:cs="Bookman Old Style"/>
          <w:sz w:val="24"/>
          <w:szCs w:val="24"/>
          <w:lang w:val="sq-AL"/>
        </w:rPr>
        <w:t>t’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ju mësojnë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bëni tërë gjërat e pështira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që bëjnë me perënditë e 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tyre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he që të mos mëkatoni kundër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4E7C3D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i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rëndisë tuaj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D4477">
        <w:rPr>
          <w:rFonts w:ascii="Bookman Old Style" w:hAnsi="Bookman Old Style" w:cs="Bookman Old Style"/>
          <w:sz w:val="24"/>
          <w:szCs w:val="24"/>
          <w:lang w:val="sq-AL"/>
        </w:rPr>
        <w:t xml:space="preserve">mos bëj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asnjë 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>besëlidhje me banorët e vendit, që kur ata t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kurvërohen me perëndi</w:t>
      </w:r>
      <w:r w:rsidR="00BD4477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të 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tyre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e t’u bëjnë flijime, 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do t’i largonin bijtë e tu </w:t>
      </w:r>
      <w:r w:rsidR="00B80FF2">
        <w:rPr>
          <w:rFonts w:ascii="Bookman Old Style" w:hAnsi="Bookman Old Style" w:cs="Bookman Old Style"/>
          <w:sz w:val="24"/>
          <w:szCs w:val="24"/>
          <w:lang w:val="sq-AL"/>
        </w:rPr>
        <w:t xml:space="preserve">nga unë dhe ata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do t’u </w:t>
      </w:r>
      <w:r w:rsidR="00E75F1B" w:rsidRPr="002B48EB">
        <w:rPr>
          <w:rFonts w:ascii="Bookman Old Style" w:hAnsi="Bookman Old Style" w:cs="Bookman Old Style"/>
          <w:sz w:val="24"/>
          <w:szCs w:val="24"/>
          <w:lang w:val="sq-AL"/>
        </w:rPr>
        <w:t>shër</w:t>
      </w:r>
      <w:r w:rsidR="00592646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75F1B" w:rsidRPr="002B48EB">
        <w:rPr>
          <w:rFonts w:ascii="Bookman Old Style" w:hAnsi="Bookman Old Style" w:cs="Bookman Old Style"/>
          <w:sz w:val="24"/>
          <w:szCs w:val="24"/>
          <w:lang w:val="sq-AL"/>
        </w:rPr>
        <w:t>benin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erëndive t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341FD" w:rsidRPr="002B48EB">
        <w:rPr>
          <w:rFonts w:ascii="Bookman Old Style" w:hAnsi="Bookman Old Style" w:cs="Bookman Old Style"/>
          <w:sz w:val="24"/>
          <w:szCs w:val="24"/>
          <w:lang w:val="sq-AL"/>
        </w:rPr>
        <w:t>tjera.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341FD" w:rsidRPr="002B48EB">
        <w:rPr>
          <w:rFonts w:ascii="Bookman Old Style" w:hAnsi="Bookman Old Style" w:cs="Bookman Old Style"/>
          <w:sz w:val="24"/>
          <w:szCs w:val="24"/>
          <w:lang w:val="sq-AL"/>
        </w:rPr>
        <w:t>por në u kthefshi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72064" w:rsidRPr="002B48EB">
        <w:rPr>
          <w:rFonts w:ascii="Bookman Old Style" w:hAnsi="Bookman Old Style" w:cs="Bookman Old Style"/>
          <w:sz w:val="24"/>
          <w:szCs w:val="24"/>
          <w:lang w:val="sq-AL"/>
        </w:rPr>
        <w:t>ndo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72064" w:rsidRPr="002B48EB">
        <w:rPr>
          <w:rFonts w:ascii="Bookman Old Style" w:hAnsi="Bookman Old Style" w:cs="Bookman Old Style"/>
          <w:sz w:val="24"/>
          <w:szCs w:val="24"/>
          <w:lang w:val="sq-AL"/>
        </w:rPr>
        <w:t>njëherë</w:t>
      </w:r>
      <w:r w:rsidR="00B80FF2">
        <w:rPr>
          <w:rFonts w:ascii="Bookman Old Style" w:hAnsi="Bookman Old Style" w:cs="Bookman Old Style"/>
          <w:sz w:val="24"/>
          <w:szCs w:val="24"/>
          <w:lang w:val="sq-AL"/>
        </w:rPr>
        <w:t xml:space="preserve"> për t’u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lidhur 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me ata q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ë kanë mbetur nga këto ko-mbe,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me ata që mbeten këtu me ju,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e bëni krushqi 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me ta, për</w:t>
      </w:r>
      <w:r w:rsidR="00F86F3B">
        <w:rPr>
          <w:rFonts w:ascii="Bookman Old Style" w:hAnsi="Bookman Old Style" w:cs="Bookman Old Style"/>
          <w:sz w:val="24"/>
          <w:szCs w:val="24"/>
          <w:lang w:val="sq-AL"/>
        </w:rPr>
        <w:t xml:space="preserve">ziheni ju me ata dhe ata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me ju, por u përzien me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 xml:space="preserve">kombet </w:t>
      </w:r>
      <w:r w:rsidR="00F86F3B">
        <w:rPr>
          <w:rFonts w:ascii="Bookman Old Style" w:hAnsi="Bookman Old Style" w:cs="Bookman Old Style"/>
          <w:sz w:val="24"/>
          <w:szCs w:val="24"/>
          <w:lang w:val="sq-AL"/>
        </w:rPr>
        <w:t xml:space="preserve">e nisën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të bënin veprat e tyre.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ëse në vendin që po</w:t>
      </w:r>
      <w:r w:rsidR="00FE7262">
        <w:rPr>
          <w:rFonts w:ascii="Bookman Old Style" w:hAnsi="Bookman Old Style" w:cs="Bookman Old Style"/>
          <w:sz w:val="24"/>
          <w:szCs w:val="24"/>
          <w:lang w:val="sq-AL"/>
        </w:rPr>
        <w:t xml:space="preserve"> të jep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ër ta shtën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ë në dorë gjendet në fush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ë një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vrarë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E7262">
        <w:rPr>
          <w:rFonts w:ascii="Bookman Old Style" w:hAnsi="Bookman Old Style" w:cs="Bookman Old Style"/>
          <w:sz w:val="24"/>
          <w:szCs w:val="24"/>
          <w:lang w:val="sq-AL"/>
        </w:rPr>
        <w:t xml:space="preserve"> dhe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nuk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shtë marrë vesh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 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kush e vrau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A5FAC" w:rsidRPr="002B48EB">
        <w:rPr>
          <w:rFonts w:ascii="Bookman Old Style" w:hAnsi="Bookman Old Style" w:cs="Bookman Old Style"/>
          <w:sz w:val="24"/>
          <w:szCs w:val="24"/>
          <w:lang w:val="sq-AL"/>
        </w:rPr>
        <w:t>sepse ja,</w:t>
      </w:r>
      <w:r w:rsidR="00AE27B4">
        <w:rPr>
          <w:rFonts w:ascii="Bookman Old Style" w:hAnsi="Bookman Old Style" w:cs="Bookman Old Style"/>
          <w:sz w:val="24"/>
          <w:szCs w:val="24"/>
          <w:lang w:val="sq-AL"/>
        </w:rPr>
        <w:t xml:space="preserve"> jehovai po del nga vendi i tij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’u kërkojë llogari banorëve të </w:t>
      </w:r>
      <w:r w:rsidR="00513FB7" w:rsidRPr="002B48EB">
        <w:rPr>
          <w:rFonts w:ascii="Bookman Old Style" w:hAnsi="Bookman Old Style" w:cs="Bookman Old Style"/>
          <w:sz w:val="24"/>
          <w:szCs w:val="24"/>
          <w:lang w:val="sq-AL"/>
        </w:rPr>
        <w:t>ve</w:t>
      </w:r>
      <w:r w:rsidR="00EF47EF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513FB7" w:rsidRPr="002B48EB">
        <w:rPr>
          <w:rFonts w:ascii="Bookman Old Style" w:hAnsi="Bookman Old Style" w:cs="Bookman Old Style"/>
          <w:sz w:val="24"/>
          <w:szCs w:val="24"/>
          <w:lang w:val="sq-AL"/>
        </w:rPr>
        <w:t>ndit për f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ajin e bërë kundër tij. mos ia </w:t>
      </w:r>
      <w:r w:rsidR="000B2EBC" w:rsidRPr="00D7224C">
        <w:rPr>
          <w:rFonts w:ascii="Bookman Old Style" w:hAnsi="Bookman Old Style" w:cs="Bookman Old Style"/>
          <w:sz w:val="24"/>
          <w:szCs w:val="24"/>
          <w:lang w:val="sq-AL"/>
        </w:rPr>
        <w:t>ngarko atë p</w:t>
      </w:r>
      <w:r w:rsidR="00E073F5" w:rsidRPr="00D7224C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8A1C1E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pullit </w:t>
      </w:r>
      <w:r w:rsidR="000B2EBC" w:rsidRPr="00D7224C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8A1C1E" w:rsidRPr="00D7224C">
        <w:rPr>
          <w:rFonts w:ascii="Bookman Old Style" w:hAnsi="Bookman Old Style" w:cs="Bookman Old Style"/>
          <w:sz w:val="24"/>
          <w:szCs w:val="24"/>
          <w:lang w:val="sq-AL"/>
        </w:rPr>
        <w:t>nd</w:t>
      </w:r>
      <w:r w:rsidR="00974B49" w:rsidRPr="00D7224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55B6C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 izraelit</w:t>
      </w:r>
      <w:r w:rsidR="00974B49" w:rsidRPr="00D7224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23E0F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 që ti, o jeho-va, e shpengove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por ai profet</w:t>
      </w:r>
      <w:r w:rsidR="00BC1AC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11574" w:rsidRPr="00D7224C">
        <w:rPr>
          <w:rFonts w:ascii="Bookman Old Style" w:hAnsi="Bookman Old Style" w:cs="Bookman Old Style"/>
          <w:sz w:val="24"/>
          <w:szCs w:val="24"/>
          <w:lang w:val="sq-AL"/>
        </w:rPr>
        <w:t>cili komb në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6185B" w:rsidRPr="00B26858">
        <w:rPr>
          <w:rFonts w:ascii="Bookman Old Style" w:hAnsi="Bookman Old Style" w:cs="Bookman Old Style"/>
          <w:sz w:val="24"/>
          <w:szCs w:val="24"/>
          <w:lang w:val="sq-AL"/>
        </w:rPr>
        <w:t>tokë</w:t>
      </w:r>
      <w:r w:rsidR="00323E0F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është si populli yt, izraeli,</w:t>
      </w:r>
      <w:r w:rsidR="00B26858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23E0F" w:rsidRPr="00B26858">
        <w:rPr>
          <w:rFonts w:ascii="Bookman Old Style" w:hAnsi="Bookman Old Style" w:cs="Bookman Old Style"/>
          <w:sz w:val="24"/>
          <w:szCs w:val="24"/>
          <w:lang w:val="sq-AL"/>
        </w:rPr>
        <w:t>dhe mos ia vër fajin për gjakun e pafaj-shëm</w:t>
      </w:r>
      <w:r w:rsid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775CB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prandaj i </w:t>
      </w:r>
      <w:r w:rsidR="00986545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thirrën jehova-it dhe i thanë: </w:t>
      </w:r>
      <w:r w:rsidR="00E55B6C" w:rsidRPr="00B26858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A1C1E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opullit </w:t>
      </w:r>
      <w:r w:rsidR="00B82DF5" w:rsidRPr="00B26858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8A1C1E" w:rsidRPr="00B26858">
        <w:rPr>
          <w:rFonts w:ascii="Bookman Old Style" w:hAnsi="Bookman Old Style" w:cs="Bookman Old Style"/>
          <w:sz w:val="24"/>
          <w:szCs w:val="24"/>
          <w:lang w:val="sq-AL"/>
        </w:rPr>
        <w:t>nd</w:t>
      </w:r>
      <w:r w:rsidR="00974B49" w:rsidRPr="00B2685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775CB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17D8C" w:rsidRPr="00B26858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E55B6C" w:rsidRPr="00B26858">
        <w:rPr>
          <w:rFonts w:ascii="Bookman Old Style" w:hAnsi="Bookman Old Style" w:cs="Bookman Old Style"/>
          <w:sz w:val="24"/>
          <w:szCs w:val="24"/>
          <w:lang w:val="sq-AL"/>
        </w:rPr>
        <w:t>zraelit.</w:t>
      </w:r>
      <w:r w:rsidR="00974B49" w:rsidRPr="00B26858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1B64FD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32D55" w:rsidRPr="00B26858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096F3E" w:rsidRPr="00B26858">
        <w:rPr>
          <w:rFonts w:ascii="Bookman Old Style" w:hAnsi="Bookman Old Style" w:cs="Bookman Old Style"/>
          <w:sz w:val="24"/>
          <w:szCs w:val="24"/>
          <w:lang w:val="sq-AL"/>
        </w:rPr>
        <w:t>ështu</w:t>
      </w:r>
      <w:r w:rsidR="002D033A" w:rsidRPr="00B2685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B64FD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faji i</w:t>
      </w:r>
      <w:r w:rsid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A0EB5" w:rsidRPr="00E44506">
        <w:rPr>
          <w:rFonts w:ascii="Bookman Old Style" w:hAnsi="Bookman Old Style" w:cs="Bookman Old Style"/>
          <w:sz w:val="24"/>
          <w:szCs w:val="24"/>
          <w:lang w:val="sq-AL"/>
        </w:rPr>
        <w:t>gjakut nuk do t’u vihet atyre.</w:t>
      </w:r>
      <w:r w:rsidR="00E44506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E44506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E44506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74B49" w:rsidRPr="00E44506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83D82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073F5" w:rsidRPr="00E44506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E55B6C" w:rsidRPr="00E44506">
        <w:rPr>
          <w:rFonts w:ascii="Bookman Old Style" w:hAnsi="Bookman Old Style" w:cs="Bookman Old Style"/>
          <w:sz w:val="24"/>
          <w:szCs w:val="24"/>
          <w:lang w:val="sq-AL"/>
        </w:rPr>
        <w:t>ndia yt</w:t>
      </w:r>
      <w:r w:rsidR="00974B49" w:rsidRPr="00E44506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8D2569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nuk de</w:t>
      </w:r>
      <w:r w:rsidR="009A0EB5" w:rsidRPr="00E44506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F25620" w:rsidRPr="00E44506">
        <w:rPr>
          <w:rFonts w:ascii="Bookman Old Style" w:hAnsi="Bookman Old Style" w:cs="Bookman Old Style"/>
          <w:sz w:val="24"/>
          <w:szCs w:val="24"/>
          <w:lang w:val="sq-AL"/>
        </w:rPr>
        <w:t>shi ta dëgjonte</w:t>
      </w:r>
      <w:r w:rsidR="00E4450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D615D" w:rsidRPr="004A5BF6">
        <w:rPr>
          <w:rFonts w:ascii="Bookman Old Style" w:hAnsi="Bookman Old Style" w:cs="Bookman Old Style"/>
          <w:sz w:val="24"/>
          <w:szCs w:val="24"/>
          <w:lang w:val="sq-AL"/>
        </w:rPr>
        <w:t>balaami</w:t>
      </w:r>
      <w:r w:rsidR="00FB0F25" w:rsidRPr="004A5BF6">
        <w:rPr>
          <w:rFonts w:ascii="Bookman Old Style" w:hAnsi="Bookman Old Style" w:cs="Bookman Old Style"/>
          <w:sz w:val="24"/>
          <w:szCs w:val="24"/>
          <w:lang w:val="sq-AL"/>
        </w:rPr>
        <w:t>n,</w:t>
      </w:r>
      <w:r w:rsidR="00986545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A5BF6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por </w:t>
      </w:r>
      <w:r w:rsidR="001775CB" w:rsidRPr="004A5BF6">
        <w:rPr>
          <w:rFonts w:ascii="Bookman Old Style" w:hAnsi="Bookman Old Style" w:cs="Bookman Old Style"/>
          <w:sz w:val="24"/>
          <w:szCs w:val="24"/>
          <w:lang w:val="sq-AL"/>
        </w:rPr>
        <w:t>engjëlli i jehovait i t</w:t>
      </w:r>
      <w:r w:rsidR="00F25620" w:rsidRPr="004A5BF6">
        <w:rPr>
          <w:rFonts w:ascii="Bookman Old Style" w:hAnsi="Bookman Old Style" w:cs="Bookman Old Style"/>
          <w:sz w:val="24"/>
          <w:szCs w:val="24"/>
          <w:lang w:val="sq-AL"/>
        </w:rPr>
        <w:t>h</w:t>
      </w:r>
      <w:r w:rsidR="00986545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a balaamit: «shko me ata burra </w:t>
      </w:r>
      <w:r w:rsidR="00F25620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dhe </w:t>
      </w:r>
      <w:r w:rsidR="001775CB" w:rsidRPr="004A5BF6">
        <w:rPr>
          <w:rFonts w:ascii="Bookman Old Style" w:hAnsi="Bookman Old Style" w:cs="Bookman Old Style"/>
          <w:sz w:val="24"/>
          <w:szCs w:val="24"/>
          <w:lang w:val="sq-AL"/>
        </w:rPr>
        <w:t>m</w:t>
      </w:r>
      <w:r w:rsidR="00852E42" w:rsidRPr="004A5BF6">
        <w:rPr>
          <w:rFonts w:ascii="Bookman Old Style" w:hAnsi="Bookman Old Style" w:cs="Bookman Old Style"/>
          <w:sz w:val="24"/>
          <w:szCs w:val="24"/>
          <w:lang w:val="sq-AL"/>
        </w:rPr>
        <w:t>os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huaj asgjë </w:t>
      </w:r>
      <w:r w:rsidR="001775CB" w:rsidRPr="002B48EB">
        <w:rPr>
          <w:rFonts w:ascii="Bookman Old Style" w:hAnsi="Bookman Old Style" w:cs="Bookman Old Style"/>
          <w:sz w:val="24"/>
          <w:szCs w:val="24"/>
          <w:lang w:val="sq-AL"/>
        </w:rPr>
        <w:t>veç fjalëve që do të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1775C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hem unë.»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o popu-lli im, kujto </w:t>
      </w:r>
      <w:r w:rsidR="00B01A8F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lutem, se </w:t>
      </w:r>
      <w:r w:rsidR="00561227" w:rsidRPr="002B48EB">
        <w:rPr>
          <w:rFonts w:ascii="Bookman Old Style" w:hAnsi="Bookman Old Style" w:cs="Bookman Old Style"/>
          <w:sz w:val="24"/>
          <w:szCs w:val="24"/>
          <w:lang w:val="sq-AL"/>
        </w:rPr>
        <w:t>çfarë kurdisi balaku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për</w:t>
      </w:r>
      <w:r w:rsidR="00F5001A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kundraz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03141F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40681">
        <w:rPr>
          <w:rFonts w:ascii="Bookman Old Style" w:hAnsi="Bookman Old Style" w:cs="Bookman Old Style"/>
          <w:sz w:val="24"/>
          <w:szCs w:val="24"/>
          <w:lang w:val="sq-AL"/>
        </w:rPr>
        <w:t xml:space="preserve"> e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ry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shoi</w:t>
      </w:r>
      <w:r w:rsidR="00871BF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ër ty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allkimin në 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bekim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>atëher</w:t>
      </w:r>
      <w:r w:rsidR="00A405DC">
        <w:rPr>
          <w:rFonts w:ascii="Bookman Old Style" w:hAnsi="Bookman Old Style" w:cs="Bookman Old Style"/>
          <w:sz w:val="24"/>
          <w:szCs w:val="24"/>
          <w:lang w:val="sq-AL"/>
        </w:rPr>
        <w:t xml:space="preserve">ë balaku i tha ba-laamit: «nëse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>nuk e mallko</w:t>
      </w:r>
      <w:r w:rsidR="002C32D5">
        <w:rPr>
          <w:rFonts w:ascii="Bookman Old Style" w:hAnsi="Bookman Old Style" w:cs="Bookman Old Style"/>
          <w:sz w:val="24"/>
          <w:szCs w:val="24"/>
          <w:lang w:val="sq-AL"/>
        </w:rPr>
        <w:t xml:space="preserve">n dot, atëherë as mos e beko.» </w:t>
      </w:r>
      <w:r w:rsidR="00BD542D" w:rsidRPr="002B48EB">
        <w:rPr>
          <w:rFonts w:ascii="Bookman Old Style" w:hAnsi="Bookman Old Style" w:cs="Bookman Old Style"/>
          <w:sz w:val="24"/>
          <w:szCs w:val="24"/>
          <w:lang w:val="sq-AL"/>
        </w:rPr>
        <w:t>shpëtimi I</w:t>
      </w:r>
      <w:r w:rsidR="000A41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akon jehovait</w:t>
      </w:r>
      <w:r w:rsidR="00484BB8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ti e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bekon gjithnjë </w: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popu-llin tënd.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  </w:t>
      </w:r>
      <w:r w:rsidR="009C7F96" w:rsidRPr="002B48EB">
        <w:rPr>
          <w:rFonts w:ascii="Bookman Old Style" w:hAnsi="Bookman Old Style" w:cs="Bookman Old Style"/>
          <w:i/>
          <w:iCs/>
          <w:sz w:val="24"/>
          <w:szCs w:val="24"/>
          <w:lang w:val="sq-AL"/>
        </w:rPr>
        <w:t>selah.</w:t>
      </w:r>
      <w:r w:rsidR="00AB124B">
        <w:rPr>
          <w:rFonts w:ascii="Bookman Old Style" w:hAnsi="Bookman Old Style" w:cs="Bookman Old Style"/>
          <w:i/>
          <w:iCs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sepse 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hova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4132A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F38B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19290E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rëndia y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donte</w:t>
      </w:r>
      <w:r w:rsidR="002E28F5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 jehovai ju tregoi </w:t>
      </w:r>
      <w:r w:rsidR="00FE1291" w:rsidRPr="002B48EB">
        <w:rPr>
          <w:rFonts w:ascii="Bookman Old Style" w:hAnsi="Bookman Old Style" w:cs="Bookman Old Style"/>
          <w:sz w:val="24"/>
          <w:szCs w:val="24"/>
          <w:lang w:val="sq-AL"/>
        </w:rPr>
        <w:t>përze-mërsi duke ju zgjedhur ju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jo se ishit më i madhi i të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gjithë popujve, </w:t>
      </w:r>
      <w:r w:rsidR="002A1F29" w:rsidRPr="002B48EB">
        <w:rPr>
          <w:rFonts w:ascii="Bookman Old Style" w:hAnsi="Bookman Old Style" w:cs="Bookman Old Style"/>
          <w:sz w:val="24"/>
          <w:szCs w:val="24"/>
          <w:lang w:val="sq-AL"/>
        </w:rPr>
        <w:t>pasi ju ishit më i vogli ndër ta,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01003">
        <w:rPr>
          <w:rFonts w:ascii="Bookman Old Style" w:hAnsi="Bookman Old Style" w:cs="Bookman Old Style"/>
          <w:sz w:val="24"/>
          <w:szCs w:val="24"/>
          <w:lang w:val="sq-AL"/>
        </w:rPr>
        <w:t xml:space="preserve">ti e ke për zemër popullin </w:t>
      </w:r>
      <w:r w:rsidR="00CA0506" w:rsidRPr="002B48EB">
        <w:rPr>
          <w:rFonts w:ascii="Bookman Old Style" w:hAnsi="Bookman Old Style" w:cs="Bookman Old Style"/>
          <w:sz w:val="24"/>
          <w:szCs w:val="24"/>
          <w:lang w:val="sq-AL"/>
        </w:rPr>
        <w:t>tënd, o perëndi;</w:t>
      </w:r>
      <w:r w:rsidR="0028089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FE1291" w:rsidRPr="002B48EB">
        <w:rPr>
          <w:rFonts w:ascii="Bookman Old Style" w:hAnsi="Bookman Old Style" w:cs="Bookman Old Style"/>
          <w:sz w:val="24"/>
          <w:szCs w:val="24"/>
          <w:lang w:val="sq-AL"/>
        </w:rPr>
        <w:t>gjithë të shenjtët e tij janë në dorën tënde.</w:t>
      </w:r>
      <w:r w:rsidR="00613A38">
        <w:rPr>
          <w:rFonts w:ascii="Bookman Old Style" w:hAnsi="Bookman Old Style" w:cs="Bookman Old Style"/>
          <w:sz w:val="24"/>
          <w:szCs w:val="24"/>
          <w:lang w:val="sq-AL"/>
        </w:rPr>
        <w:t xml:space="preserve"> ata u shtruan poshtë këmbëve të tua; nisën të dëgjonin ca nga fjalët e tua.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A1717">
        <w:rPr>
          <w:rFonts w:ascii="Bookman Old Style" w:hAnsi="Bookman Old Style" w:cs="Bookman Old Style"/>
          <w:sz w:val="24"/>
          <w:szCs w:val="24"/>
          <w:lang w:val="sq-AL"/>
        </w:rPr>
        <w:t xml:space="preserve">unë të kalova </w:t>
      </w: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28" style="position:absolute;left:0;text-align:left;margin-left:153.6pt;margin-top:264pt;width:50.4pt;height:21.6pt;z-index:251660288;mso-position-horizontal-relative:text;mso-position-vertical-relative:text" filled="f"/>
        </w:pic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pranë, të pa-shë </w:t>
      </w:r>
      <w:r w:rsidR="002A1F29" w:rsidRPr="002B48EB">
        <w:rPr>
          <w:rFonts w:ascii="Bookman Old Style" w:hAnsi="Bookman Old Style" w:cs="Bookman Old Style"/>
          <w:sz w:val="24"/>
          <w:szCs w:val="24"/>
          <w:lang w:val="sq-AL"/>
        </w:rPr>
        <w:t>dhe ja, kishe arritur mo-shën për të dashuruar.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«unë ju </w:t>
      </w: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29" type="#_x0000_t32" style="position:absolute;left:0;text-align:left;margin-left:457.2pt;margin-top:280.8pt;width:36pt;height:14.4pt;flip:x y;z-index:251661312;mso-position-horizontal-relative:text;mso-position-vertical-relative:text" o:connectortype="straight">
            <v:stroke endarrow="block"/>
          </v:shape>
        </w:pic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kam dashur»,</w:t>
      </w:r>
      <w:r w:rsidR="00023588">
        <w:rPr>
          <w:rFonts w:ascii="Arial Unicode MS" w:eastAsia="Arial Unicode MS" w:cs="Arial Unicode MS"/>
          <w:sz w:val="24"/>
          <w:szCs w:val="24"/>
          <w:lang w:val="sq-AL" w:bidi="he-IL"/>
        </w:rPr>
        <w:t>—</w:t>
      </w:r>
      <w:r w:rsidR="009C7F96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ka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 thënë jehovai. </w: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dhe j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u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>keni thënë: «si na ke dashur?»</w:t>
      </w:r>
      <w:r w:rsidR="009930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16E1F" w:rsidRPr="00A16E1F">
        <w:rPr>
          <w:rFonts w:ascii="Bookman Old Style" w:hAnsi="Bookman Old Style" w:cs="Bookman Old Style"/>
          <w:sz w:val="24"/>
          <w:szCs w:val="24"/>
          <w:lang w:val="sq-AL"/>
        </w:rPr>
        <w:t>atëherë</w:t>
      </w:r>
      <w:r w:rsidR="00ED3FD0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 burrit</w:t>
      </w:r>
      <w:r w:rsidR="00DF2B5B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492670" w:rsidRPr="002B4E28">
        <w:rPr>
          <w:rFonts w:ascii="Bookman Old Style" w:hAnsi="Bookman Old Style" w:cs="Bookman Old Style"/>
          <w:b/>
          <w:bCs/>
          <w:lang w:val="sq-AL"/>
        </w:rPr>
        <w:t>24:4</w:t>
      </w:r>
      <w:r w:rsidR="00DF2B5B" w:rsidRPr="002B4E28">
        <w:rPr>
          <w:rFonts w:ascii="Bookman Old Style" w:hAnsi="Bookman Old Style" w:cs="Bookman Old Style"/>
          <w:b/>
          <w:bCs/>
          <w:lang w:val="sq-AL"/>
        </w:rPr>
        <w:t>*</w:t>
      </w:r>
      <w:r w:rsidR="00E75E53" w:rsidRPr="002B4E28">
        <w:rPr>
          <w:rFonts w:ascii="Bookman Old Style" w:hAnsi="Bookman Old Style" w:cs="Bookman Old Style"/>
          <w:b/>
          <w:bCs/>
          <w:lang w:val="sq-AL"/>
        </w:rPr>
        <w:t xml:space="preserve"> </w:t>
      </w:r>
      <w:r w:rsidR="008E01AE" w:rsidRPr="002B4E28">
        <w:rPr>
          <w:rFonts w:ascii="Bookman Old Style" w:hAnsi="Bookman Old Style" w:cs="Bookman Old Style"/>
          <w:lang w:val="sq-AL"/>
        </w:rPr>
        <w:t>f</w:t>
      </w:r>
      <w:r w:rsidR="00383D82" w:rsidRPr="002B4E28">
        <w:rPr>
          <w:rFonts w:ascii="Bookman Old Style" w:hAnsi="Bookman Old Style" w:cs="Bookman Old Style"/>
          <w:lang w:val="sq-AL"/>
        </w:rPr>
        <w:t>jaL</w:t>
      </w:r>
      <w:r w:rsidR="00ED3FD0" w:rsidRPr="002B4E28">
        <w:rPr>
          <w:rFonts w:ascii="Bookman Old Style" w:hAnsi="Bookman Old Style" w:cs="Bookman Old Style"/>
          <w:lang w:val="sq-AL"/>
        </w:rPr>
        <w:t xml:space="preserve">ë për fjalë </w:t>
      </w:r>
      <w:r w:rsidR="00974B49" w:rsidRPr="002B4E28">
        <w:rPr>
          <w:rFonts w:ascii="Bookman Old Style" w:hAnsi="Bookman Old Style" w:cs="Bookman Old Style"/>
          <w:lang w:val="sq-AL"/>
        </w:rPr>
        <w:t>«p</w:t>
      </w:r>
      <w:r w:rsidR="00ED3FD0" w:rsidRPr="002B4E28">
        <w:rPr>
          <w:rFonts w:ascii="Bookman Old Style" w:hAnsi="Bookman Old Style" w:cs="Bookman Old Style"/>
          <w:lang w:val="sq-AL"/>
        </w:rPr>
        <w:t>ro</w:t>
      </w:r>
      <w:r w:rsidR="00C97229" w:rsidRPr="002B4E28">
        <w:rPr>
          <w:rFonts w:ascii="Bookman Old Style" w:hAnsi="Bookman Old Style" w:cs="Bookman Old Style"/>
          <w:lang w:val="sq-AL"/>
        </w:rPr>
        <w:t>-</w:t>
      </w:r>
      <w:r w:rsidR="00ED3FD0" w:rsidRPr="002B4E28">
        <w:rPr>
          <w:rFonts w:ascii="Bookman Old Style" w:hAnsi="Bookman Old Style" w:cs="Bookman Old Style"/>
          <w:lang w:val="sq-AL"/>
        </w:rPr>
        <w:t>nar</w:t>
      </w:r>
      <w:r w:rsidR="00E75E53" w:rsidRPr="002B4E28">
        <w:rPr>
          <w:rFonts w:ascii="Bookman Old Style" w:hAnsi="Bookman Old Style" w:cs="Bookman Old Style"/>
          <w:lang w:val="sq-AL"/>
        </w:rPr>
        <w:t>».</w:t>
      </w:r>
      <w:r w:rsidR="00E75E53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53A16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të parë që e </w:t>
      </w:r>
      <w:r w:rsidR="00F51BB2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përzuri, </w:t>
      </w:r>
      <w:r w:rsidR="00974B49" w:rsidRPr="00A16E1F">
        <w:rPr>
          <w:rFonts w:ascii="Bookman Old Style" w:hAnsi="Bookman Old Style" w:cs="Bookman Old Style"/>
          <w:sz w:val="24"/>
          <w:szCs w:val="24"/>
          <w:lang w:val="sq-AL"/>
        </w:rPr>
        <w:t>nuk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ej</w:t>
      </w:r>
      <w:r w:rsidR="000B7EE4" w:rsidRPr="002B48EB">
        <w:rPr>
          <w:rFonts w:ascii="Bookman Old Style" w:hAnsi="Bookman Old Style" w:cs="Bookman Old Style"/>
          <w:sz w:val="24"/>
          <w:szCs w:val="24"/>
          <w:lang w:val="sq-AL"/>
        </w:rPr>
        <w:t>ohet ta ma</w:t>
      </w:r>
      <w:r w:rsidR="00022AD1" w:rsidRPr="002B48EB">
        <w:rPr>
          <w:rFonts w:ascii="Bookman Old Style" w:hAnsi="Bookman Old Style" w:cs="Bookman Old Style"/>
          <w:sz w:val="24"/>
          <w:szCs w:val="24"/>
          <w:lang w:val="sq-AL"/>
        </w:rPr>
        <w:t>-rrë</w:t>
      </w:r>
      <w:r w:rsidR="000B7EE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ërish për grua, p</w:t>
      </w:r>
      <w:r w:rsidR="001A0229" w:rsidRPr="002B48EB">
        <w:rPr>
          <w:rFonts w:ascii="Bookman Old Style" w:hAnsi="Bookman Old Style" w:cs="Bookman Old Style"/>
          <w:sz w:val="24"/>
          <w:szCs w:val="24"/>
          <w:lang w:val="sq-AL"/>
        </w:rPr>
        <w:t>asi ajo ësht</w:t>
      </w:r>
      <w:r w:rsidR="00E75E53">
        <w:rPr>
          <w:rFonts w:ascii="Bookman Old Style" w:hAnsi="Bookman Old Style" w:cs="Bookman Old Style"/>
          <w:sz w:val="24"/>
          <w:szCs w:val="24"/>
          <w:lang w:val="sq-AL"/>
        </w:rPr>
        <w:t xml:space="preserve">ë 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dotur;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F51BB2">
        <w:rPr>
          <w:rFonts w:ascii="Bookman Old Style" w:hAnsi="Bookman Old Style" w:cs="Bookman Old Style"/>
          <w:sz w:val="24"/>
          <w:szCs w:val="24"/>
          <w:lang w:val="sq-AL"/>
        </w:rPr>
        <w:t xml:space="preserve">jo ësh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içka e pështirë para 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hovait, dhe ti nuk duhet ta çosh në mëkat ve</w:t>
      </w:r>
      <w:r w:rsidR="00022AD1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</w:t>
      </w:r>
      <w:r w:rsidR="00F51BB2">
        <w:rPr>
          <w:rFonts w:ascii="Bookman Old Style" w:hAnsi="Bookman Old Style" w:cs="Bookman Old Style"/>
          <w:sz w:val="24"/>
          <w:szCs w:val="24"/>
          <w:lang w:val="sq-AL"/>
        </w:rPr>
        <w:t xml:space="preserve">din që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o të jep si trashëgimi j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317D8C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B14472">
        <w:rPr>
          <w:rFonts w:ascii="Bookman Old Style" w:hAnsi="Bookman Old Style" w:cs="Bookman Old Style"/>
          <w:sz w:val="24"/>
          <w:szCs w:val="24"/>
          <w:lang w:val="sq-AL"/>
        </w:rPr>
        <w:t xml:space="preserve"> mos harroni se çfarë i bëri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jehovai, perëndia juaj, miria-mit ud</w:t>
      </w:r>
      <w:r w:rsidR="00B14472">
        <w:rPr>
          <w:rFonts w:ascii="Bookman Old Style" w:hAnsi="Bookman Old Style" w:cs="Bookman Old Style"/>
          <w:sz w:val="24"/>
          <w:szCs w:val="24"/>
          <w:lang w:val="sq-AL"/>
        </w:rPr>
        <w:t>hës kur po dilnit nga egjipti.</w:t>
      </w:r>
      <w:r w:rsidR="00732D6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32D65" w:rsidRPr="00732D65">
        <w:rPr>
          <w:rFonts w:ascii="Bookman Old Style" w:hAnsi="Bookman Old Style" w:cs="Bookman Old Style"/>
          <w:sz w:val="24"/>
          <w:szCs w:val="24"/>
          <w:lang w:val="sq-AL"/>
        </w:rPr>
        <w:t>kështu, miriamin e vunë për shtatë ditë në karantinë ja-shtë kampit</w:t>
      </w:r>
      <w:r w:rsidR="00B14472" w:rsidRPr="00732D6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duhet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bash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gjithmonë n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jë pe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shë të saktë dhe të drejtë.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u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het të mbash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ithmonë një ef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të saktë dhe të drejtë, me q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llim që të jesh d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itëgjatë në to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ën që po të jep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hovai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ndia yt.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 zbato rregullat 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 xml:space="preserve">dhe urdhërimet e tij,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po të jap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sot, që të të shkojë mbarë ty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dhe b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 xml:space="preserve">ijve të tu pas teje, që të kesh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ditë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ë gjata në to-kën që po të jep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jehovai, perë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ndia yt, përgjithmonë</w:t>
      </w:r>
      <w:r w:rsidR="002454F5">
        <w:rPr>
          <w:rFonts w:ascii="Bookman Old Style" w:hAnsi="Bookman Old Style" w:cs="Bookman Old Style"/>
          <w:sz w:val="24"/>
          <w:szCs w:val="24"/>
          <w:lang w:val="sq-AL"/>
        </w:rPr>
        <w:t>.»</w:t>
      </w:r>
      <w:r w:rsidR="0058514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kushdo që i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bën këto gjëra,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kushdo që bën pa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drejtësi, është i</w:t>
      </w:r>
      <w:r w:rsidR="0058514B">
        <w:rPr>
          <w:rFonts w:ascii="Bookman Old Style" w:hAnsi="Bookman Old Style" w:cs="Bookman Old Style"/>
          <w:sz w:val="24"/>
          <w:szCs w:val="24"/>
          <w:lang w:val="sq-AL"/>
        </w:rPr>
        <w:t xml:space="preserve"> pështirë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për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>ehovain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erëndinë tënd.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err ca nga</w:t>
      </w:r>
      <w:r w:rsidR="00A4559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ryte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t e para</w:t>
      </w:r>
      <w:r w:rsidR="00E53E6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tërë fryteve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të 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tokës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që po të 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ndia yt, vëri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ë një shportë e s</w:t>
      </w:r>
      <w:r w:rsidR="00162E2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ko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vendin që do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zgje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dh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ndia yt, ku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banojë emri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ne zumë të të 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>thërritnim</w:t>
      </w:r>
      <w:r w:rsidR="00301EC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y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o j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ehova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i </w:t>
      </w:r>
      <w:r w:rsidR="00DC4F38" w:rsidRPr="002B48EB">
        <w:rPr>
          <w:rFonts w:ascii="Bookman Old Style" w:hAnsi="Bookman Old Style" w:cs="Bookman Old Style"/>
          <w:sz w:val="24"/>
          <w:szCs w:val="24"/>
          <w:lang w:val="sq-AL"/>
        </w:rPr>
        <w:t>paraardhës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C4F38" w:rsidRPr="002B48EB">
        <w:rPr>
          <w:rFonts w:ascii="Bookman Old Style" w:hAnsi="Bookman Old Style" w:cs="Bookman Old Style"/>
          <w:sz w:val="24"/>
          <w:szCs w:val="24"/>
          <w:lang w:val="sq-AL"/>
        </w:rPr>
        <w:t>ve ta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93612">
        <w:rPr>
          <w:rFonts w:ascii="Bookman Old Style" w:hAnsi="Bookman Old Style" w:cs="Bookman Old Style"/>
          <w:sz w:val="24"/>
          <w:szCs w:val="24"/>
          <w:lang w:val="sq-AL"/>
        </w:rPr>
        <w:t>mbushem m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e dashu-ri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kur jehovai dë-gjon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i, o j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ehova, e dë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ove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zërin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onë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 për të dëgjuar psherëtimën e të burgosurit,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dhe e pe mu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min, 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vuajtjen dhe shtypjen </w:t>
      </w:r>
      <w:r w:rsidR="0088568C" w:rsidRPr="002B48EB">
        <w:rPr>
          <w:rFonts w:ascii="Bookman Old Style" w:hAnsi="Bookman Old Style" w:cs="Bookman Old Style"/>
          <w:sz w:val="24"/>
          <w:szCs w:val="24"/>
          <w:lang w:val="sq-AL"/>
        </w:rPr>
        <w:t>to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32B23">
        <w:rPr>
          <w:rFonts w:ascii="Bookman Old Style" w:hAnsi="Bookman Old Style" w:cs="Bookman Old Style"/>
          <w:sz w:val="24"/>
          <w:szCs w:val="24"/>
          <w:lang w:val="sq-AL"/>
        </w:rPr>
        <w:t xml:space="preserve">së fundi ti, o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>jehova, na nxor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e nga egjipt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i me dorë të fortë e me krah të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shtrirë,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e tmerre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ëdha,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me shenja e me 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>mrekulli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>nuk hëngra prej saj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C0D2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ërsa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baja zi, nuk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hoqa prej saj asgjë gja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kohës që 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isha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ap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astër dh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uk dhashë asgjë prej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saj për ndonjë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vde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kur, por dëgjo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va zërin tënd, o 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ia</w:t>
      </w:r>
      <w:r w:rsidR="0003141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. 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>b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ra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si më </w:t>
      </w:r>
      <w:r w:rsidR="00582391" w:rsidRPr="002B48EB">
        <w:rPr>
          <w:rFonts w:ascii="Bookman Old Style" w:hAnsi="Bookman Old Style" w:cs="Bookman Old Style"/>
          <w:sz w:val="24"/>
          <w:szCs w:val="24"/>
          <w:lang w:val="sq-AL"/>
        </w:rPr>
        <w:t>urdhërove.</w:t>
      </w:r>
      <w:r w:rsidR="005534D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itën kur të ka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loni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rdanin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9058F">
        <w:rPr>
          <w:rFonts w:ascii="Bookman Old Style" w:hAnsi="Bookman Old Style" w:cs="Bookman Old Style"/>
          <w:sz w:val="24"/>
          <w:szCs w:val="24"/>
          <w:lang w:val="sq-AL"/>
        </w:rPr>
        <w:t xml:space="preserve">për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sh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ar drejt vendit që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po ju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7C3204" w:rsidRPr="002B48EB">
        <w:rPr>
          <w:rFonts w:ascii="Bookman Old Style" w:hAnsi="Bookman Old Style" w:cs="Bookman Old Style"/>
          <w:sz w:val="24"/>
          <w:szCs w:val="24"/>
          <w:lang w:val="sq-AL"/>
        </w:rPr>
        <w:t>erëndia juaj, ngrini gur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ëdhenj e zbardhini me </w:t>
      </w:r>
      <w:r w:rsidR="004C3ED1" w:rsidRPr="002B48EB">
        <w:rPr>
          <w:rFonts w:ascii="Bookman Old Style" w:hAnsi="Bookman Old Style" w:cs="Bookman Old Style"/>
          <w:sz w:val="24"/>
          <w:szCs w:val="24"/>
          <w:lang w:val="sq-AL"/>
        </w:rPr>
        <w:t>gël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4C3ED1" w:rsidRPr="002B48EB">
        <w:rPr>
          <w:rFonts w:ascii="Bookman Old Style" w:hAnsi="Bookman Old Style" w:cs="Bookman Old Style"/>
          <w:sz w:val="24"/>
          <w:szCs w:val="24"/>
          <w:lang w:val="sq-AL"/>
        </w:rPr>
        <w:t>qere.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i të kalosh,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hkruaj në ta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të gjitha fjalët e </w:t>
      </w:r>
      <w:r w:rsidR="00CC4D16" w:rsidRPr="002B48EB">
        <w:rPr>
          <w:rFonts w:ascii="Bookman Old Style" w:hAnsi="Bookman Old Style" w:cs="Bookman Old Style"/>
          <w:sz w:val="24"/>
          <w:szCs w:val="24"/>
          <w:lang w:val="sq-AL"/>
        </w:rPr>
        <w:t>këtij li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C4D16" w:rsidRPr="002B48EB">
        <w:rPr>
          <w:rFonts w:ascii="Bookman Old Style" w:hAnsi="Bookman Old Style" w:cs="Bookman Old Style"/>
          <w:sz w:val="24"/>
          <w:szCs w:val="24"/>
          <w:lang w:val="sq-AL"/>
        </w:rPr>
        <w:t>gji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që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hysh në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a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end që po të 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erëndia yt, në a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end ku rrjedh qu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ësht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jaltë, sikurse të tha j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i </w:t>
      </w:r>
      <w:r w:rsidR="00833CE4">
        <w:rPr>
          <w:rFonts w:ascii="Bookman Old Style" w:hAnsi="Bookman Old Style" w:cs="Bookman Old Style"/>
          <w:sz w:val="24"/>
          <w:szCs w:val="24"/>
          <w:lang w:val="sq-AL"/>
        </w:rPr>
        <w:t>paraardhësve të tu.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D7C7B">
        <w:rPr>
          <w:rFonts w:ascii="Bookman Old Style" w:hAnsi="Bookman Old Style" w:cs="Bookman Old Style"/>
          <w:sz w:val="24"/>
          <w:szCs w:val="24"/>
          <w:lang w:val="sq-AL"/>
        </w:rPr>
        <w:t xml:space="preserve">nëse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jehovai është i kënaqur me ne, </w:t>
      </w:r>
      <w:r w:rsidR="00F328DE" w:rsidRPr="002B48EB">
        <w:rPr>
          <w:rFonts w:ascii="Bookman Old Style" w:hAnsi="Bookman Old Style" w:cs="Bookman Old Style"/>
          <w:sz w:val="24"/>
          <w:szCs w:val="24"/>
          <w:lang w:val="sq-AL"/>
        </w:rPr>
        <w:t>bë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liji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93612">
        <w:rPr>
          <w:rFonts w:ascii="Bookman Old Style" w:hAnsi="Bookman Old Style" w:cs="Bookman Old Style"/>
          <w:sz w:val="24"/>
          <w:szCs w:val="24"/>
          <w:lang w:val="sq-AL"/>
        </w:rPr>
        <w:t xml:space="preserve">me 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bas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 xml:space="preserve">hkësi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e haji aty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he gëzo para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t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</w:t>
      </w:r>
      <w:r w:rsidR="002F2D91" w:rsidRPr="002B48EB">
        <w:rPr>
          <w:rFonts w:ascii="Bookman Old Style" w:hAnsi="Bookman Old Style" w:cs="Bookman Old Style"/>
          <w:sz w:val="24"/>
          <w:szCs w:val="24"/>
          <w:lang w:val="sq-AL"/>
        </w:rPr>
        <w:t>ëndi</w:t>
      </w:r>
      <w:r w:rsidR="00CB56A4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F2D9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ë </w:t>
      </w:r>
      <w:r w:rsidR="00B32B23">
        <w:rPr>
          <w:rFonts w:ascii="Bookman Old Style" w:hAnsi="Bookman Old Style" w:cs="Bookman Old Style"/>
          <w:sz w:val="24"/>
          <w:szCs w:val="24"/>
          <w:lang w:val="sq-AL"/>
        </w:rPr>
        <w:t>tënd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C523F">
        <w:rPr>
          <w:rFonts w:ascii="Bookman Old Style" w:hAnsi="Bookman Old Style" w:cs="Bookman Old Style"/>
          <w:sz w:val="24"/>
          <w:szCs w:val="24"/>
          <w:lang w:val="sq-AL"/>
        </w:rPr>
        <w:t xml:space="preserve">dëgjo 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zërin e </w:t>
      </w:r>
      <w:r w:rsidR="006C523F" w:rsidRPr="00EB30D8">
        <w:rPr>
          <w:rFonts w:ascii="Bookman Old Style" w:hAnsi="Bookman Old Style" w:cs="Bookman Old Style"/>
          <w:sz w:val="24"/>
          <w:szCs w:val="24"/>
          <w:lang w:val="sq-AL"/>
        </w:rPr>
        <w:t>jehovait,</w:t>
      </w:r>
      <w:r w:rsidR="006C523F">
        <w:rPr>
          <w:rFonts w:ascii="Bookman Old Style" w:hAnsi="Bookman Old Style" w:cs="Bookman Old Style"/>
          <w:sz w:val="24"/>
          <w:szCs w:val="24"/>
          <w:lang w:val="sq-AL"/>
        </w:rPr>
        <w:t xml:space="preserve"> pe-rëndisë tënd, dhe zbato </w:t>
      </w:r>
      <w:r w:rsidR="006C523F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urdhë-ri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met 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>dhe rregul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lat e tij, që po të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jap sot.» 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‘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allkuar qoftë ai që bën një </w:t>
      </w:r>
      <w:r w:rsidR="00FE3FA0" w:rsidRPr="0093297C">
        <w:rPr>
          <w:rFonts w:ascii="Bookman Old Style" w:hAnsi="Bookman Old Style" w:cs="Bookman Old Style"/>
          <w:sz w:val="24"/>
          <w:szCs w:val="24"/>
          <w:lang w:val="sq-AL"/>
        </w:rPr>
        <w:t>shëmbëlltyrë të gdhendur</w:t>
      </w:r>
      <w:r w:rsidR="0093297C">
        <w:rPr>
          <w:rFonts w:ascii="Bookman Old Style" w:hAnsi="Bookman Old Style" w:cs="Bookman Old Style"/>
          <w:sz w:val="24"/>
          <w:szCs w:val="24"/>
          <w:lang w:val="sq-AL"/>
        </w:rPr>
        <w:t xml:space="preserve"> ata që bëjnë shëmbëlltyra të gdhendura, janë që të gjithë kotësi dhe të shtrenjtët e tyre nuk vlejnë për asgjë. ‘vazhdoi’</w:t>
      </w:r>
      <w:r w:rsidR="00337443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82D86" w:rsidRPr="0093297C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337443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një </w:t>
      </w:r>
      <w:r w:rsidR="00732D65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460.8pt;margin-top:52.8pt;width:36pt;height:14.4pt;flip:x y;z-index:251665408;mso-position-horizontal-relative:text;mso-position-vertical-relative:text" o:connectortype="straight">
            <v:stroke endarrow="block"/>
          </v:shape>
        </w:pict>
      </w:r>
      <w:r w:rsidR="00732D65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1" style="position:absolute;left:0;text-align:left;margin-left:257.4pt;margin-top:45pt;width:57.6pt;height:14.4pt;z-index:251663360;mso-position-horizontal-relative:text;mso-position-vertical-relative:text" filled="f"/>
        </w:pict>
      </w:r>
      <w:r w:rsidR="00B67399" w:rsidRPr="0093297C">
        <w:rPr>
          <w:rFonts w:ascii="Bookman Old Style" w:hAnsi="Bookman Old Style" w:cs="Bookman Old Style"/>
          <w:sz w:val="24"/>
          <w:szCs w:val="24"/>
          <w:lang w:val="sq-AL"/>
        </w:rPr>
        <w:t>shtatore të de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rdhur,</w:t>
      </w:r>
      <w:r w:rsidR="008E01AE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që është e pështirë për j</w:t>
      </w:r>
      <w:r w:rsidR="00B67399" w:rsidRPr="0093297C">
        <w:rPr>
          <w:rFonts w:ascii="Bookman Old Style" w:hAnsi="Bookman Old Style" w:cs="Bookman Old Style"/>
          <w:sz w:val="24"/>
          <w:szCs w:val="24"/>
          <w:lang w:val="sq-AL"/>
        </w:rPr>
        <w:t>ehovain,</w:t>
      </w:r>
      <w:r w:rsidR="003E4FF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 xml:space="preserve">duhet të digjni në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zjarr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shëmbëlltyrat e s</w:t>
      </w:r>
      <w:r w:rsidR="007B77BE" w:rsidRPr="002B48EB">
        <w:rPr>
          <w:rFonts w:ascii="Bookman Old Style" w:hAnsi="Bookman Old Style" w:cs="Bookman Old Style"/>
          <w:sz w:val="24"/>
          <w:szCs w:val="24"/>
          <w:lang w:val="sq-AL"/>
        </w:rPr>
        <w:t>kalitura të perëndive të tyre. j</w:t>
      </w:r>
      <w:r w:rsidR="008421A5">
        <w:rPr>
          <w:rFonts w:ascii="Bookman Old Style" w:hAnsi="Bookman Old Style" w:cs="Bookman Old Style"/>
          <w:sz w:val="24"/>
          <w:szCs w:val="24"/>
          <w:lang w:val="sq-AL"/>
        </w:rPr>
        <w:t xml:space="preserve">u i shihnit gjërat e tyre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neveritshme, idhujt e tyre të pështirë</w:t>
      </w:r>
      <w:r w:rsidR="00613D55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613D55" w:rsidRPr="002B4E28">
        <w:rPr>
          <w:rFonts w:ascii="Bookman Old Style" w:hAnsi="Bookman Old Style" w:cs="Bookman Old Style"/>
          <w:b/>
          <w:bCs/>
          <w:lang w:val="sq-AL"/>
        </w:rPr>
        <w:t>lp 29:17*</w:t>
      </w:r>
      <w:r w:rsidR="005012B3" w:rsidRPr="002B48EB">
        <w:rPr>
          <w:rFonts w:ascii="Bookman Old Style" w:hAnsi="Bookman Old Style" w:cs="Bookman Old Style"/>
          <w:b/>
          <w:bCs/>
          <w:sz w:val="24"/>
          <w:szCs w:val="24"/>
          <w:lang w:val="sq-AL"/>
        </w:rPr>
        <w:t xml:space="preserve"> </w:t>
      </w:r>
      <w:r w:rsidR="007C1E2E" w:rsidRPr="00F852F1">
        <w:rPr>
          <w:rFonts w:ascii="Bookman Old Style" w:hAnsi="Bookman Old Style" w:cs="Bookman Old Style"/>
          <w:lang w:val="sq-AL"/>
        </w:rPr>
        <w:t>kuptimi i kësaj fjaL</w:t>
      </w:r>
      <w:r w:rsidR="008421A5" w:rsidRPr="00F852F1">
        <w:rPr>
          <w:rFonts w:ascii="Bookman Old Style" w:hAnsi="Bookman Old Style" w:cs="Bookman Old Style"/>
          <w:lang w:val="sq-AL"/>
        </w:rPr>
        <w:t xml:space="preserve">e në </w:t>
      </w:r>
      <w:r w:rsidR="00613D55" w:rsidRPr="00F852F1">
        <w:rPr>
          <w:rFonts w:ascii="Bookman Old Style" w:hAnsi="Bookman Old Style" w:cs="Bookman Old Style"/>
          <w:lang w:val="sq-AL"/>
        </w:rPr>
        <w:t>he</w:t>
      </w:r>
      <w:r w:rsidR="000275DD" w:rsidRPr="00F852F1">
        <w:rPr>
          <w:rFonts w:ascii="Bookman Old Style" w:hAnsi="Bookman Old Style" w:cs="Bookman Old Style"/>
          <w:lang w:val="sq-AL"/>
        </w:rPr>
        <w:t>-</w:t>
      </w:r>
      <w:r w:rsidR="00613D55" w:rsidRPr="00F852F1">
        <w:rPr>
          <w:rFonts w:ascii="Bookman Old Style" w:hAnsi="Bookman Old Style" w:cs="Bookman Old Style"/>
          <w:lang w:val="sq-AL"/>
        </w:rPr>
        <w:t>braisht lidhet me një term që do të tho</w:t>
      </w:r>
      <w:r w:rsidR="00C57B1B" w:rsidRPr="00F852F1">
        <w:rPr>
          <w:rFonts w:ascii="Bookman Old Style" w:hAnsi="Bookman Old Style" w:cs="Bookman Old Style"/>
          <w:lang w:val="sq-AL"/>
        </w:rPr>
        <w:t>-</w:t>
      </w:r>
      <w:r w:rsidR="00613D55" w:rsidRPr="00F852F1">
        <w:rPr>
          <w:rFonts w:ascii="Bookman Old Style" w:hAnsi="Bookman Old Style" w:cs="Bookman Old Style"/>
          <w:lang w:val="sq-AL"/>
        </w:rPr>
        <w:t>të «bajgë».</w:t>
      </w:r>
      <w:r w:rsidR="00490721" w:rsidRPr="00F852F1">
        <w:rPr>
          <w:rFonts w:ascii="Bookman Old Style" w:hAnsi="Bookman Old Style" w:cs="Bookman Old Style"/>
          <w:lang w:val="sq-AL"/>
        </w:rPr>
        <w:t xml:space="preserve"> </w:t>
      </w:r>
      <w:r w:rsidR="00490721" w:rsidRPr="00BA0595">
        <w:rPr>
          <w:rFonts w:ascii="Bookman Old Style" w:hAnsi="Bookman Old Style" w:cs="Bookman Old Style"/>
          <w:sz w:val="24"/>
          <w:szCs w:val="24"/>
          <w:lang w:val="sq-AL"/>
        </w:rPr>
        <w:t>vepër e duarve të atij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që 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punon drurin dhe metalin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mall</w:t>
      </w:r>
      <w:r w:rsidR="008E323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B1D6B">
        <w:rPr>
          <w:rFonts w:ascii="Bookman Old Style" w:hAnsi="Bookman Old Style" w:cs="Bookman Old Style"/>
          <w:sz w:val="24"/>
          <w:szCs w:val="24"/>
          <w:lang w:val="sq-AL"/>
        </w:rPr>
        <w:t xml:space="preserve">kuar qoftë ai që e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v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të në një vend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>f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shehtë.’ 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(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tërë po</w:t>
      </w:r>
      <w:r w:rsidR="008E323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ulli do të përgjigjet e do të thotë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:</w:t>
      </w:r>
      <w:r w:rsidR="000275DD">
        <w:rPr>
          <w:rFonts w:ascii="Arial" w:hAnsi="Arial" w:cs="Arial"/>
          <w:sz w:val="24"/>
          <w:szCs w:val="24"/>
          <w:lang w:val="sq-AL"/>
        </w:rPr>
        <w:t xml:space="preserve"> </w:t>
      </w:r>
      <w:r w:rsidR="00FE3FA0" w:rsidRPr="002B48EB">
        <w:rPr>
          <w:rFonts w:ascii="Arial" w:hAnsi="Arial" w:cs="Arial"/>
          <w:sz w:val="24"/>
          <w:szCs w:val="24"/>
          <w:lang w:val="sq-AL"/>
        </w:rPr>
        <w:t>‘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amin!’)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983AC4">
        <w:rPr>
          <w:rFonts w:ascii="Bookman Old Style" w:hAnsi="Bookman Old Style" w:cs="Bookman Old Style"/>
          <w:sz w:val="24"/>
          <w:szCs w:val="24"/>
          <w:lang w:val="sq-AL"/>
        </w:rPr>
        <w:t xml:space="preserve">ta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ëgjosh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e vëm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je zërin e 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93297C">
        <w:rPr>
          <w:rFonts w:ascii="Bookman Old Style" w:hAnsi="Bookman Old Style" w:cs="Bookman Old Style"/>
          <w:sz w:val="24"/>
          <w:szCs w:val="24"/>
          <w:lang w:val="sq-AL"/>
        </w:rPr>
        <w:t>ehovait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ëndisë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tënd, duke </w:t>
      </w:r>
      <w:r w:rsidR="00983AC4">
        <w:rPr>
          <w:rFonts w:ascii="Bookman Old Style" w:hAnsi="Bookman Old Style" w:cs="Bookman Old Style"/>
          <w:sz w:val="24"/>
          <w:szCs w:val="24"/>
          <w:lang w:val="sq-AL"/>
        </w:rPr>
        <w:t xml:space="preserve">zbatuar me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jdes 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gjitha urdhërimet e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 që po të jap sot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atëher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 të</w:t>
      </w:r>
      <w:r w:rsidR="001A509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lartësojë mbi të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gjitha kombet e tjera të tokës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ta dëgjosh me vëm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j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zërin e j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ehovait,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ënd, d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ke zbatuar me kujdes të gjitha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urdhërimet e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tij që po të jap sot,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atëher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 të</w:t>
      </w:r>
      <w:r w:rsidR="002134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tësojë mbi të 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gjitha kombet e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tjera të tokës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8044A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C041B" w:rsidRPr="002B48EB">
        <w:rPr>
          <w:rFonts w:ascii="Bookman Old Style" w:hAnsi="Bookman Old Style" w:cs="Bookman Old Style"/>
          <w:sz w:val="24"/>
          <w:szCs w:val="24"/>
          <w:lang w:val="sq-AL"/>
        </w:rPr>
        <w:t>do t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i mundë para teje </w:t>
      </w:r>
      <w:r w:rsidR="003C041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miqtë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 do </w:t>
      </w:r>
      <w:r w:rsidR="00376CB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të sulen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o të dalin kundër teje nga një udhë, por do t’ia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82D86" w:rsidRPr="002B48EB">
        <w:rPr>
          <w:rFonts w:ascii="Bookman Old Style" w:hAnsi="Bookman Old Style" w:cs="Bookman Old Style"/>
          <w:sz w:val="24"/>
          <w:szCs w:val="24"/>
          <w:lang w:val="sq-AL"/>
        </w:rPr>
        <w:t>mbathin n</w:t>
      </w:r>
      <w:r w:rsidR="000A1D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a 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 xml:space="preserve">shtatë </w:t>
      </w:r>
      <w:r w:rsidR="000A1D64" w:rsidRPr="002B48EB">
        <w:rPr>
          <w:rFonts w:ascii="Bookman Old Style" w:hAnsi="Bookman Old Style" w:cs="Bookman Old Style"/>
          <w:sz w:val="24"/>
          <w:szCs w:val="24"/>
          <w:lang w:val="sq-AL"/>
        </w:rPr>
        <w:t>udhë.</w:t>
      </w:r>
      <w:r w:rsidR="00DF1236" w:rsidRPr="00EB30D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EB30D8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EB30D8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B67399" w:rsidRPr="00590373">
        <w:rPr>
          <w:rFonts w:ascii="Bookman Old Style" w:hAnsi="Bookman Old Style" w:cs="Bookman Old Style"/>
          <w:sz w:val="24"/>
          <w:szCs w:val="24"/>
          <w:lang w:val="sq-AL"/>
        </w:rPr>
        <w:t xml:space="preserve">i </w:t>
      </w:r>
      <w:r w:rsidR="00B67399" w:rsidRPr="00DF1236">
        <w:rPr>
          <w:rFonts w:ascii="Bookman Old Style" w:hAnsi="Bookman Old Style" w:cs="Bookman Old Style"/>
          <w:sz w:val="24"/>
          <w:szCs w:val="24"/>
          <w:lang w:val="sq-AL"/>
        </w:rPr>
        <w:t>do t</w:t>
      </w:r>
      <w:r w:rsidR="00F21154" w:rsidRPr="00DF1236">
        <w:rPr>
          <w:rFonts w:ascii="Bookman Old Style" w:hAnsi="Bookman Old Style" w:cs="Bookman Old Style"/>
          <w:sz w:val="24"/>
          <w:szCs w:val="24"/>
          <w:lang w:val="sq-AL"/>
        </w:rPr>
        <w:t>ë urdhërojë që të kesh bekim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>depon tënde</w:t>
      </w:r>
      <w:r w:rsidR="00D1109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he në çdo gjë që </w:t>
      </w:r>
      <w:r w:rsidR="00DF45EA" w:rsidRPr="002B48EB">
        <w:rPr>
          <w:rFonts w:ascii="Bookman Old Style" w:hAnsi="Bookman Old Style" w:cs="Bookman Old Style"/>
          <w:sz w:val="24"/>
          <w:szCs w:val="24"/>
          <w:lang w:val="sq-AL"/>
        </w:rPr>
        <w:t>bën dora jote</w:t>
      </w:r>
      <w:r w:rsidR="00793D0C" w:rsidRPr="002B48EB">
        <w:rPr>
          <w:rFonts w:ascii="Bookman Old Style" w:hAnsi="Bookman Old Style" w:cs="Bookman Old Style"/>
          <w:color w:val="000000" w:themeColor="text1"/>
          <w:sz w:val="24"/>
          <w:szCs w:val="24"/>
          <w:lang w:val="sq-AL"/>
        </w:rPr>
        <w:t>.</w:t>
      </w:r>
      <w:r w:rsidR="00D140DF">
        <w:rPr>
          <w:rFonts w:ascii="Bookman Old Style" w:hAnsi="Bookman Old Style" w:cs="Bookman Old Style"/>
          <w:color w:val="000000" w:themeColor="text1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</w:t>
      </w:r>
      <w:r w:rsidR="00793D0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bekojë në</w:t>
      </w:r>
      <w:r w:rsidR="00DF45E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vendin që po të jep.</w:t>
      </w:r>
      <w:r w:rsidR="00D140D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të </w:t>
      </w:r>
      <w:r w:rsidR="00AC0D91">
        <w:rPr>
          <w:rFonts w:ascii="Bookman Old Style" w:hAnsi="Bookman Old Style" w:cs="Bookman Old Style"/>
          <w:sz w:val="24"/>
          <w:szCs w:val="24"/>
          <w:lang w:val="sq-AL"/>
        </w:rPr>
        <w:t xml:space="preserve">mbash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azhdimisht urdhë</w:t>
      </w:r>
      <w:r w:rsidR="00793D0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r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met</w:t>
      </w:r>
      <w:r w:rsidR="001E764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</w:t>
      </w:r>
      <w:r w:rsidR="0016401A" w:rsidRPr="00211C24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603B64" w:rsidRPr="00211C24">
        <w:rPr>
          <w:rFonts w:ascii="Bookman Old Style" w:hAnsi="Bookman Old Style" w:cs="Bookman Old Style"/>
          <w:sz w:val="24"/>
          <w:szCs w:val="24"/>
          <w:lang w:val="sq-AL"/>
        </w:rPr>
        <w:t>ehovait,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së tënd</w:t>
      </w:r>
      <w:r w:rsidR="00AC0D91">
        <w:rPr>
          <w:rFonts w:ascii="Bookman Old Style" w:hAnsi="Bookman Old Style" w:cs="Bookman Old Style"/>
          <w:sz w:val="24"/>
          <w:szCs w:val="24"/>
          <w:lang w:val="sq-AL"/>
        </w:rPr>
        <w:t xml:space="preserve">, dhe të ecësh në udhët 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ij,</w:t>
      </w:r>
      <w:r w:rsidR="00E8115C">
        <w:rPr>
          <w:rFonts w:ascii="Bookman Old Style" w:hAnsi="Bookman Old Style" w:cs="Bookman Old Style"/>
          <w:sz w:val="24"/>
          <w:szCs w:val="24"/>
          <w:lang w:val="sq-AL"/>
        </w:rPr>
        <w:t xml:space="preserve"> jehovai do të të bëjë një popull të shenjtë për vete,</w:t>
      </w:r>
      <w:r w:rsidR="008C26E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8269F7">
        <w:rPr>
          <w:rFonts w:ascii="Bookman Old Style" w:hAnsi="Bookman Old Style" w:cs="Bookman Old Style"/>
          <w:sz w:val="24"/>
          <w:szCs w:val="24"/>
          <w:lang w:val="sq-AL"/>
        </w:rPr>
        <w:t>si</w:t>
      </w:r>
      <w:r w:rsidR="00793D0C" w:rsidRPr="008269F7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300B" w:rsidRPr="008269F7">
        <w:rPr>
          <w:rFonts w:ascii="Bookman Old Style" w:hAnsi="Bookman Old Style" w:cs="Bookman Old Style"/>
          <w:sz w:val="24"/>
          <w:szCs w:val="24"/>
          <w:lang w:val="sq-AL"/>
        </w:rPr>
        <w:t>kurse t’u betua</w:t>
      </w:r>
      <w:r w:rsidR="0023679E" w:rsidRPr="008269F7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E8115C">
        <w:rPr>
          <w:rFonts w:ascii="Bookman Old Style" w:hAnsi="Bookman Old Style" w:cs="Bookman Old Style"/>
          <w:sz w:val="24"/>
          <w:szCs w:val="24"/>
          <w:lang w:val="sq-AL"/>
        </w:rPr>
        <w:t xml:space="preserve"> do të përmbush besëli-dhjen time mes meje e teje </w:t>
      </w:r>
      <w:r w:rsidR="00D9300B" w:rsidRPr="00DF1236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DF1236">
        <w:rPr>
          <w:rFonts w:ascii="Bookman Old Style" w:hAnsi="Bookman Old Style" w:cs="Bookman Old Style"/>
          <w:sz w:val="24"/>
          <w:szCs w:val="24"/>
          <w:lang w:val="sq-AL"/>
        </w:rPr>
        <w:t>ehovai d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23679E" w:rsidRPr="002B48EB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vërë në krye </w:t>
      </w:r>
      <w:r w:rsidR="0023679E" w:rsidRPr="002B48EB">
        <w:rPr>
          <w:rFonts w:ascii="Bookman Old Style" w:hAnsi="Bookman Old Style" w:cs="Bookman Old Style"/>
          <w:sz w:val="24"/>
          <w:szCs w:val="24"/>
          <w:lang w:val="sq-AL"/>
        </w:rPr>
        <w:t>e jo në bisht.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i</w:t>
      </w:r>
      <w:r w:rsidR="00CF4D3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 të jesh vetëm sipër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solomoni ishte sundim-tar mbi të gjitha mbretëritë, që nga </w:t>
      </w:r>
      <w:r w:rsidR="00D1660C" w:rsidRPr="00D140DF">
        <w:rPr>
          <w:rFonts w:ascii="Bookman Old Style" w:hAnsi="Bookman Old Style" w:cs="Bookman Old Style"/>
          <w:sz w:val="24"/>
          <w:szCs w:val="24"/>
          <w:lang w:val="sq-AL"/>
        </w:rPr>
        <w:t>lumi</w:t>
      </w:r>
      <w:r w:rsidR="00D1660C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D1660C" w:rsidRPr="002B4E28">
        <w:rPr>
          <w:rFonts w:ascii="Bookman Old Style" w:hAnsi="Bookman Old Style" w:cs="Bookman Old Style"/>
          <w:b/>
          <w:bCs/>
          <w:lang w:val="sq-AL"/>
        </w:rPr>
        <w:t>1mb 4:21*</w:t>
      </w:r>
      <w:r w:rsidR="00D1660C">
        <w:rPr>
          <w:rFonts w:ascii="Bookman Old Style" w:hAnsi="Bookman Old Style" w:cs="Bookman Old Style"/>
          <w:b/>
          <w:bCs/>
          <w:sz w:val="24"/>
          <w:szCs w:val="24"/>
          <w:lang w:val="sq-AL"/>
        </w:rPr>
        <w:t xml:space="preserve"> </w:t>
      </w:r>
      <w:r w:rsidR="00D1660C" w:rsidRPr="00F852F1">
        <w:rPr>
          <w:rFonts w:ascii="Bookman Old Style" w:hAnsi="Bookman Old Style" w:cs="Bookman Old Style"/>
          <w:lang w:val="sq-AL"/>
        </w:rPr>
        <w:t>domethënë</w:t>
      </w:r>
      <w:r w:rsidR="00E12C31" w:rsidRPr="00F852F1">
        <w:rPr>
          <w:rFonts w:ascii="Bookman Old Style" w:hAnsi="Bookman Old Style" w:cs="Bookman Old Style"/>
          <w:lang w:val="sq-AL"/>
        </w:rPr>
        <w:t xml:space="preserve">, </w:t>
      </w:r>
      <w:r w:rsidR="00AA4C46" w:rsidRPr="00F852F1">
        <w:rPr>
          <w:rFonts w:ascii="Bookman Old Style" w:hAnsi="Bookman Old Style" w:cs="Bookman Old Style"/>
          <w:lang w:val="sq-AL"/>
        </w:rPr>
        <w:t>L</w:t>
      </w:r>
      <w:r w:rsidR="00D1660C" w:rsidRPr="00F852F1">
        <w:rPr>
          <w:rFonts w:ascii="Bookman Old Style" w:hAnsi="Bookman Old Style" w:cs="Bookman Old Style"/>
          <w:lang w:val="sq-AL"/>
        </w:rPr>
        <w:t>umi eufrat</w:t>
      </w:r>
      <w:r w:rsidR="00E12C31" w:rsidRPr="00F852F1">
        <w:rPr>
          <w:rFonts w:ascii="Bookman Old Style" w:hAnsi="Bookman Old Style" w:cs="Bookman Old Style"/>
          <w:lang w:val="sq-AL"/>
        </w:rPr>
        <w:t>.</w:t>
      </w:r>
      <w:r w:rsid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A4C46">
        <w:rPr>
          <w:rFonts w:ascii="Bookman Old Style" w:hAnsi="Bookman Old Style" w:cs="Bookman Old Style"/>
          <w:sz w:val="24"/>
          <w:szCs w:val="24"/>
          <w:lang w:val="sq-AL"/>
        </w:rPr>
        <w:t>dhe</w:t>
      </w:r>
      <w:r w:rsidR="00286EA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o </w:t>
      </w:r>
      <w:r w:rsidR="00286EA1" w:rsidRPr="002B48EB">
        <w:rPr>
          <w:rFonts w:ascii="Bookman Old Style" w:hAnsi="Bookman Old Style" w:cs="Bookman Old Style"/>
          <w:sz w:val="24"/>
          <w:szCs w:val="24"/>
          <w:lang w:val="sq-AL"/>
        </w:rPr>
        <w:t>përfund, po të vazhdozh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41E30" w:rsidRPr="002B48EB">
        <w:rPr>
          <w:rFonts w:ascii="Bookman Old Style" w:hAnsi="Bookman Old Style" w:cs="Bookman Old Style"/>
          <w:sz w:val="24"/>
          <w:szCs w:val="24"/>
          <w:lang w:val="sq-AL"/>
        </w:rPr>
        <w:t>t’u bi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541E30" w:rsidRPr="002B48EB">
        <w:rPr>
          <w:rFonts w:ascii="Bookman Old Style" w:hAnsi="Bookman Old Style" w:cs="Bookman Old Style"/>
          <w:sz w:val="24"/>
          <w:szCs w:val="24"/>
          <w:lang w:val="sq-AL"/>
        </w:rPr>
        <w:t>ndesh këtyre urdhërimeve</w:t>
      </w:r>
      <w:r w:rsidR="00500E62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A4C46">
        <w:rPr>
          <w:rFonts w:ascii="Bookman Old Style" w:hAnsi="Bookman Old Style" w:cs="Bookman Old Style"/>
          <w:sz w:val="24"/>
          <w:szCs w:val="24"/>
          <w:lang w:val="sq-AL"/>
        </w:rPr>
        <w:t>urdhërimet e tua më bëj-në më të mençur se ar-miqtë e mi</w:t>
      </w:r>
      <w:r w:rsidR="00B22B37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sepse janë gjithnjë me mua. </w:t>
      </w:r>
      <w:r w:rsidR="00283E1E" w:rsidRPr="00AA4C46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283E1E" w:rsidRPr="002E7956">
        <w:rPr>
          <w:rFonts w:ascii="Bookman Old Style" w:hAnsi="Bookman Old Style" w:cs="Bookman Old Style"/>
          <w:sz w:val="24"/>
          <w:szCs w:val="24"/>
          <w:lang w:val="sq-AL"/>
        </w:rPr>
        <w:t xml:space="preserve"> jehovait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CF4D32" w:rsidRPr="002B48EB">
        <w:rPr>
          <w:rFonts w:ascii="Bookman Old Style" w:hAnsi="Bookman Old Style" w:cs="Bookman Old Style"/>
          <w:sz w:val="24"/>
          <w:szCs w:val="24"/>
          <w:lang w:val="sq-AL"/>
        </w:rPr>
        <w:t>perëndisë tënd, që po të jap sot t’i mbash e t’i zba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F7D54">
        <w:rPr>
          <w:rFonts w:ascii="Bookman Old Style" w:hAnsi="Bookman Old Style" w:cs="Bookman Old Style"/>
          <w:sz w:val="24"/>
          <w:szCs w:val="24"/>
          <w:lang w:val="sq-AL"/>
        </w:rPr>
        <w:t xml:space="preserve">tosh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eç këtyre,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ovai do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sjellë mbi ty gjith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far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lloj sëmundjesh e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lagësh, që nuk janë shkruar 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librin e këtij</w:t>
      </w:r>
      <w:r w:rsidR="005E35F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igji, gjersa ti të shfaro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sesh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don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se jeni bërë të shumtë si yjet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 qiellit,</w:t>
      </w:r>
      <w:r w:rsidR="00695C2D">
        <w:rPr>
          <w:rFonts w:ascii="Bookman Old Style" w:hAnsi="Bookman Old Style" w:cs="Bookman Old Style"/>
          <w:sz w:val="24"/>
          <w:szCs w:val="24"/>
          <w:lang w:val="sq-AL"/>
        </w:rPr>
        <w:t xml:space="preserve"> shtatëdhjetë shpirt zbritën paraardhësit tuaj në egjipt,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F474AB">
        <w:rPr>
          <w:rFonts w:ascii="Bookman Old Style" w:hAnsi="Bookman Old Style" w:cs="Bookman Old Style"/>
          <w:sz w:val="24"/>
          <w:szCs w:val="24"/>
          <w:lang w:val="sq-AL"/>
        </w:rPr>
        <w:t>ti atëherë thu-aj para jehovait, perëndisë tënd: ‘im atë ishte një sirian që po merrte fund.</w:t>
      </w:r>
      <w:r w:rsidR="00416E5F">
        <w:rPr>
          <w:rFonts w:ascii="Bookman Old Style" w:hAnsi="Bookman Old Style" w:cs="Bookman Old Style"/>
          <w:sz w:val="24"/>
          <w:szCs w:val="24"/>
          <w:lang w:val="sq-AL"/>
        </w:rPr>
        <w:t xml:space="preserve"> ju do të mbeteni shumë pak,</w:t>
      </w:r>
      <w:r w:rsidR="00F474A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sepse nuk e dëgjuat zërin e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t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uaj</w:t>
      </w:r>
      <w:r w:rsidR="005E35FC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66FA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do t’ju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hpër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nda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jë mes tërë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pujve nga njëri skaj</w:t>
      </w:r>
      <w:r w:rsidR="0076426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okës në skajin tj</w:t>
      </w:r>
      <w:r w:rsidR="00723CC1">
        <w:rPr>
          <w:rFonts w:ascii="Bookman Old Style" w:hAnsi="Bookman Old Style" w:cs="Bookman Old Style"/>
          <w:sz w:val="24"/>
          <w:szCs w:val="24"/>
          <w:lang w:val="sq-AL"/>
        </w:rPr>
        <w:t>etër,</w:t>
      </w:r>
      <w:r w:rsidR="000E5B43">
        <w:rPr>
          <w:rFonts w:ascii="Bookman Old Style" w:hAnsi="Bookman Old Style" w:cs="Bookman Old Style"/>
          <w:sz w:val="24"/>
          <w:szCs w:val="24"/>
          <w:lang w:val="sq-AL"/>
        </w:rPr>
        <w:t xml:space="preserve"> kujto,</w:t>
      </w:r>
      <w:r w:rsidR="001D2093">
        <w:rPr>
          <w:rFonts w:ascii="Bookman Old Style" w:hAnsi="Bookman Old Style" w:cs="Bookman Old Style"/>
          <w:sz w:val="24"/>
          <w:szCs w:val="24"/>
          <w:lang w:val="sq-AL"/>
        </w:rPr>
        <w:t xml:space="preserve"> të lutem, atë që i urdhërove moisiut, shërbëtorit tënd, kur the: ‘nëse do të vepro-ni me pabesi, unë do t’ju shpër-ndaj mes popujve.</w:t>
      </w:r>
      <w:r w:rsidR="00723CC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dhe atje do t’u shërbeni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ve të tjera që nuk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C5CFA">
        <w:rPr>
          <w:rFonts w:ascii="Bookman Old Style" w:hAnsi="Bookman Old Style" w:cs="Bookman Old Style"/>
          <w:sz w:val="24"/>
          <w:szCs w:val="24"/>
          <w:lang w:val="sq-AL"/>
        </w:rPr>
        <w:t xml:space="preserve">keni njohur as ju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s paraardhë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it </w:t>
      </w:r>
      <w:r w:rsidR="0076426F" w:rsidRPr="002B48EB">
        <w:rPr>
          <w:rFonts w:ascii="Bookman Old Style" w:hAnsi="Bookman Old Style" w:cs="Bookman Old Style"/>
          <w:sz w:val="24"/>
          <w:szCs w:val="24"/>
          <w:lang w:val="sq-AL"/>
        </w:rPr>
        <w:t>tuaj, e që s’janë veç dru e gur.</w:t>
      </w:r>
      <w:r w:rsidR="00912CBF">
        <w:rPr>
          <w:rFonts w:ascii="Bookman Old Style" w:hAnsi="Bookman Old Style" w:cs="Bookman Old Style"/>
          <w:sz w:val="24"/>
          <w:szCs w:val="24"/>
          <w:lang w:val="sq-AL"/>
        </w:rPr>
        <w:t xml:space="preserve"> ty dhe mbretin</w:t>
      </w:r>
      <w:r w:rsidR="007E6007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C11AD" w:rsidRPr="002B48EB">
        <w:rPr>
          <w:rFonts w:ascii="Bookman Old Style" w:hAnsi="Bookman Old Style" w:cs="Bookman Old Style"/>
          <w:sz w:val="24"/>
          <w:szCs w:val="24"/>
          <w:lang w:val="sq-AL"/>
        </w:rPr>
        <w:t>ju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uk do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gje</w:t>
      </w:r>
      <w:r w:rsidR="00541BC8" w:rsidRPr="002B48EB">
        <w:rPr>
          <w:rFonts w:ascii="Bookman Old Style" w:hAnsi="Bookman Old Style" w:cs="Bookman Old Style"/>
          <w:sz w:val="24"/>
          <w:szCs w:val="24"/>
          <w:lang w:val="sq-AL"/>
        </w:rPr>
        <w:t>ni</w:t>
      </w:r>
      <w:r w:rsidR="00E13FC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rehat mes atyre kombeve, dhe</w:t>
      </w:r>
      <w:r w:rsidR="00541BC8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uk do të gjeni vend ku të pre</w:t>
      </w:r>
      <w:r w:rsidR="00616010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et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tabani</w:t>
      </w:r>
      <w:r w:rsidR="003F30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këmbës suaj.</w:t>
      </w:r>
      <w:r w:rsidR="0029549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atje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do t’ju japë një 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zemër që dridhet,</w:t>
      </w:r>
      <w:r w:rsidR="00AD22FB">
        <w:rPr>
          <w:rFonts w:ascii="Bookman Old Style" w:hAnsi="Bookman Old Style" w:cs="Bookman Old Style"/>
          <w:sz w:val="24"/>
          <w:szCs w:val="24"/>
          <w:lang w:val="sq-AL"/>
        </w:rPr>
        <w:t xml:space="preserve"> atyre që do të mbeten,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bësim 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ysh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dëshpërim shpirti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4A573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megjithatë,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deri më sot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nuk ju ka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ë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ë një zemër për të kuptu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r, sy për t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ë parë dhe veshë për të dëgjuar.</w:t>
      </w:r>
      <w:r w:rsidR="005658D8">
        <w:rPr>
          <w:rFonts w:ascii="Bookman Old Style" w:hAnsi="Bookman Old Style" w:cs="Bookman Old Style"/>
          <w:sz w:val="24"/>
          <w:szCs w:val="24"/>
          <w:lang w:val="sq-AL"/>
        </w:rPr>
        <w:t xml:space="preserve"> si veshin që dëgjon, ashtu edhe syrin që shikon, jehovai i ka bërë që të dy.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D15BC">
        <w:rPr>
          <w:rFonts w:ascii="Bookman Old Style" w:hAnsi="Bookman Old Style" w:cs="Bookman Old Style"/>
          <w:sz w:val="24"/>
          <w:szCs w:val="24"/>
          <w:lang w:val="sq-AL"/>
        </w:rPr>
        <w:t>bëje të pandjeshme zem-rën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që edhe pse shohin, të shohin me sy, por të mos dallojnë, edhe pse dëgjoj-në, të dëgjojnë me veshë, por të mos e kapin kuptimin, që ku-rrë të mos kthehen e t’u jepet falja.»</w:t>
      </w:r>
      <w:r w:rsidR="00CD15BC">
        <w:rPr>
          <w:rFonts w:ascii="Bookman Old Style" w:hAnsi="Bookman Old Style" w:cs="Bookman Old Style"/>
          <w:sz w:val="24"/>
          <w:szCs w:val="24"/>
          <w:lang w:val="sq-AL"/>
        </w:rPr>
        <w:t xml:space="preserve"> ashtu siç është shkruar: «pe-rëndia u ka dhënë frymën e një gjumi të thellë,</w:t>
      </w:r>
      <w:r w:rsidR="00276B88">
        <w:rPr>
          <w:rFonts w:ascii="Bookman Old Style" w:hAnsi="Bookman Old Style" w:cs="Bookman Old Style"/>
          <w:sz w:val="24"/>
          <w:szCs w:val="24"/>
          <w:lang w:val="sq-AL"/>
        </w:rPr>
        <w:t xml:space="preserve"> ndër-sa janë në errësirë mendërisht</w:t>
      </w:r>
      <w:r w:rsidR="004A573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gjithë sot keni zënë vend para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ehovait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së tuaj: krerët e fiseve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uaja, pleq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dhe të parët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uaj, çdo banor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7E54E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92670" w:rsidRPr="002B48EB">
        <w:rPr>
          <w:rFonts w:ascii="Bookman Old Style" w:hAnsi="Bookman Old Style" w:cs="Bookman Old Style"/>
          <w:sz w:val="24"/>
          <w:szCs w:val="24"/>
          <w:lang w:val="sq-AL"/>
        </w:rPr>
        <w:t>zrael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>it,</w:t>
      </w:r>
      <w:r w:rsidR="000135CF">
        <w:rPr>
          <w:rFonts w:ascii="Bookman Old Style" w:hAnsi="Bookman Old Style" w:cs="Bookman Old Style"/>
          <w:sz w:val="24"/>
          <w:szCs w:val="24"/>
          <w:lang w:val="sq-AL"/>
        </w:rPr>
        <w:t xml:space="preserve"> mblidhni popullin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me bu-rra, gra e fëmijë dhe të ardhu-rin që gjendet 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brenda portave të qyteteve</w:t>
      </w:r>
      <w:r w:rsidR="00C36E8C">
        <w:rPr>
          <w:rFonts w:ascii="Bookman Old Style" w:hAnsi="Bookman Old Style" w:cs="Bookman Old Style"/>
          <w:sz w:val="24"/>
          <w:szCs w:val="24"/>
          <w:lang w:val="sq-AL"/>
        </w:rPr>
        <w:t xml:space="preserve"> tuaja, që të dëgjo-jë e të mësojë, pasi ai duhet t’i frikësohet jehovait, perë-ndisë tuaj,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s’do të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dojë ta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>alë.</w:t>
      </w:r>
      <w:r w:rsidR="008A5235">
        <w:rPr>
          <w:rFonts w:ascii="Bookman Old Style" w:hAnsi="Bookman Old Style" w:cs="Bookman Old Style"/>
          <w:sz w:val="24"/>
          <w:szCs w:val="24"/>
          <w:lang w:val="sq-AL"/>
        </w:rPr>
        <w:t xml:space="preserve"> që e ruan dashamirësinë për mijë-ra breza, kur degëzat e tij të thahen, do të vijnë gra që do t’i këputin e do t’u vënë zjarrin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ërkundraz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i,</w:t>
      </w:r>
      <w:r w:rsidR="001913CC">
        <w:rPr>
          <w:rFonts w:ascii="Bookman Old Style" w:hAnsi="Bookman Old Style" w:cs="Bookman Old Style"/>
          <w:sz w:val="24"/>
          <w:szCs w:val="24"/>
          <w:lang w:val="sq-AL"/>
        </w:rPr>
        <w:t xml:space="preserve"> atëherë zemërimi pse, o perëndi, na ke he-dhur tej përgjith-monë?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ehovait dhe vru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lli i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</w:t>
      </w:r>
      <w:r w:rsidR="00825789">
        <w:rPr>
          <w:rFonts w:ascii="Bookman Old Style" w:hAnsi="Bookman Old Style" w:cs="Bookman Old Style"/>
          <w:sz w:val="24"/>
          <w:szCs w:val="24"/>
          <w:lang w:val="sq-AL"/>
        </w:rPr>
        <w:t xml:space="preserve"> mos bjer përmbys para një perëndie tjetër,</w:t>
      </w:r>
      <w:r w:rsidR="00DC65C7">
        <w:rPr>
          <w:rFonts w:ascii="Bookman Old Style" w:hAnsi="Bookman Old Style" w:cs="Bookman Old Style"/>
          <w:sz w:val="24"/>
          <w:szCs w:val="24"/>
          <w:lang w:val="sq-AL"/>
        </w:rPr>
        <w:t xml:space="preserve"> deri kur, o jehova, do të të vlojë zemërimi? përgjithmonë?</w:t>
      </w:r>
      <w:r w:rsidR="00693B68">
        <w:rPr>
          <w:rFonts w:ascii="Bookman Old Style" w:hAnsi="Bookman Old Style" w:cs="Bookman Old Style"/>
          <w:sz w:val="24"/>
          <w:szCs w:val="24"/>
          <w:lang w:val="sq-AL"/>
        </w:rPr>
        <w:t xml:space="preserve"> unë do të ta shpreh me vrull zemë-rimin tim,</w:t>
      </w:r>
      <w:r w:rsidR="002273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o të nxjerrin tym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u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dër atij njeriu,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246BF">
        <w:rPr>
          <w:rFonts w:ascii="Bookman Old Style" w:hAnsi="Bookman Old Style" w:cs="Bookman Old Style"/>
          <w:sz w:val="24"/>
          <w:szCs w:val="24"/>
          <w:lang w:val="sq-AL"/>
        </w:rPr>
        <w:t xml:space="preserve">nga flegrat e tij doli tym, dhe zjarri që i dilte nga goja, gllabëronte. sepse perëndia ynë është edhe një zjarr që përpin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tërë mall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imet e shkruara në k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ëtë libër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5364B">
        <w:rPr>
          <w:rFonts w:ascii="Bookman Old Style" w:hAnsi="Bookman Old Style" w:cs="Bookman Old Style"/>
          <w:sz w:val="24"/>
          <w:szCs w:val="24"/>
          <w:lang w:val="sq-AL"/>
        </w:rPr>
        <w:t xml:space="preserve">nëse nuk do ta dëgjosh zërin e jehovait, perëndisë tënd, duke zbatuar me kujdes të gjitha urdhërimet dhe li-gjet e tij që po të jap sot, do të të zënë të gjitha këto mall-kime: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o të bien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mbi të, e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 do t’ia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shuajë emrin nën qiell.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ërat e </w:t>
      </w:r>
      <w:r w:rsidR="001A3929" w:rsidRPr="009E5F69">
        <w:rPr>
          <w:rFonts w:ascii="Bookman Old Style" w:hAnsi="Bookman Old Style" w:cs="Bookman Old Style"/>
          <w:sz w:val="24"/>
          <w:szCs w:val="24"/>
          <w:lang w:val="sq-AL"/>
        </w:rPr>
        <w:t>fshehura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 xml:space="preserve"> «sepse mendimet tuaja nuk janë mendimet e mia dhe as udhët tuaja nuk janë udhët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 xml:space="preserve"> e mia,—thotë jehovai.—</w:t>
      </w:r>
      <w:r w:rsidR="00947677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>o thellësi e pasurisë, e mençurisë dhe e njohurisë së perëndisë! sepse «kush ka arritur të njohë me-ndjen e jehovait,</w:t>
      </w:r>
      <w:r w:rsidR="00AD5CCC">
        <w:rPr>
          <w:rFonts w:ascii="Bookman Old Style" w:hAnsi="Bookman Old Style" w:cs="Bookman Old Style"/>
          <w:sz w:val="24"/>
          <w:szCs w:val="24"/>
          <w:lang w:val="sq-AL"/>
        </w:rPr>
        <w:t xml:space="preserve"> që ta mëso-jë atë»? por ne kemi mendjen e krishtit.</w:t>
      </w:r>
      <w:r w:rsidR="00E84AF5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 xml:space="preserve"> 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ër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asin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t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së tonë, kurse gjërat e zbuluara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 xml:space="preserve"> zotëria sovran</w:t>
      </w:r>
      <w:r w:rsidR="00FE4030">
        <w:rPr>
          <w:rFonts w:ascii="Bookman Old Style" w:hAnsi="Bookman Old Style" w:cs="Bookman Old Style"/>
          <w:sz w:val="24"/>
          <w:szCs w:val="24"/>
          <w:lang w:val="sq-AL"/>
        </w:rPr>
        <w:t xml:space="preserve"> jehova nuk do të bëjë asgjë, pa ua treguar më parë çështjen e tij konfidenciale shërbëtorë-ve të tij, profetëve.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a përkasin neve dhe bijve 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a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ërgjithnjë, që të përmbushim të gjitha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jalët e këtij ligji</w:t>
      </w:r>
      <w:r w:rsidR="00644D37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E85679">
        <w:rPr>
          <w:rFonts w:ascii="Bookman Old Style" w:hAnsi="Bookman Old Style" w:cs="Bookman Old Style"/>
          <w:sz w:val="24"/>
          <w:szCs w:val="24"/>
          <w:lang w:val="sq-AL"/>
        </w:rPr>
        <w:t xml:space="preserve"> përfundimi i çështjes, pasi është dëgjuar çdo gjë, është: frikësoju perëndisë së vërtetë dhe përmbushi ur-dhërimet e tij.</w:t>
      </w:r>
      <w:r w:rsidR="007355C2">
        <w:rPr>
          <w:rFonts w:ascii="Bookman Old Style" w:hAnsi="Bookman Old Style" w:cs="Bookman Old Style"/>
          <w:sz w:val="24"/>
          <w:szCs w:val="24"/>
          <w:lang w:val="sq-AL"/>
        </w:rPr>
        <w:t xml:space="preserve"> sepse ky është tërë detyrimi i njeriut.</w:t>
      </w:r>
      <w:r w:rsidR="00217F3D">
        <w:rPr>
          <w:rFonts w:ascii="Bookman Old Style" w:hAnsi="Bookman Old Style" w:cs="Bookman Old Style"/>
          <w:sz w:val="24"/>
          <w:szCs w:val="24"/>
          <w:lang w:val="sq-AL"/>
        </w:rPr>
        <w:t xml:space="preserve"> sepse kjo është da-shuria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ëndia yt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o të</w:t>
      </w:r>
      <w:r w:rsidR="00644D3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jellë bega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i në çdo gjë q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ë do të bësh me duart e tua,</w:t>
      </w:r>
      <w:r w:rsidR="001C49E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A4A8A">
        <w:rPr>
          <w:rFonts w:ascii="Bookman Old Style" w:hAnsi="Bookman Old Style" w:cs="Bookman Old Style"/>
          <w:sz w:val="24"/>
          <w:szCs w:val="24"/>
          <w:lang w:val="sq-AL"/>
        </w:rPr>
        <w:t>ata do të ndërtojnë shtëpi e do të banojnë në to, do të mbjellin vreshta e do të hanë frytin e tyre.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 xml:space="preserve"> silln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 xml:space="preserve">i gjithë të dhjetat në depo, që 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>të ketë ushqim në shtëpinë time. pastaj, ju lu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>tem, më vini në provë për këtë,—ka thënë jehovai i ushtrive,—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>po s’ju hapa por-tat e qiejve</w:t>
      </w:r>
      <w:r w:rsidR="00B05131">
        <w:rPr>
          <w:rFonts w:ascii="Bookman Old Style" w:hAnsi="Bookman Old Style" w:cs="Bookman Old Style"/>
          <w:sz w:val="24"/>
          <w:szCs w:val="24"/>
          <w:lang w:val="sq-AL"/>
        </w:rPr>
        <w:t xml:space="preserve"> vazhdoni të kërkoni në radhë të parë mbretërinë dhe drejtësinë e perëndisë, si rrje-dhojë, perëndia im, që ka pa-suri të lavdishme, do t’ju japë me anë të krishtit jezu gjith-çka ju nevojitet.</w:t>
      </w:r>
      <w:r w:rsidR="00DA4A8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frytin e bar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ut tënd, në pjellën e kafshë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e t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>ë tua shtëpiake</w:t>
      </w:r>
      <w:r w:rsidR="009F5D6A">
        <w:rPr>
          <w:rFonts w:ascii="Bookman Old Style" w:hAnsi="Bookman Old Style" w:cs="Bookman Old Style"/>
          <w:sz w:val="24"/>
          <w:szCs w:val="24"/>
          <w:lang w:val="sq-AL"/>
        </w:rPr>
        <w:t xml:space="preserve"> i bekuar do të jetë fryti i barkut tënd, ai i bekon e ata shumohen,</w:t>
      </w:r>
      <w:r w:rsidR="00771B06">
        <w:rPr>
          <w:rFonts w:ascii="Bookman Old Style" w:hAnsi="Bookman Old Style" w:cs="Bookman Old Style"/>
          <w:sz w:val="24"/>
          <w:szCs w:val="24"/>
          <w:lang w:val="sq-AL"/>
        </w:rPr>
        <w:t xml:space="preserve"> dhe nuk e lë bagëtinë e tyre të pakësohet.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dhe në fry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in e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okës sate,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>do t’ju jap shi-ra të bollshme në kohën e du-hur,</w:t>
      </w:r>
      <w:r w:rsidR="00133447">
        <w:rPr>
          <w:rFonts w:ascii="Bookman Old Style" w:hAnsi="Bookman Old Style" w:cs="Bookman Old Style"/>
          <w:sz w:val="24"/>
          <w:szCs w:val="24"/>
          <w:lang w:val="sq-AL"/>
        </w:rPr>
        <w:t xml:space="preserve"> toka do të japë prodhimin e saj.</w:t>
      </w:r>
      <w:r w:rsidR="00485116">
        <w:rPr>
          <w:rFonts w:ascii="Bookman Old Style" w:hAnsi="Bookman Old Style" w:cs="Bookman Old Style"/>
          <w:sz w:val="24"/>
          <w:szCs w:val="24"/>
          <w:lang w:val="sq-AL"/>
        </w:rPr>
        <w:t xml:space="preserve"> ai që i jep mbjellësit me bollëk farë dhe bukë për të ngrënë, do t’ju japë me bo-llëk farë për të mbjellë dhe do të rritë frytet e drejtësisë suaj.)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ti do të kesh </w:t>
      </w:r>
      <w:r w:rsidR="00D9300B" w:rsidRPr="00E91DC8">
        <w:rPr>
          <w:rFonts w:ascii="Bookman Old Style" w:hAnsi="Bookman Old Style" w:cs="Bookman Old Style"/>
          <w:sz w:val="24"/>
          <w:szCs w:val="24"/>
          <w:lang w:val="sq-AL"/>
        </w:rPr>
        <w:t>mbarësi,</w:t>
      </w:r>
      <w:r w:rsidR="00F85031">
        <w:rPr>
          <w:rFonts w:ascii="Bookman Old Style" w:hAnsi="Bookman Old Style" w:cs="Bookman Old Style"/>
          <w:sz w:val="24"/>
          <w:szCs w:val="24"/>
          <w:lang w:val="sq-AL"/>
        </w:rPr>
        <w:t xml:space="preserve"> sido që të jetë, askush nuk do të jetë i varfër mes jush, se-pse jehovai do t’ju bekojë në vendin që jehovai, perëndia juaj, po jua jep si trashëgimi,</w:t>
      </w:r>
      <w:r w:rsidR="009E14D3">
        <w:rPr>
          <w:rFonts w:ascii="Bookman Old Style" w:hAnsi="Bookman Old Style" w:cs="Bookman Old Style"/>
          <w:sz w:val="24"/>
          <w:szCs w:val="24"/>
          <w:lang w:val="sq-AL"/>
        </w:rPr>
        <w:t xml:space="preserve"> bekimi i jehovait të bën të pasur dhe ai nuk shton as-një dhembje. </w:t>
      </w:r>
      <w:r w:rsidR="00D9300B" w:rsidRPr="00E91DC8">
        <w:rPr>
          <w:rFonts w:ascii="Bookman Old Style" w:hAnsi="Bookman Old Style" w:cs="Bookman Old Style"/>
          <w:sz w:val="24"/>
          <w:szCs w:val="24"/>
          <w:lang w:val="sq-AL"/>
        </w:rPr>
        <w:t>sepse j</w:t>
      </w:r>
      <w:r w:rsidR="00283E1E" w:rsidRPr="00E91DC8">
        <w:rPr>
          <w:rFonts w:ascii="Bookman Old Style" w:hAnsi="Bookman Old Style" w:cs="Bookman Old Style"/>
          <w:sz w:val="24"/>
          <w:szCs w:val="24"/>
          <w:lang w:val="sq-AL"/>
        </w:rPr>
        <w:t xml:space="preserve">ehovai do të ngazëllojë sërish </w:t>
      </w:r>
      <w:r w:rsidR="00B67399" w:rsidRPr="00E91DC8">
        <w:rPr>
          <w:rFonts w:ascii="Bookman Old Style" w:hAnsi="Bookman Old Style" w:cs="Bookman Old Style"/>
          <w:sz w:val="24"/>
          <w:szCs w:val="24"/>
          <w:lang w:val="sq-AL"/>
        </w:rPr>
        <w:t xml:space="preserve">duke të bërë të mira, si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gazëlloi për paraardhësit e tu,</w:t>
      </w:r>
      <w:r w:rsidR="00885922">
        <w:rPr>
          <w:rFonts w:ascii="Bookman Old Style" w:hAnsi="Bookman Old Style" w:cs="Bookman Old Style"/>
          <w:sz w:val="24"/>
          <w:szCs w:val="24"/>
          <w:lang w:val="sq-AL"/>
        </w:rPr>
        <w:t xml:space="preserve"> do të ngazëlloj për ta, që t’u bëj mirë, dhe me gjithë zemër e me gjithë shpirt do t’i mbjell me besnikëri në këtë vend.’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uke dashur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ehovain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në tuaj, </w:t>
      </w:r>
      <w:r w:rsidR="001133DC">
        <w:rPr>
          <w:rFonts w:ascii="Bookman Old Style" w:hAnsi="Bookman Old Style" w:cs="Bookman Old Style"/>
          <w:sz w:val="24"/>
          <w:szCs w:val="24"/>
          <w:lang w:val="sq-AL"/>
        </w:rPr>
        <w:t xml:space="preserve">dhe tani, o izrael, çfarë po kërkon nga ti jehovai, perë-ndia yt, veçse t’i frikësohesh jehovait, perëndisë tënd, që të ecësh në tërë udhët e tij, </w:t>
      </w:r>
      <w:r w:rsidR="0051578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uke dëgjuar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zërin e tij e duke q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ndruar të lidhur </w:t>
      </w:r>
      <w:r w:rsidR="00720E07" w:rsidRPr="002B48EB">
        <w:rPr>
          <w:rFonts w:ascii="Bookman Old Style" w:hAnsi="Bookman Old Style" w:cs="Bookman Old Style"/>
          <w:sz w:val="24"/>
          <w:szCs w:val="24"/>
          <w:lang w:val="sq-AL"/>
        </w:rPr>
        <w:t>ngu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720E07" w:rsidRPr="002B48EB">
        <w:rPr>
          <w:rFonts w:ascii="Bookman Old Style" w:hAnsi="Bookman Old Style" w:cs="Bookman Old Style"/>
          <w:sz w:val="24"/>
          <w:szCs w:val="24"/>
          <w:lang w:val="sq-AL"/>
        </w:rPr>
        <w:t>shtë me të,</w:t>
      </w:r>
      <w:r w:rsidR="00A0588F">
        <w:rPr>
          <w:rFonts w:ascii="Bookman Old Style" w:hAnsi="Bookman Old Style" w:cs="Bookman Old Style"/>
          <w:sz w:val="24"/>
          <w:szCs w:val="24"/>
          <w:lang w:val="sq-AL"/>
        </w:rPr>
        <w:t xml:space="preserve"> kurse ju qëndroni të li-dhur</w:t>
      </w:r>
      <w:r w:rsidR="00E640A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asi</w:t>
      </w:r>
      <w:r w:rsidR="0051578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i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është jeta juaj dhe ju jep bollëk ditësh, q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banoni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në tokën që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hovai u betua</w:t>
      </w:r>
      <w:r w:rsidR="00E5732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’ua jepte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para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ardhësve tuaj,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brahamit, isa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t, </w:t>
      </w:r>
      <w:r w:rsidR="002406DC" w:rsidRPr="002B48EB">
        <w:rPr>
          <w:rFonts w:ascii="Bookman Old Style" w:hAnsi="Bookman Old Style" w:cs="Bookman Old Style"/>
          <w:sz w:val="24"/>
          <w:szCs w:val="24"/>
          <w:lang w:val="sq-AL"/>
        </w:rPr>
        <w:t>dhe jakobit.»</w:t>
      </w:r>
      <w:r w:rsidR="00CA23CE">
        <w:rPr>
          <w:rFonts w:ascii="Bookman Old Style" w:hAnsi="Bookman Old Style" w:cs="Bookman Old Style"/>
          <w:sz w:val="24"/>
          <w:szCs w:val="24"/>
          <w:lang w:val="sq-AL"/>
        </w:rPr>
        <w:t xml:space="preserve"> je-hovai iu shfaq abramit dhe i tha: «unë do t’ia jap këtë vend farës sate.»</w:t>
      </w:r>
      <w:r w:rsidR="003334E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jeho-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</w:t>
      </w:r>
      <w:r w:rsidR="00CF2FD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kalojë vetë para teje.</w:t>
      </w:r>
      <w:r w:rsidR="006C1BFB">
        <w:rPr>
          <w:rFonts w:ascii="Bookman Old Style" w:hAnsi="Bookman Old Style" w:cs="Bookman Old Style"/>
          <w:sz w:val="24"/>
          <w:szCs w:val="24"/>
          <w:lang w:val="sq-AL"/>
        </w:rPr>
        <w:t xml:space="preserve"> ta dish mirë, pra, se sot jehovai, perëndia yt, </w:t>
      </w:r>
      <w:r w:rsidR="006C1BFB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do të kalojë përpara teje.</w:t>
      </w:r>
      <w:r w:rsidR="0094089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ai do t’i</w:t>
      </w:r>
      <w:r w:rsidR="00E5732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hf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osë para teje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këto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kombe dh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e ti duhet t’i përzësh.</w:t>
      </w:r>
      <w:r w:rsidR="00725BBC">
        <w:rPr>
          <w:rFonts w:ascii="Bookman Old Style" w:hAnsi="Bookman Old Style" w:cs="Bookman Old Style"/>
          <w:sz w:val="24"/>
          <w:szCs w:val="24"/>
          <w:lang w:val="sq-AL"/>
        </w:rPr>
        <w:t xml:space="preserve"> me dorën tënde ti përzure kombe e në vend të tyre vure ata.</w:t>
      </w:r>
      <w:r w:rsidR="0046196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si tha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hovai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a teje do të kalojë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siu.</w:t>
      </w:r>
      <w:r w:rsidR="00726FA4">
        <w:rPr>
          <w:rFonts w:ascii="Bookman Old Style" w:hAnsi="Bookman Old Style" w:cs="Bookman Old Style"/>
          <w:sz w:val="24"/>
          <w:szCs w:val="24"/>
          <w:lang w:val="sq-AL"/>
        </w:rPr>
        <w:t xml:space="preserve"> veç kë-saj, lërja detyrën josiut, jepi zemër e forcoje, sepse ai do të kalojë në krye të këtij popu-lli dhe do t’i japë si trashëgi</w:t>
      </w:r>
      <w:r w:rsidR="006D2C30">
        <w:rPr>
          <w:rFonts w:ascii="Bookman Old Style" w:hAnsi="Bookman Old Style" w:cs="Bookman Old Style"/>
          <w:sz w:val="24"/>
          <w:szCs w:val="24"/>
          <w:lang w:val="sq-AL"/>
        </w:rPr>
        <w:t>-mi vendin që do të shohësh.’</w:t>
      </w:r>
      <w:r w:rsidR="00276EEA">
        <w:rPr>
          <w:rFonts w:ascii="Bookman Old Style" w:hAnsi="Bookman Old Style" w:cs="Bookman Old Style"/>
          <w:sz w:val="24"/>
          <w:szCs w:val="24"/>
          <w:lang w:val="sq-AL"/>
        </w:rPr>
        <w:t xml:space="preserve"> «moisiu, shërbëto-ri im, vdiq,</w:t>
      </w:r>
      <w:r w:rsidR="00966841">
        <w:rPr>
          <w:rFonts w:ascii="Bookman Old Style" w:hAnsi="Bookman Old Style" w:cs="Bookman Old Style"/>
          <w:sz w:val="24"/>
          <w:szCs w:val="24"/>
          <w:lang w:val="sq-AL"/>
        </w:rPr>
        <w:t xml:space="preserve"> atë ditë jehovai e lartë-soi josiun në sytë e tërë izra-elit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 xml:space="preserve"> atë te-ndë e trashëguan paraardhësit tanë që e çuan bashkë me jo-siun në vendin që e zotëronin ato kombe, të cilat perëndia i përzuri</w:t>
      </w:r>
      <w:r w:rsidR="001403CE">
        <w:rPr>
          <w:rFonts w:ascii="Bookman Old Style" w:hAnsi="Bookman Old Style" w:cs="Bookman Old Style"/>
          <w:sz w:val="24"/>
          <w:szCs w:val="24"/>
          <w:lang w:val="sq-AL"/>
        </w:rPr>
        <w:t xml:space="preserve"> para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 xml:space="preserve"> paraardhësve tanë. këtu qëndroi deri në di</w:t>
      </w:r>
      <w:r w:rsidR="001403CE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>tët e davidit.</w:t>
      </w:r>
      <w:r w:rsidR="006A543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>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merreni këtë libër të ligjit,</w:t>
      </w:r>
      <w:r w:rsidR="006A5434">
        <w:rPr>
          <w:rFonts w:ascii="Bookman Old Style" w:hAnsi="Bookman Old Style" w:cs="Bookman Old Style"/>
          <w:sz w:val="24"/>
          <w:szCs w:val="24"/>
          <w:lang w:val="sq-AL"/>
        </w:rPr>
        <w:t xml:space="preserve"> kur të ulet në fronin e mbretërisë së tij, ai du-het të shkruajë për vete në një libër, një kopje të këtij ligji nga ai që e mbajnë vetëm priftërinj-të levitë.</w:t>
      </w:r>
      <w:r w:rsidR="00176BD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036CA">
        <w:rPr>
          <w:rFonts w:ascii="Bookman Old Style" w:hAnsi="Bookman Old Style" w:cs="Bookman Old Style"/>
          <w:sz w:val="24"/>
          <w:szCs w:val="24"/>
          <w:lang w:val="sq-AL"/>
        </w:rPr>
        <w:t>kështu, moisiu e shkroi këtë ligj dhe ua dha priftërinj-ve, bijve të levit që mbartnin arkën e besëlidhjes së jehova-it, dhe tërë pleqve të izraelit.</w:t>
      </w:r>
      <w:r w:rsidR="00C06461">
        <w:rPr>
          <w:rFonts w:ascii="Bookman Old Style" w:hAnsi="Bookman Old Style" w:cs="Bookman Old Style"/>
          <w:sz w:val="24"/>
          <w:szCs w:val="24"/>
          <w:lang w:val="sq-AL"/>
        </w:rPr>
        <w:t xml:space="preserve"> më vonë kryeprifti hilki-ah i tha sekretarit shafan: «në shtëpinë e jehovait kam gjetur librin e ligjit.»</w:t>
      </w:r>
      <w:r w:rsidR="002036C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ëren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nash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rkës</w:t>
      </w:r>
      <w:r w:rsidR="00A21354">
        <w:rPr>
          <w:rFonts w:ascii="Bookman Old Style" w:hAnsi="Bookman Old Style" w:cs="Bookman Old Style"/>
          <w:sz w:val="24"/>
          <w:szCs w:val="24"/>
          <w:lang w:val="sq-AL"/>
        </w:rPr>
        <w:t xml:space="preserve"> në arkë nuk kishte gjë tjetër përveç dy plla-kave prej guri që kishte vënë moisiu në horeb, kur jehovai kishte bërë besëlidhjen me bij-të e izraelit, ndërsa dilnin nga vendi i egjiptit.</w:t>
      </w:r>
      <w:r w:rsidR="00244F6F">
        <w:rPr>
          <w:rFonts w:ascii="Bookman Old Style" w:hAnsi="Bookman Old Style" w:cs="Bookman Old Style"/>
          <w:sz w:val="24"/>
          <w:szCs w:val="24"/>
          <w:lang w:val="sq-AL"/>
        </w:rPr>
        <w:t xml:space="preserve"> atje ishte një temjanicë ari dhe arka e besëlidhjes, e veshur nga çdo anë me ar. në të ndo-dheshin ena e artë që kishte manën, shkopi i aaronit që lëshoi sythe dhe pllakat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ë besëlidhjes së j</w:t>
      </w:r>
      <w:r w:rsidR="00C06461">
        <w:rPr>
          <w:rFonts w:ascii="Bookman Old Style" w:hAnsi="Bookman Old Style" w:cs="Bookman Old Style"/>
          <w:sz w:val="24"/>
          <w:szCs w:val="24"/>
          <w:lang w:val="sq-AL"/>
        </w:rPr>
        <w:t>ehovait,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6424A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uaj, dhe atje ai d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të shërbejë si dëshmi kundër p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>opullit.</w:t>
      </w:r>
      <w:r w:rsidR="00404D8F">
        <w:rPr>
          <w:rFonts w:ascii="Bookman Old Style" w:hAnsi="Bookman Old Style" w:cs="Bookman Old Style"/>
          <w:sz w:val="24"/>
          <w:szCs w:val="24"/>
          <w:lang w:val="sq-AL"/>
        </w:rPr>
        <w:t xml:space="preserve"> shkruajeni pra, këtë kë-ngë e mësojuani bijve të izra-elit. vëruani në gojë, që kjo këngë të shërbejë si dëshmia ime kundër bijve të izraelit.</w:t>
      </w:r>
      <w:r w:rsidR="00591DF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FF6CBB" w:rsidRPr="002B48EB">
        <w:rPr>
          <w:rFonts w:ascii="Bookman Old Style" w:hAnsi="Bookman Old Style" w:cs="Bookman Old Style"/>
          <w:sz w:val="24"/>
          <w:szCs w:val="24"/>
          <w:lang w:val="sq-AL"/>
        </w:rPr>
        <w:t>se unë e njoh mirë rebelimin</w:t>
      </w:r>
      <w:r w:rsidR="00ED159C">
        <w:rPr>
          <w:rFonts w:ascii="Bookman Old Style" w:hAnsi="Bookman Old Style" w:cs="Bookman Old Style"/>
          <w:sz w:val="24"/>
          <w:szCs w:val="24"/>
          <w:lang w:val="sq-AL"/>
        </w:rPr>
        <w:t xml:space="preserve"> atëherë tha: ‘‘do t’ua fsheh fytyrën time, kushdo që ngre krye kundër urdhrit tënd megjithatë, ata u bënë të pabindur, ngritën krye ku-ndër teje, e hodhën ligjin tënd prapa krahëve, 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dhe qafën e</w:t>
      </w:r>
      <w:r w:rsidR="00452663">
        <w:rPr>
          <w:rFonts w:ascii="Bookman Old Style" w:hAnsi="Bookman Old Style" w:cs="Bookman Old Style"/>
          <w:sz w:val="24"/>
          <w:szCs w:val="24"/>
          <w:lang w:val="sq-AL"/>
        </w:rPr>
        <w:t xml:space="preserve"> tij të fortë. njeriu që qortohet herë pas here, e dija që ti je i vështirë,</w:t>
      </w:r>
      <w:r w:rsidR="00381D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r ngre krye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kundër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t sot që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në jam ende gjallë midis jush, </w:t>
      </w:r>
      <w:r w:rsidR="001129ED">
        <w:rPr>
          <w:rFonts w:ascii="Bookman Old Style" w:hAnsi="Bookman Old Style" w:cs="Bookman Old Style"/>
          <w:sz w:val="24"/>
          <w:szCs w:val="24"/>
          <w:lang w:val="sq-AL"/>
        </w:rPr>
        <w:t xml:space="preserve">që të mos bëhen si paraar-dhësit e tyre, një brez kokëfortë e re-bel, një brez me zemër të papër-gatitur e me frymë jobesnike ndaj perëndisë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a më sh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më do ta </w:t>
      </w:r>
      <w:r w:rsidR="00B61056" w:rsidRPr="002B48EB">
        <w:rPr>
          <w:rFonts w:ascii="Bookman Old Style" w:hAnsi="Bookman Old Style" w:cs="Bookman Old Style"/>
          <w:sz w:val="24"/>
          <w:szCs w:val="24"/>
          <w:lang w:val="sq-AL"/>
        </w:rPr>
        <w:t>bëjë pas vde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1056" w:rsidRPr="002B48EB">
        <w:rPr>
          <w:rFonts w:ascii="Bookman Old Style" w:hAnsi="Bookman Old Style" w:cs="Bookman Old Style"/>
          <w:sz w:val="24"/>
          <w:szCs w:val="24"/>
          <w:lang w:val="sq-AL"/>
        </w:rPr>
        <w:t>kjes sime!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se emrin e jehovait do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shpall.</w:t>
      </w:r>
      <w:r w:rsidR="00010E2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ranoni madhështin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e perëndisë tonë!</w:t>
      </w:r>
      <w:r w:rsidR="00176BD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kështu vazh</w:t>
      </w:r>
      <w:r w:rsidR="00FF6CBB" w:rsidRPr="002B48EB">
        <w:rPr>
          <w:rFonts w:ascii="Bookman Old Style" w:hAnsi="Bookman Old Style" w:cs="Bookman Old Style"/>
          <w:sz w:val="24"/>
          <w:szCs w:val="24"/>
          <w:lang w:val="sq-AL"/>
        </w:rPr>
        <w:t>don t’ia bësh jehovait,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o popull i pamend e jo i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mençur? a nuk është ai ati yt që të solli në jetë</w:t>
      </w:r>
      <w:r w:rsidR="00F85C8E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të krijoi e të bëri t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pa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undur? </w:t>
      </w:r>
      <w:r w:rsidR="00F85C8E" w:rsidRPr="002B48EB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B35BE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r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ehovai e pa këtë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89238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ull, e përbuzi,</w:t>
      </w:r>
      <w:r w:rsidR="004E7B61">
        <w:rPr>
          <w:rFonts w:ascii="Bookman Old Style" w:hAnsi="Bookman Old Style" w:cs="Bookman Old Style"/>
          <w:sz w:val="24"/>
          <w:szCs w:val="24"/>
          <w:lang w:val="sq-AL"/>
        </w:rPr>
        <w:t xml:space="preserve"> perëndia dëgjoi e u zemë-rua pa masë;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ga hidhërimi që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sollën </w:t>
      </w:r>
      <w:r w:rsidR="0089238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bijt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e bijat e tij.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</w:p>
    <w:p w:rsidR="0000244E" w:rsidRPr="00B30E4A" w:rsidRDefault="0000244E" w:rsidP="00613D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MS Shell Dlg 2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8E5DDE" w:rsidRPr="00FD618E" w:rsidRDefault="00353416" w:rsidP="00732B85">
      <w:pPr>
        <w:autoSpaceDE w:val="0"/>
        <w:autoSpaceDN w:val="0"/>
        <w:adjustRightInd w:val="0"/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sz w:val="24"/>
          <w:szCs w:val="24"/>
          <w:lang w:val="sq-AL"/>
        </w:rPr>
        <w:t xml:space="preserve">     </w:t>
      </w:r>
      <w:r w:rsidR="00CD21F9">
        <w:rPr>
          <w:rFonts w:ascii="Bookman Old Style" w:hAnsi="Bookman Old Style" w:cs="Bookman Old Style"/>
          <w:sz w:val="24"/>
          <w:szCs w:val="24"/>
          <w:lang w:val="sq-AL"/>
        </w:rPr>
        <w:t xml:space="preserve">                                          </w:t>
      </w:r>
      <w:r w:rsidR="00732B85">
        <w:rPr>
          <w:rFonts w:ascii="Bookman Old Style" w:hAnsi="Bookman Old Style" w:cs="Bookman Old Style"/>
          <w:sz w:val="24"/>
          <w:szCs w:val="24"/>
          <w:lang w:val="sq-AL"/>
        </w:rPr>
        <w:t xml:space="preserve">                             </w:t>
      </w:r>
    </w:p>
    <w:p w:rsidR="008E5DDE" w:rsidRDefault="008E5DDE" w:rsidP="008E5DDE">
      <w:pPr>
        <w:rPr>
          <w:lang w:val="sq-AL"/>
        </w:rPr>
      </w:pPr>
    </w:p>
    <w:p w:rsidR="008E5DDE" w:rsidRDefault="008E5DDE" w:rsidP="00B50264">
      <w:pPr>
        <w:rPr>
          <w:rFonts w:ascii="Bookman Old Style" w:hAnsi="Bookman Old Style" w:cs="Bookman Old Style"/>
          <w:sz w:val="24"/>
          <w:szCs w:val="24"/>
          <w:lang w:val="sq-AL"/>
        </w:rPr>
      </w:pPr>
    </w:p>
    <w:p w:rsidR="008E5DDE" w:rsidRDefault="008E5DDE">
      <w:pPr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sz w:val="24"/>
          <w:szCs w:val="24"/>
          <w:lang w:val="sq-AL"/>
        </w:rPr>
        <w:br w:type="page"/>
      </w:r>
    </w:p>
    <w:p w:rsidR="00D478E8" w:rsidRDefault="00D478E8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38321B">
      <w:pPr>
        <w:rPr>
          <w:lang w:val="sq-AL"/>
        </w:rPr>
      </w:pPr>
      <w:r>
        <w:rPr>
          <w:lang w:val="sq-AL"/>
        </w:rPr>
        <w:t xml:space="preserve"> </w:t>
      </w:r>
    </w:p>
    <w:p w:rsidR="00CD21F9" w:rsidRDefault="00CD21F9">
      <w:pPr>
        <w:rPr>
          <w:lang w:val="sq-AL"/>
        </w:rPr>
      </w:pPr>
    </w:p>
    <w:p w:rsidR="00CD21F9" w:rsidRPr="00CD21F9" w:rsidRDefault="00CD21F9" w:rsidP="00B50264">
      <w:pPr>
        <w:pStyle w:val="ListParagraph"/>
        <w:ind w:left="1080"/>
        <w:rPr>
          <w:lang w:val="sq-AL"/>
        </w:rPr>
      </w:pPr>
    </w:p>
    <w:sectPr w:rsidR="00CD21F9" w:rsidRPr="00CD21F9" w:rsidSect="007C1E2E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CB" w:rsidRDefault="00F456CB" w:rsidP="00333385">
      <w:pPr>
        <w:spacing w:after="0" w:line="240" w:lineRule="auto"/>
      </w:pPr>
      <w:r>
        <w:separator/>
      </w:r>
    </w:p>
  </w:endnote>
  <w:endnote w:type="continuationSeparator" w:id="1">
    <w:p w:rsidR="00F456CB" w:rsidRDefault="00F456CB" w:rsidP="0033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CB" w:rsidRDefault="00F456CB" w:rsidP="00333385">
      <w:pPr>
        <w:spacing w:after="0" w:line="240" w:lineRule="auto"/>
      </w:pPr>
      <w:r>
        <w:separator/>
      </w:r>
    </w:p>
  </w:footnote>
  <w:footnote w:type="continuationSeparator" w:id="1">
    <w:p w:rsidR="00F456CB" w:rsidRDefault="00F456CB" w:rsidP="0033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6080"/>
    <w:multiLevelType w:val="hybridMultilevel"/>
    <w:tmpl w:val="8E70F8AC"/>
    <w:lvl w:ilvl="0" w:tplc="B85638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13975"/>
    <w:multiLevelType w:val="hybridMultilevel"/>
    <w:tmpl w:val="E52A3ED0"/>
    <w:lvl w:ilvl="0" w:tplc="7A0220DC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331B"/>
    <w:multiLevelType w:val="hybridMultilevel"/>
    <w:tmpl w:val="EE12B8C6"/>
    <w:lvl w:ilvl="0" w:tplc="DF3A7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1F9"/>
    <w:rsid w:val="00000BF5"/>
    <w:rsid w:val="0000244E"/>
    <w:rsid w:val="000061D7"/>
    <w:rsid w:val="00006280"/>
    <w:rsid w:val="00010876"/>
    <w:rsid w:val="00010E2B"/>
    <w:rsid w:val="000135CF"/>
    <w:rsid w:val="00013EBA"/>
    <w:rsid w:val="00014C95"/>
    <w:rsid w:val="00017A72"/>
    <w:rsid w:val="00020EC4"/>
    <w:rsid w:val="00022AD1"/>
    <w:rsid w:val="00023588"/>
    <w:rsid w:val="00026A1E"/>
    <w:rsid w:val="00026E6B"/>
    <w:rsid w:val="000275DD"/>
    <w:rsid w:val="00030319"/>
    <w:rsid w:val="0003141F"/>
    <w:rsid w:val="00031E58"/>
    <w:rsid w:val="00032640"/>
    <w:rsid w:val="000349CF"/>
    <w:rsid w:val="00034F3D"/>
    <w:rsid w:val="0003628C"/>
    <w:rsid w:val="000401DB"/>
    <w:rsid w:val="0004068F"/>
    <w:rsid w:val="00043701"/>
    <w:rsid w:val="00043A60"/>
    <w:rsid w:val="00044C45"/>
    <w:rsid w:val="000538C2"/>
    <w:rsid w:val="00057164"/>
    <w:rsid w:val="000640F7"/>
    <w:rsid w:val="0006616A"/>
    <w:rsid w:val="00066F31"/>
    <w:rsid w:val="00075AB7"/>
    <w:rsid w:val="00080EA2"/>
    <w:rsid w:val="00080F1F"/>
    <w:rsid w:val="00082B2F"/>
    <w:rsid w:val="0008371C"/>
    <w:rsid w:val="000841A3"/>
    <w:rsid w:val="00096F3E"/>
    <w:rsid w:val="000A0E04"/>
    <w:rsid w:val="000A1204"/>
    <w:rsid w:val="000A1D64"/>
    <w:rsid w:val="000A2B38"/>
    <w:rsid w:val="000A41A2"/>
    <w:rsid w:val="000A4A17"/>
    <w:rsid w:val="000B0444"/>
    <w:rsid w:val="000B1C5B"/>
    <w:rsid w:val="000B2EBC"/>
    <w:rsid w:val="000B4D2B"/>
    <w:rsid w:val="000B60D3"/>
    <w:rsid w:val="000B6398"/>
    <w:rsid w:val="000B6957"/>
    <w:rsid w:val="000B6E61"/>
    <w:rsid w:val="000B7EE4"/>
    <w:rsid w:val="000B7FA9"/>
    <w:rsid w:val="000C1D2B"/>
    <w:rsid w:val="000D1C5F"/>
    <w:rsid w:val="000D28F5"/>
    <w:rsid w:val="000D2D63"/>
    <w:rsid w:val="000D540A"/>
    <w:rsid w:val="000D6795"/>
    <w:rsid w:val="000E172D"/>
    <w:rsid w:val="000E4212"/>
    <w:rsid w:val="000E4D13"/>
    <w:rsid w:val="000E5B43"/>
    <w:rsid w:val="000E6251"/>
    <w:rsid w:val="000F0F9A"/>
    <w:rsid w:val="000F3A89"/>
    <w:rsid w:val="000F5A4E"/>
    <w:rsid w:val="000F620E"/>
    <w:rsid w:val="000F7B39"/>
    <w:rsid w:val="000F7B88"/>
    <w:rsid w:val="00104E06"/>
    <w:rsid w:val="001058B7"/>
    <w:rsid w:val="001063AC"/>
    <w:rsid w:val="0010688E"/>
    <w:rsid w:val="001070F5"/>
    <w:rsid w:val="00110904"/>
    <w:rsid w:val="001129ED"/>
    <w:rsid w:val="001133DC"/>
    <w:rsid w:val="00114309"/>
    <w:rsid w:val="00115553"/>
    <w:rsid w:val="00115E60"/>
    <w:rsid w:val="0011704C"/>
    <w:rsid w:val="00124D10"/>
    <w:rsid w:val="00126A39"/>
    <w:rsid w:val="00126DAA"/>
    <w:rsid w:val="0012738A"/>
    <w:rsid w:val="00127AD5"/>
    <w:rsid w:val="00133447"/>
    <w:rsid w:val="00133972"/>
    <w:rsid w:val="001341FD"/>
    <w:rsid w:val="00136DF3"/>
    <w:rsid w:val="001403CE"/>
    <w:rsid w:val="001436B3"/>
    <w:rsid w:val="00144CE1"/>
    <w:rsid w:val="001575AD"/>
    <w:rsid w:val="00160F0E"/>
    <w:rsid w:val="00162E2D"/>
    <w:rsid w:val="0016401A"/>
    <w:rsid w:val="00165EC1"/>
    <w:rsid w:val="001660CF"/>
    <w:rsid w:val="0017330B"/>
    <w:rsid w:val="00173B53"/>
    <w:rsid w:val="00175794"/>
    <w:rsid w:val="00176BD1"/>
    <w:rsid w:val="001775CB"/>
    <w:rsid w:val="00181838"/>
    <w:rsid w:val="00181DC0"/>
    <w:rsid w:val="00184C37"/>
    <w:rsid w:val="00185577"/>
    <w:rsid w:val="00185731"/>
    <w:rsid w:val="001913CC"/>
    <w:rsid w:val="00191A2B"/>
    <w:rsid w:val="0019290E"/>
    <w:rsid w:val="00192AF1"/>
    <w:rsid w:val="001935E4"/>
    <w:rsid w:val="00194940"/>
    <w:rsid w:val="0019609F"/>
    <w:rsid w:val="00196207"/>
    <w:rsid w:val="001976A9"/>
    <w:rsid w:val="001A0229"/>
    <w:rsid w:val="001A2F15"/>
    <w:rsid w:val="001A3929"/>
    <w:rsid w:val="001A4C18"/>
    <w:rsid w:val="001A5019"/>
    <w:rsid w:val="001A5097"/>
    <w:rsid w:val="001A50B4"/>
    <w:rsid w:val="001A548C"/>
    <w:rsid w:val="001A5AF2"/>
    <w:rsid w:val="001A5B4F"/>
    <w:rsid w:val="001A5D85"/>
    <w:rsid w:val="001A5F10"/>
    <w:rsid w:val="001A6D14"/>
    <w:rsid w:val="001B146A"/>
    <w:rsid w:val="001B2E22"/>
    <w:rsid w:val="001B453D"/>
    <w:rsid w:val="001B6163"/>
    <w:rsid w:val="001B64FD"/>
    <w:rsid w:val="001C0602"/>
    <w:rsid w:val="001C1878"/>
    <w:rsid w:val="001C1A81"/>
    <w:rsid w:val="001C3092"/>
    <w:rsid w:val="001C49E4"/>
    <w:rsid w:val="001C73C4"/>
    <w:rsid w:val="001C7957"/>
    <w:rsid w:val="001D09FF"/>
    <w:rsid w:val="001D2093"/>
    <w:rsid w:val="001D2301"/>
    <w:rsid w:val="001D4296"/>
    <w:rsid w:val="001D45B2"/>
    <w:rsid w:val="001E1535"/>
    <w:rsid w:val="001E3572"/>
    <w:rsid w:val="001E3CC6"/>
    <w:rsid w:val="001E49E4"/>
    <w:rsid w:val="001E566D"/>
    <w:rsid w:val="001E615D"/>
    <w:rsid w:val="001E63A1"/>
    <w:rsid w:val="001E7641"/>
    <w:rsid w:val="001F185D"/>
    <w:rsid w:val="001F3E4A"/>
    <w:rsid w:val="001F4BE3"/>
    <w:rsid w:val="001F544D"/>
    <w:rsid w:val="001F76BB"/>
    <w:rsid w:val="001F7ED3"/>
    <w:rsid w:val="002036CA"/>
    <w:rsid w:val="00203ABA"/>
    <w:rsid w:val="00203F43"/>
    <w:rsid w:val="0020402A"/>
    <w:rsid w:val="00211C24"/>
    <w:rsid w:val="00211D8E"/>
    <w:rsid w:val="002134CC"/>
    <w:rsid w:val="00215542"/>
    <w:rsid w:val="00216E30"/>
    <w:rsid w:val="00217F3D"/>
    <w:rsid w:val="00220E46"/>
    <w:rsid w:val="002226D2"/>
    <w:rsid w:val="00223141"/>
    <w:rsid w:val="002237EB"/>
    <w:rsid w:val="00223DE8"/>
    <w:rsid w:val="00225278"/>
    <w:rsid w:val="002253EC"/>
    <w:rsid w:val="00225FA4"/>
    <w:rsid w:val="00226B86"/>
    <w:rsid w:val="00226BCF"/>
    <w:rsid w:val="00226D65"/>
    <w:rsid w:val="00226D98"/>
    <w:rsid w:val="00227399"/>
    <w:rsid w:val="00227EDC"/>
    <w:rsid w:val="00234CCA"/>
    <w:rsid w:val="002351F7"/>
    <w:rsid w:val="0023679E"/>
    <w:rsid w:val="00236CAA"/>
    <w:rsid w:val="002405E5"/>
    <w:rsid w:val="002406DC"/>
    <w:rsid w:val="002416AE"/>
    <w:rsid w:val="002423AF"/>
    <w:rsid w:val="002423FA"/>
    <w:rsid w:val="0024340A"/>
    <w:rsid w:val="00244026"/>
    <w:rsid w:val="00244F6F"/>
    <w:rsid w:val="002454F5"/>
    <w:rsid w:val="002474E2"/>
    <w:rsid w:val="00250517"/>
    <w:rsid w:val="00251BCD"/>
    <w:rsid w:val="0025261A"/>
    <w:rsid w:val="002535A8"/>
    <w:rsid w:val="00253946"/>
    <w:rsid w:val="00253DD6"/>
    <w:rsid w:val="00254F19"/>
    <w:rsid w:val="0025559F"/>
    <w:rsid w:val="002556F6"/>
    <w:rsid w:val="00255BFE"/>
    <w:rsid w:val="00256EB9"/>
    <w:rsid w:val="002613C4"/>
    <w:rsid w:val="00261D47"/>
    <w:rsid w:val="00263225"/>
    <w:rsid w:val="00266FAE"/>
    <w:rsid w:val="00267156"/>
    <w:rsid w:val="00267368"/>
    <w:rsid w:val="00270C17"/>
    <w:rsid w:val="002712FB"/>
    <w:rsid w:val="002721B4"/>
    <w:rsid w:val="00272AF9"/>
    <w:rsid w:val="00274259"/>
    <w:rsid w:val="002745B3"/>
    <w:rsid w:val="002768F0"/>
    <w:rsid w:val="00276B88"/>
    <w:rsid w:val="00276EEA"/>
    <w:rsid w:val="00277090"/>
    <w:rsid w:val="00280898"/>
    <w:rsid w:val="002810CE"/>
    <w:rsid w:val="002818E0"/>
    <w:rsid w:val="00283E1E"/>
    <w:rsid w:val="0028647B"/>
    <w:rsid w:val="00286EA1"/>
    <w:rsid w:val="00287CD1"/>
    <w:rsid w:val="00287DD2"/>
    <w:rsid w:val="00292C67"/>
    <w:rsid w:val="0029508D"/>
    <w:rsid w:val="0029549E"/>
    <w:rsid w:val="0029584C"/>
    <w:rsid w:val="00297044"/>
    <w:rsid w:val="002A1249"/>
    <w:rsid w:val="002A1DA6"/>
    <w:rsid w:val="002A1F29"/>
    <w:rsid w:val="002A4508"/>
    <w:rsid w:val="002A4B61"/>
    <w:rsid w:val="002A54B5"/>
    <w:rsid w:val="002A669C"/>
    <w:rsid w:val="002A6A71"/>
    <w:rsid w:val="002A6C7D"/>
    <w:rsid w:val="002B0833"/>
    <w:rsid w:val="002B1D6B"/>
    <w:rsid w:val="002B2726"/>
    <w:rsid w:val="002B27A8"/>
    <w:rsid w:val="002B3F83"/>
    <w:rsid w:val="002B4717"/>
    <w:rsid w:val="002B48EB"/>
    <w:rsid w:val="002B4E28"/>
    <w:rsid w:val="002C0C5E"/>
    <w:rsid w:val="002C0D60"/>
    <w:rsid w:val="002C232B"/>
    <w:rsid w:val="002C32D5"/>
    <w:rsid w:val="002C5A58"/>
    <w:rsid w:val="002C5F1A"/>
    <w:rsid w:val="002C7C35"/>
    <w:rsid w:val="002D033A"/>
    <w:rsid w:val="002D23EA"/>
    <w:rsid w:val="002D2CFC"/>
    <w:rsid w:val="002D53AB"/>
    <w:rsid w:val="002D6332"/>
    <w:rsid w:val="002D6C14"/>
    <w:rsid w:val="002E0022"/>
    <w:rsid w:val="002E28F5"/>
    <w:rsid w:val="002E336F"/>
    <w:rsid w:val="002E432A"/>
    <w:rsid w:val="002E57FE"/>
    <w:rsid w:val="002E61A7"/>
    <w:rsid w:val="002E7956"/>
    <w:rsid w:val="002F2246"/>
    <w:rsid w:val="002F297C"/>
    <w:rsid w:val="002F2D91"/>
    <w:rsid w:val="002F3182"/>
    <w:rsid w:val="002F3869"/>
    <w:rsid w:val="002F4EB5"/>
    <w:rsid w:val="002F6D73"/>
    <w:rsid w:val="00301EC4"/>
    <w:rsid w:val="00302EDA"/>
    <w:rsid w:val="00304968"/>
    <w:rsid w:val="0030704B"/>
    <w:rsid w:val="00307900"/>
    <w:rsid w:val="00310432"/>
    <w:rsid w:val="00314B26"/>
    <w:rsid w:val="00314BC4"/>
    <w:rsid w:val="00317D8C"/>
    <w:rsid w:val="003204D5"/>
    <w:rsid w:val="003215D6"/>
    <w:rsid w:val="0032327A"/>
    <w:rsid w:val="00323E0F"/>
    <w:rsid w:val="0032439E"/>
    <w:rsid w:val="0032440B"/>
    <w:rsid w:val="0032537F"/>
    <w:rsid w:val="003270BB"/>
    <w:rsid w:val="00332D55"/>
    <w:rsid w:val="0033325E"/>
    <w:rsid w:val="003332C3"/>
    <w:rsid w:val="00333385"/>
    <w:rsid w:val="0033344C"/>
    <w:rsid w:val="003334EF"/>
    <w:rsid w:val="003351CC"/>
    <w:rsid w:val="00336CEE"/>
    <w:rsid w:val="00337443"/>
    <w:rsid w:val="00337F8D"/>
    <w:rsid w:val="00340210"/>
    <w:rsid w:val="00340681"/>
    <w:rsid w:val="00340777"/>
    <w:rsid w:val="003410C9"/>
    <w:rsid w:val="00342E09"/>
    <w:rsid w:val="00344045"/>
    <w:rsid w:val="00346AFB"/>
    <w:rsid w:val="003500E1"/>
    <w:rsid w:val="0035108C"/>
    <w:rsid w:val="003515C6"/>
    <w:rsid w:val="00351B92"/>
    <w:rsid w:val="003530CD"/>
    <w:rsid w:val="00353416"/>
    <w:rsid w:val="003548C7"/>
    <w:rsid w:val="00360DF2"/>
    <w:rsid w:val="00360ECA"/>
    <w:rsid w:val="00364A30"/>
    <w:rsid w:val="00365698"/>
    <w:rsid w:val="00366FE7"/>
    <w:rsid w:val="00367385"/>
    <w:rsid w:val="00371473"/>
    <w:rsid w:val="00374339"/>
    <w:rsid w:val="00376B4C"/>
    <w:rsid w:val="00376CB2"/>
    <w:rsid w:val="00377B0C"/>
    <w:rsid w:val="003810A1"/>
    <w:rsid w:val="00381D0E"/>
    <w:rsid w:val="0038321B"/>
    <w:rsid w:val="00383AA9"/>
    <w:rsid w:val="00383D82"/>
    <w:rsid w:val="0038411B"/>
    <w:rsid w:val="00386D77"/>
    <w:rsid w:val="0039412A"/>
    <w:rsid w:val="003A2330"/>
    <w:rsid w:val="003A36E2"/>
    <w:rsid w:val="003A647B"/>
    <w:rsid w:val="003B169A"/>
    <w:rsid w:val="003B177E"/>
    <w:rsid w:val="003B2FF9"/>
    <w:rsid w:val="003B4653"/>
    <w:rsid w:val="003B5210"/>
    <w:rsid w:val="003B5D2F"/>
    <w:rsid w:val="003B5DE6"/>
    <w:rsid w:val="003B70D9"/>
    <w:rsid w:val="003C041B"/>
    <w:rsid w:val="003C08BA"/>
    <w:rsid w:val="003C08C5"/>
    <w:rsid w:val="003C22F0"/>
    <w:rsid w:val="003C33E0"/>
    <w:rsid w:val="003C387E"/>
    <w:rsid w:val="003C4959"/>
    <w:rsid w:val="003D209B"/>
    <w:rsid w:val="003D46D6"/>
    <w:rsid w:val="003D615D"/>
    <w:rsid w:val="003E07F9"/>
    <w:rsid w:val="003E3DA8"/>
    <w:rsid w:val="003E4136"/>
    <w:rsid w:val="003E4FF6"/>
    <w:rsid w:val="003E5467"/>
    <w:rsid w:val="003F2291"/>
    <w:rsid w:val="003F3055"/>
    <w:rsid w:val="003F4423"/>
    <w:rsid w:val="003F63E6"/>
    <w:rsid w:val="003F7B60"/>
    <w:rsid w:val="00401003"/>
    <w:rsid w:val="0040231A"/>
    <w:rsid w:val="004028B0"/>
    <w:rsid w:val="004034FA"/>
    <w:rsid w:val="00403864"/>
    <w:rsid w:val="00403CF0"/>
    <w:rsid w:val="00403E0E"/>
    <w:rsid w:val="00404D8F"/>
    <w:rsid w:val="00405368"/>
    <w:rsid w:val="004054A4"/>
    <w:rsid w:val="00405B08"/>
    <w:rsid w:val="00405C22"/>
    <w:rsid w:val="00405D1F"/>
    <w:rsid w:val="00405F68"/>
    <w:rsid w:val="0040796F"/>
    <w:rsid w:val="00413080"/>
    <w:rsid w:val="004132AF"/>
    <w:rsid w:val="00413CF9"/>
    <w:rsid w:val="0041684C"/>
    <w:rsid w:val="00416E57"/>
    <w:rsid w:val="00416E5F"/>
    <w:rsid w:val="00422BB4"/>
    <w:rsid w:val="00422E2D"/>
    <w:rsid w:val="00426983"/>
    <w:rsid w:val="00427763"/>
    <w:rsid w:val="004324A5"/>
    <w:rsid w:val="00432BE9"/>
    <w:rsid w:val="00432C83"/>
    <w:rsid w:val="004371A3"/>
    <w:rsid w:val="004400FB"/>
    <w:rsid w:val="004406F0"/>
    <w:rsid w:val="00442094"/>
    <w:rsid w:val="00442D6C"/>
    <w:rsid w:val="00452663"/>
    <w:rsid w:val="00453476"/>
    <w:rsid w:val="00453522"/>
    <w:rsid w:val="0045433E"/>
    <w:rsid w:val="004544FE"/>
    <w:rsid w:val="004562F8"/>
    <w:rsid w:val="00456B2F"/>
    <w:rsid w:val="004575C9"/>
    <w:rsid w:val="00461966"/>
    <w:rsid w:val="004635C2"/>
    <w:rsid w:val="0046474A"/>
    <w:rsid w:val="00466BCA"/>
    <w:rsid w:val="004735E3"/>
    <w:rsid w:val="00473DB9"/>
    <w:rsid w:val="00474FCF"/>
    <w:rsid w:val="00475B0C"/>
    <w:rsid w:val="00480017"/>
    <w:rsid w:val="004801DE"/>
    <w:rsid w:val="00483416"/>
    <w:rsid w:val="00484BB8"/>
    <w:rsid w:val="00485116"/>
    <w:rsid w:val="00485ED7"/>
    <w:rsid w:val="00490721"/>
    <w:rsid w:val="004910DA"/>
    <w:rsid w:val="00491FA4"/>
    <w:rsid w:val="00492670"/>
    <w:rsid w:val="00495C08"/>
    <w:rsid w:val="004A1156"/>
    <w:rsid w:val="004A1CC5"/>
    <w:rsid w:val="004A45CD"/>
    <w:rsid w:val="004A573E"/>
    <w:rsid w:val="004A58C0"/>
    <w:rsid w:val="004A5BF6"/>
    <w:rsid w:val="004A5C28"/>
    <w:rsid w:val="004A7A05"/>
    <w:rsid w:val="004B44FD"/>
    <w:rsid w:val="004B4F41"/>
    <w:rsid w:val="004B57AD"/>
    <w:rsid w:val="004B6CB1"/>
    <w:rsid w:val="004B7A8A"/>
    <w:rsid w:val="004B7FCF"/>
    <w:rsid w:val="004C06FA"/>
    <w:rsid w:val="004C196C"/>
    <w:rsid w:val="004C1D90"/>
    <w:rsid w:val="004C3CB3"/>
    <w:rsid w:val="004C3ED1"/>
    <w:rsid w:val="004D140F"/>
    <w:rsid w:val="004D35A2"/>
    <w:rsid w:val="004D6902"/>
    <w:rsid w:val="004E01F2"/>
    <w:rsid w:val="004E2E93"/>
    <w:rsid w:val="004E347A"/>
    <w:rsid w:val="004E44AB"/>
    <w:rsid w:val="004E500E"/>
    <w:rsid w:val="004E5648"/>
    <w:rsid w:val="004E69A9"/>
    <w:rsid w:val="004E7B61"/>
    <w:rsid w:val="004E7C3D"/>
    <w:rsid w:val="004E7D61"/>
    <w:rsid w:val="004F3089"/>
    <w:rsid w:val="004F57AA"/>
    <w:rsid w:val="004F7B83"/>
    <w:rsid w:val="00500E62"/>
    <w:rsid w:val="00500F4F"/>
    <w:rsid w:val="005012B3"/>
    <w:rsid w:val="00501EE2"/>
    <w:rsid w:val="005027C5"/>
    <w:rsid w:val="00502A6D"/>
    <w:rsid w:val="00504C6C"/>
    <w:rsid w:val="00505D31"/>
    <w:rsid w:val="00505E7B"/>
    <w:rsid w:val="00513216"/>
    <w:rsid w:val="0051325B"/>
    <w:rsid w:val="00513FB7"/>
    <w:rsid w:val="00515786"/>
    <w:rsid w:val="0052135F"/>
    <w:rsid w:val="00522119"/>
    <w:rsid w:val="00523456"/>
    <w:rsid w:val="00524A9F"/>
    <w:rsid w:val="00525B22"/>
    <w:rsid w:val="00525DC8"/>
    <w:rsid w:val="00531D1A"/>
    <w:rsid w:val="00531FBD"/>
    <w:rsid w:val="0053271E"/>
    <w:rsid w:val="0054159F"/>
    <w:rsid w:val="00541BC8"/>
    <w:rsid w:val="00541CBA"/>
    <w:rsid w:val="00541E30"/>
    <w:rsid w:val="00544414"/>
    <w:rsid w:val="0054479A"/>
    <w:rsid w:val="00544C1C"/>
    <w:rsid w:val="00550B5A"/>
    <w:rsid w:val="00551C87"/>
    <w:rsid w:val="005534D2"/>
    <w:rsid w:val="0055466C"/>
    <w:rsid w:val="005554AF"/>
    <w:rsid w:val="00557497"/>
    <w:rsid w:val="00561227"/>
    <w:rsid w:val="0056185B"/>
    <w:rsid w:val="005658D8"/>
    <w:rsid w:val="00566627"/>
    <w:rsid w:val="00566EF7"/>
    <w:rsid w:val="00567926"/>
    <w:rsid w:val="0057516E"/>
    <w:rsid w:val="00575320"/>
    <w:rsid w:val="00576065"/>
    <w:rsid w:val="00580377"/>
    <w:rsid w:val="005814B1"/>
    <w:rsid w:val="00581792"/>
    <w:rsid w:val="00582391"/>
    <w:rsid w:val="00583657"/>
    <w:rsid w:val="00584DFE"/>
    <w:rsid w:val="0058514B"/>
    <w:rsid w:val="005859C8"/>
    <w:rsid w:val="00585BCA"/>
    <w:rsid w:val="00586AE9"/>
    <w:rsid w:val="00590373"/>
    <w:rsid w:val="005915D2"/>
    <w:rsid w:val="00591DFB"/>
    <w:rsid w:val="00592352"/>
    <w:rsid w:val="00592646"/>
    <w:rsid w:val="0059279E"/>
    <w:rsid w:val="00592857"/>
    <w:rsid w:val="0059431B"/>
    <w:rsid w:val="00594ED0"/>
    <w:rsid w:val="005969A7"/>
    <w:rsid w:val="005A26A6"/>
    <w:rsid w:val="005A3766"/>
    <w:rsid w:val="005A488B"/>
    <w:rsid w:val="005A6004"/>
    <w:rsid w:val="005A6CC1"/>
    <w:rsid w:val="005B0916"/>
    <w:rsid w:val="005B3012"/>
    <w:rsid w:val="005B3F69"/>
    <w:rsid w:val="005B78D5"/>
    <w:rsid w:val="005C0983"/>
    <w:rsid w:val="005C1486"/>
    <w:rsid w:val="005C21CF"/>
    <w:rsid w:val="005C40F5"/>
    <w:rsid w:val="005D0CA2"/>
    <w:rsid w:val="005D0E72"/>
    <w:rsid w:val="005D19EF"/>
    <w:rsid w:val="005D313D"/>
    <w:rsid w:val="005D4D48"/>
    <w:rsid w:val="005D63AA"/>
    <w:rsid w:val="005D6972"/>
    <w:rsid w:val="005D7E94"/>
    <w:rsid w:val="005E0BA2"/>
    <w:rsid w:val="005E35FC"/>
    <w:rsid w:val="005E38B2"/>
    <w:rsid w:val="005E4049"/>
    <w:rsid w:val="005E4A4C"/>
    <w:rsid w:val="005E562C"/>
    <w:rsid w:val="005E5796"/>
    <w:rsid w:val="005E657A"/>
    <w:rsid w:val="005F076D"/>
    <w:rsid w:val="005F10DE"/>
    <w:rsid w:val="005F382E"/>
    <w:rsid w:val="005F459D"/>
    <w:rsid w:val="005F49B2"/>
    <w:rsid w:val="005F551A"/>
    <w:rsid w:val="005F7460"/>
    <w:rsid w:val="005F7F02"/>
    <w:rsid w:val="00601499"/>
    <w:rsid w:val="00603B64"/>
    <w:rsid w:val="00610C81"/>
    <w:rsid w:val="00612FC5"/>
    <w:rsid w:val="00613024"/>
    <w:rsid w:val="0061352B"/>
    <w:rsid w:val="00613A38"/>
    <w:rsid w:val="00613D55"/>
    <w:rsid w:val="006149EF"/>
    <w:rsid w:val="00616010"/>
    <w:rsid w:val="00616F26"/>
    <w:rsid w:val="006178D3"/>
    <w:rsid w:val="00617DBD"/>
    <w:rsid w:val="006213A1"/>
    <w:rsid w:val="006218E6"/>
    <w:rsid w:val="006252BD"/>
    <w:rsid w:val="00625FDB"/>
    <w:rsid w:val="0062616A"/>
    <w:rsid w:val="00627251"/>
    <w:rsid w:val="0063400B"/>
    <w:rsid w:val="00636A19"/>
    <w:rsid w:val="006424A5"/>
    <w:rsid w:val="00642BCE"/>
    <w:rsid w:val="00644D37"/>
    <w:rsid w:val="0064683A"/>
    <w:rsid w:val="00646E98"/>
    <w:rsid w:val="006502DD"/>
    <w:rsid w:val="006536FF"/>
    <w:rsid w:val="00653C82"/>
    <w:rsid w:val="00653CA2"/>
    <w:rsid w:val="00655DAE"/>
    <w:rsid w:val="00656F48"/>
    <w:rsid w:val="00662DD7"/>
    <w:rsid w:val="00663E47"/>
    <w:rsid w:val="00675F02"/>
    <w:rsid w:val="0067713A"/>
    <w:rsid w:val="00682D86"/>
    <w:rsid w:val="00683F91"/>
    <w:rsid w:val="00684628"/>
    <w:rsid w:val="00685C6F"/>
    <w:rsid w:val="00686C91"/>
    <w:rsid w:val="00690D82"/>
    <w:rsid w:val="00692603"/>
    <w:rsid w:val="00692632"/>
    <w:rsid w:val="00693B68"/>
    <w:rsid w:val="00695950"/>
    <w:rsid w:val="00695AF4"/>
    <w:rsid w:val="00695C2D"/>
    <w:rsid w:val="00697AB9"/>
    <w:rsid w:val="006A1B28"/>
    <w:rsid w:val="006A50CF"/>
    <w:rsid w:val="006A5434"/>
    <w:rsid w:val="006A7F81"/>
    <w:rsid w:val="006B1918"/>
    <w:rsid w:val="006B2634"/>
    <w:rsid w:val="006B3150"/>
    <w:rsid w:val="006B686E"/>
    <w:rsid w:val="006C0D2F"/>
    <w:rsid w:val="006C1BFB"/>
    <w:rsid w:val="006C202E"/>
    <w:rsid w:val="006C22F1"/>
    <w:rsid w:val="006C2807"/>
    <w:rsid w:val="006C314B"/>
    <w:rsid w:val="006C4CF3"/>
    <w:rsid w:val="006C4D5E"/>
    <w:rsid w:val="006C523F"/>
    <w:rsid w:val="006C7898"/>
    <w:rsid w:val="006D2C30"/>
    <w:rsid w:val="006D3BDB"/>
    <w:rsid w:val="006D490A"/>
    <w:rsid w:val="006D4C35"/>
    <w:rsid w:val="006D5140"/>
    <w:rsid w:val="006D6B1C"/>
    <w:rsid w:val="006E02D7"/>
    <w:rsid w:val="006E13F1"/>
    <w:rsid w:val="006E30ED"/>
    <w:rsid w:val="006E339A"/>
    <w:rsid w:val="006E5EA3"/>
    <w:rsid w:val="006E67A3"/>
    <w:rsid w:val="006F2506"/>
    <w:rsid w:val="006F5101"/>
    <w:rsid w:val="00701CD3"/>
    <w:rsid w:val="00702098"/>
    <w:rsid w:val="00702420"/>
    <w:rsid w:val="0070354C"/>
    <w:rsid w:val="0070447F"/>
    <w:rsid w:val="00704AE6"/>
    <w:rsid w:val="00705D04"/>
    <w:rsid w:val="00705F8D"/>
    <w:rsid w:val="00706679"/>
    <w:rsid w:val="00706E86"/>
    <w:rsid w:val="00710F85"/>
    <w:rsid w:val="00711535"/>
    <w:rsid w:val="007118C4"/>
    <w:rsid w:val="007124FE"/>
    <w:rsid w:val="0071277A"/>
    <w:rsid w:val="007129CD"/>
    <w:rsid w:val="00712B65"/>
    <w:rsid w:val="00712CF3"/>
    <w:rsid w:val="00712F3A"/>
    <w:rsid w:val="007139B4"/>
    <w:rsid w:val="0071434A"/>
    <w:rsid w:val="00716BA8"/>
    <w:rsid w:val="00720E07"/>
    <w:rsid w:val="007214DB"/>
    <w:rsid w:val="00721800"/>
    <w:rsid w:val="00721E7A"/>
    <w:rsid w:val="00723CC1"/>
    <w:rsid w:val="0072592A"/>
    <w:rsid w:val="00725BBC"/>
    <w:rsid w:val="00726FA4"/>
    <w:rsid w:val="007308F0"/>
    <w:rsid w:val="00730B33"/>
    <w:rsid w:val="00730D14"/>
    <w:rsid w:val="00732B85"/>
    <w:rsid w:val="00732D65"/>
    <w:rsid w:val="007355C2"/>
    <w:rsid w:val="00736B58"/>
    <w:rsid w:val="0074108C"/>
    <w:rsid w:val="0074341D"/>
    <w:rsid w:val="00743CD8"/>
    <w:rsid w:val="00744927"/>
    <w:rsid w:val="00746F06"/>
    <w:rsid w:val="00747D0E"/>
    <w:rsid w:val="00750081"/>
    <w:rsid w:val="007514CD"/>
    <w:rsid w:val="00752E10"/>
    <w:rsid w:val="00753A16"/>
    <w:rsid w:val="00755D12"/>
    <w:rsid w:val="00760688"/>
    <w:rsid w:val="00760C21"/>
    <w:rsid w:val="007617DA"/>
    <w:rsid w:val="00762FC1"/>
    <w:rsid w:val="00763A67"/>
    <w:rsid w:val="0076426F"/>
    <w:rsid w:val="00764339"/>
    <w:rsid w:val="00765DBE"/>
    <w:rsid w:val="00770259"/>
    <w:rsid w:val="00771308"/>
    <w:rsid w:val="00771B06"/>
    <w:rsid w:val="00774475"/>
    <w:rsid w:val="00775C43"/>
    <w:rsid w:val="00776A69"/>
    <w:rsid w:val="007802A0"/>
    <w:rsid w:val="007825B9"/>
    <w:rsid w:val="00784A16"/>
    <w:rsid w:val="00784AA6"/>
    <w:rsid w:val="00784F4A"/>
    <w:rsid w:val="00785C2F"/>
    <w:rsid w:val="00787EFA"/>
    <w:rsid w:val="00790C83"/>
    <w:rsid w:val="00790DAB"/>
    <w:rsid w:val="0079268B"/>
    <w:rsid w:val="007933B3"/>
    <w:rsid w:val="00793D0C"/>
    <w:rsid w:val="0079698F"/>
    <w:rsid w:val="00797E04"/>
    <w:rsid w:val="007A133A"/>
    <w:rsid w:val="007A20B6"/>
    <w:rsid w:val="007A43FD"/>
    <w:rsid w:val="007A441C"/>
    <w:rsid w:val="007A5FAC"/>
    <w:rsid w:val="007B1437"/>
    <w:rsid w:val="007B3932"/>
    <w:rsid w:val="007B422F"/>
    <w:rsid w:val="007B445A"/>
    <w:rsid w:val="007B57B0"/>
    <w:rsid w:val="007B6BEF"/>
    <w:rsid w:val="007B77BE"/>
    <w:rsid w:val="007C0FB0"/>
    <w:rsid w:val="007C156C"/>
    <w:rsid w:val="007C1E2E"/>
    <w:rsid w:val="007C2804"/>
    <w:rsid w:val="007C2D57"/>
    <w:rsid w:val="007C3204"/>
    <w:rsid w:val="007C3707"/>
    <w:rsid w:val="007C4053"/>
    <w:rsid w:val="007C4B77"/>
    <w:rsid w:val="007C5652"/>
    <w:rsid w:val="007C6A4B"/>
    <w:rsid w:val="007C7856"/>
    <w:rsid w:val="007C7DA5"/>
    <w:rsid w:val="007C7F92"/>
    <w:rsid w:val="007D07E7"/>
    <w:rsid w:val="007D138C"/>
    <w:rsid w:val="007D32EA"/>
    <w:rsid w:val="007D3BCE"/>
    <w:rsid w:val="007D3F73"/>
    <w:rsid w:val="007D54DA"/>
    <w:rsid w:val="007E00E2"/>
    <w:rsid w:val="007E5310"/>
    <w:rsid w:val="007E54E5"/>
    <w:rsid w:val="007E6007"/>
    <w:rsid w:val="007E6E87"/>
    <w:rsid w:val="007F2EED"/>
    <w:rsid w:val="007F38B4"/>
    <w:rsid w:val="007F43CB"/>
    <w:rsid w:val="007F4F82"/>
    <w:rsid w:val="00800331"/>
    <w:rsid w:val="008035E7"/>
    <w:rsid w:val="008044A8"/>
    <w:rsid w:val="00805178"/>
    <w:rsid w:val="00805186"/>
    <w:rsid w:val="008058E9"/>
    <w:rsid w:val="00806FA8"/>
    <w:rsid w:val="00810293"/>
    <w:rsid w:val="0081150F"/>
    <w:rsid w:val="0081164F"/>
    <w:rsid w:val="00812A41"/>
    <w:rsid w:val="008158C9"/>
    <w:rsid w:val="008161AC"/>
    <w:rsid w:val="008175E0"/>
    <w:rsid w:val="008178D5"/>
    <w:rsid w:val="00817AE8"/>
    <w:rsid w:val="00817B7B"/>
    <w:rsid w:val="008235FB"/>
    <w:rsid w:val="008244C5"/>
    <w:rsid w:val="00825789"/>
    <w:rsid w:val="008269F7"/>
    <w:rsid w:val="00827146"/>
    <w:rsid w:val="00831534"/>
    <w:rsid w:val="00831FA1"/>
    <w:rsid w:val="00833CE4"/>
    <w:rsid w:val="008365AC"/>
    <w:rsid w:val="00840CC5"/>
    <w:rsid w:val="008421A5"/>
    <w:rsid w:val="00850E8A"/>
    <w:rsid w:val="00851BEB"/>
    <w:rsid w:val="00852E42"/>
    <w:rsid w:val="00853E61"/>
    <w:rsid w:val="00854621"/>
    <w:rsid w:val="00857ED0"/>
    <w:rsid w:val="0086329D"/>
    <w:rsid w:val="0086526A"/>
    <w:rsid w:val="008658F5"/>
    <w:rsid w:val="0086721D"/>
    <w:rsid w:val="00871615"/>
    <w:rsid w:val="0087178E"/>
    <w:rsid w:val="00871BF1"/>
    <w:rsid w:val="00872990"/>
    <w:rsid w:val="008736E8"/>
    <w:rsid w:val="008745F2"/>
    <w:rsid w:val="00875208"/>
    <w:rsid w:val="00881450"/>
    <w:rsid w:val="00882620"/>
    <w:rsid w:val="00883416"/>
    <w:rsid w:val="00883D10"/>
    <w:rsid w:val="00884B38"/>
    <w:rsid w:val="0088568C"/>
    <w:rsid w:val="00885922"/>
    <w:rsid w:val="00886E71"/>
    <w:rsid w:val="0088782A"/>
    <w:rsid w:val="00890718"/>
    <w:rsid w:val="0089120F"/>
    <w:rsid w:val="00892384"/>
    <w:rsid w:val="00892BF3"/>
    <w:rsid w:val="00893169"/>
    <w:rsid w:val="00893AB0"/>
    <w:rsid w:val="008A155F"/>
    <w:rsid w:val="008A1AE6"/>
    <w:rsid w:val="008A1C1E"/>
    <w:rsid w:val="008A35E7"/>
    <w:rsid w:val="008A3F94"/>
    <w:rsid w:val="008A4119"/>
    <w:rsid w:val="008A5235"/>
    <w:rsid w:val="008B0918"/>
    <w:rsid w:val="008B12DB"/>
    <w:rsid w:val="008B7A04"/>
    <w:rsid w:val="008C12C2"/>
    <w:rsid w:val="008C26EC"/>
    <w:rsid w:val="008C37B9"/>
    <w:rsid w:val="008C3E16"/>
    <w:rsid w:val="008C5CFA"/>
    <w:rsid w:val="008C79E2"/>
    <w:rsid w:val="008D2221"/>
    <w:rsid w:val="008D2569"/>
    <w:rsid w:val="008D2F4D"/>
    <w:rsid w:val="008D3BFA"/>
    <w:rsid w:val="008D3C5D"/>
    <w:rsid w:val="008D4578"/>
    <w:rsid w:val="008D4FC3"/>
    <w:rsid w:val="008D685B"/>
    <w:rsid w:val="008D6F0A"/>
    <w:rsid w:val="008D7E06"/>
    <w:rsid w:val="008E01AE"/>
    <w:rsid w:val="008E1B59"/>
    <w:rsid w:val="008E23F7"/>
    <w:rsid w:val="008E3232"/>
    <w:rsid w:val="008E5BC1"/>
    <w:rsid w:val="008E5DDE"/>
    <w:rsid w:val="008F00DD"/>
    <w:rsid w:val="008F23A7"/>
    <w:rsid w:val="008F23B1"/>
    <w:rsid w:val="008F3BD5"/>
    <w:rsid w:val="008F4419"/>
    <w:rsid w:val="008F7485"/>
    <w:rsid w:val="008F7494"/>
    <w:rsid w:val="008F7D4E"/>
    <w:rsid w:val="009024E0"/>
    <w:rsid w:val="00903326"/>
    <w:rsid w:val="00905B33"/>
    <w:rsid w:val="00906D40"/>
    <w:rsid w:val="009073EF"/>
    <w:rsid w:val="00907CCD"/>
    <w:rsid w:val="0091039D"/>
    <w:rsid w:val="0091191A"/>
    <w:rsid w:val="00911A3E"/>
    <w:rsid w:val="00911FE7"/>
    <w:rsid w:val="0091209A"/>
    <w:rsid w:val="00912CBF"/>
    <w:rsid w:val="00914BA6"/>
    <w:rsid w:val="00915D2F"/>
    <w:rsid w:val="00921ADE"/>
    <w:rsid w:val="00921B8D"/>
    <w:rsid w:val="00922DD9"/>
    <w:rsid w:val="0092540E"/>
    <w:rsid w:val="009271E8"/>
    <w:rsid w:val="00930126"/>
    <w:rsid w:val="009311D3"/>
    <w:rsid w:val="00931441"/>
    <w:rsid w:val="009320AE"/>
    <w:rsid w:val="0093297C"/>
    <w:rsid w:val="00935843"/>
    <w:rsid w:val="00937433"/>
    <w:rsid w:val="00937F93"/>
    <w:rsid w:val="00940891"/>
    <w:rsid w:val="009434C8"/>
    <w:rsid w:val="00943DE9"/>
    <w:rsid w:val="0094575F"/>
    <w:rsid w:val="009472A3"/>
    <w:rsid w:val="00947677"/>
    <w:rsid w:val="00950762"/>
    <w:rsid w:val="00951A79"/>
    <w:rsid w:val="00957A8C"/>
    <w:rsid w:val="00962A34"/>
    <w:rsid w:val="00964B5C"/>
    <w:rsid w:val="00965F70"/>
    <w:rsid w:val="00966841"/>
    <w:rsid w:val="009707AA"/>
    <w:rsid w:val="00970B2C"/>
    <w:rsid w:val="00971320"/>
    <w:rsid w:val="00974855"/>
    <w:rsid w:val="00974B49"/>
    <w:rsid w:val="00977EF7"/>
    <w:rsid w:val="009829A4"/>
    <w:rsid w:val="009829DE"/>
    <w:rsid w:val="00982F69"/>
    <w:rsid w:val="0098393D"/>
    <w:rsid w:val="00983AC4"/>
    <w:rsid w:val="0098470E"/>
    <w:rsid w:val="00985892"/>
    <w:rsid w:val="00986545"/>
    <w:rsid w:val="0098728B"/>
    <w:rsid w:val="00987879"/>
    <w:rsid w:val="00990258"/>
    <w:rsid w:val="009930A0"/>
    <w:rsid w:val="00993116"/>
    <w:rsid w:val="00994A30"/>
    <w:rsid w:val="009A0EB5"/>
    <w:rsid w:val="009A1ACF"/>
    <w:rsid w:val="009A389C"/>
    <w:rsid w:val="009A4902"/>
    <w:rsid w:val="009A52C8"/>
    <w:rsid w:val="009A5915"/>
    <w:rsid w:val="009A6550"/>
    <w:rsid w:val="009B02B5"/>
    <w:rsid w:val="009B7A07"/>
    <w:rsid w:val="009C0984"/>
    <w:rsid w:val="009C16F3"/>
    <w:rsid w:val="009C2BB3"/>
    <w:rsid w:val="009C381B"/>
    <w:rsid w:val="009C5D22"/>
    <w:rsid w:val="009C6733"/>
    <w:rsid w:val="009C767A"/>
    <w:rsid w:val="009C7B05"/>
    <w:rsid w:val="009C7E9F"/>
    <w:rsid w:val="009C7F96"/>
    <w:rsid w:val="009D172D"/>
    <w:rsid w:val="009D318B"/>
    <w:rsid w:val="009D34D9"/>
    <w:rsid w:val="009D6A1F"/>
    <w:rsid w:val="009D6F90"/>
    <w:rsid w:val="009E14D3"/>
    <w:rsid w:val="009E2312"/>
    <w:rsid w:val="009E55B4"/>
    <w:rsid w:val="009E5F69"/>
    <w:rsid w:val="009F019A"/>
    <w:rsid w:val="009F25BC"/>
    <w:rsid w:val="009F4F2D"/>
    <w:rsid w:val="009F578A"/>
    <w:rsid w:val="009F5D6A"/>
    <w:rsid w:val="009F7581"/>
    <w:rsid w:val="00A0004B"/>
    <w:rsid w:val="00A0588F"/>
    <w:rsid w:val="00A0674A"/>
    <w:rsid w:val="00A10B7A"/>
    <w:rsid w:val="00A114A7"/>
    <w:rsid w:val="00A12E28"/>
    <w:rsid w:val="00A1361B"/>
    <w:rsid w:val="00A16E1F"/>
    <w:rsid w:val="00A17929"/>
    <w:rsid w:val="00A17AAD"/>
    <w:rsid w:val="00A21354"/>
    <w:rsid w:val="00A2450A"/>
    <w:rsid w:val="00A2564A"/>
    <w:rsid w:val="00A308A4"/>
    <w:rsid w:val="00A321E7"/>
    <w:rsid w:val="00A352A3"/>
    <w:rsid w:val="00A36B80"/>
    <w:rsid w:val="00A40360"/>
    <w:rsid w:val="00A405DC"/>
    <w:rsid w:val="00A40C14"/>
    <w:rsid w:val="00A40E6A"/>
    <w:rsid w:val="00A42A05"/>
    <w:rsid w:val="00A42D6D"/>
    <w:rsid w:val="00A4316D"/>
    <w:rsid w:val="00A43688"/>
    <w:rsid w:val="00A45592"/>
    <w:rsid w:val="00A46E5A"/>
    <w:rsid w:val="00A51722"/>
    <w:rsid w:val="00A51799"/>
    <w:rsid w:val="00A52928"/>
    <w:rsid w:val="00A54E35"/>
    <w:rsid w:val="00A54E7E"/>
    <w:rsid w:val="00A55057"/>
    <w:rsid w:val="00A55924"/>
    <w:rsid w:val="00A620A6"/>
    <w:rsid w:val="00A6387D"/>
    <w:rsid w:val="00A677C0"/>
    <w:rsid w:val="00A67D79"/>
    <w:rsid w:val="00A72375"/>
    <w:rsid w:val="00A72C49"/>
    <w:rsid w:val="00A738F6"/>
    <w:rsid w:val="00A73AB4"/>
    <w:rsid w:val="00A746DC"/>
    <w:rsid w:val="00A823B9"/>
    <w:rsid w:val="00A901DD"/>
    <w:rsid w:val="00A91486"/>
    <w:rsid w:val="00A922F5"/>
    <w:rsid w:val="00A95A49"/>
    <w:rsid w:val="00AA3720"/>
    <w:rsid w:val="00AA3C5D"/>
    <w:rsid w:val="00AA4C46"/>
    <w:rsid w:val="00AB124B"/>
    <w:rsid w:val="00AB1486"/>
    <w:rsid w:val="00AB448A"/>
    <w:rsid w:val="00AB5842"/>
    <w:rsid w:val="00AB6038"/>
    <w:rsid w:val="00AB60C2"/>
    <w:rsid w:val="00AC0297"/>
    <w:rsid w:val="00AC0D91"/>
    <w:rsid w:val="00AC4D3B"/>
    <w:rsid w:val="00AC628F"/>
    <w:rsid w:val="00AC67EA"/>
    <w:rsid w:val="00AD132B"/>
    <w:rsid w:val="00AD22FB"/>
    <w:rsid w:val="00AD50E5"/>
    <w:rsid w:val="00AD51A9"/>
    <w:rsid w:val="00AD5CCC"/>
    <w:rsid w:val="00AD5DDB"/>
    <w:rsid w:val="00AD79E5"/>
    <w:rsid w:val="00AD7C7B"/>
    <w:rsid w:val="00AE27B4"/>
    <w:rsid w:val="00AE3683"/>
    <w:rsid w:val="00AE3C0F"/>
    <w:rsid w:val="00AE512A"/>
    <w:rsid w:val="00AE6244"/>
    <w:rsid w:val="00AF0AFB"/>
    <w:rsid w:val="00AF2077"/>
    <w:rsid w:val="00AF397C"/>
    <w:rsid w:val="00AF3A22"/>
    <w:rsid w:val="00AF4D49"/>
    <w:rsid w:val="00AF4E99"/>
    <w:rsid w:val="00AF54AA"/>
    <w:rsid w:val="00B00704"/>
    <w:rsid w:val="00B00DE3"/>
    <w:rsid w:val="00B01A8F"/>
    <w:rsid w:val="00B01D9E"/>
    <w:rsid w:val="00B02C42"/>
    <w:rsid w:val="00B04046"/>
    <w:rsid w:val="00B05131"/>
    <w:rsid w:val="00B075D3"/>
    <w:rsid w:val="00B14472"/>
    <w:rsid w:val="00B14D4F"/>
    <w:rsid w:val="00B178CA"/>
    <w:rsid w:val="00B17C19"/>
    <w:rsid w:val="00B22B37"/>
    <w:rsid w:val="00B22F8B"/>
    <w:rsid w:val="00B24E08"/>
    <w:rsid w:val="00B252D7"/>
    <w:rsid w:val="00B256B6"/>
    <w:rsid w:val="00B26858"/>
    <w:rsid w:val="00B27B8F"/>
    <w:rsid w:val="00B30E4A"/>
    <w:rsid w:val="00B31FF5"/>
    <w:rsid w:val="00B32129"/>
    <w:rsid w:val="00B32567"/>
    <w:rsid w:val="00B32B23"/>
    <w:rsid w:val="00B3556A"/>
    <w:rsid w:val="00B35BE4"/>
    <w:rsid w:val="00B3639E"/>
    <w:rsid w:val="00B4203F"/>
    <w:rsid w:val="00B44BBE"/>
    <w:rsid w:val="00B50264"/>
    <w:rsid w:val="00B50699"/>
    <w:rsid w:val="00B50CA9"/>
    <w:rsid w:val="00B5213F"/>
    <w:rsid w:val="00B536F1"/>
    <w:rsid w:val="00B53DA0"/>
    <w:rsid w:val="00B54822"/>
    <w:rsid w:val="00B54A31"/>
    <w:rsid w:val="00B565DC"/>
    <w:rsid w:val="00B566E0"/>
    <w:rsid w:val="00B609B6"/>
    <w:rsid w:val="00B61056"/>
    <w:rsid w:val="00B640B3"/>
    <w:rsid w:val="00B64CB5"/>
    <w:rsid w:val="00B67399"/>
    <w:rsid w:val="00B67D50"/>
    <w:rsid w:val="00B67DD3"/>
    <w:rsid w:val="00B7169A"/>
    <w:rsid w:val="00B72064"/>
    <w:rsid w:val="00B722F7"/>
    <w:rsid w:val="00B80FF2"/>
    <w:rsid w:val="00B810EE"/>
    <w:rsid w:val="00B82926"/>
    <w:rsid w:val="00B82DF5"/>
    <w:rsid w:val="00B84CE1"/>
    <w:rsid w:val="00B9014C"/>
    <w:rsid w:val="00B93612"/>
    <w:rsid w:val="00B9633A"/>
    <w:rsid w:val="00B9748D"/>
    <w:rsid w:val="00BA0595"/>
    <w:rsid w:val="00BA2773"/>
    <w:rsid w:val="00BA37E2"/>
    <w:rsid w:val="00BA3A23"/>
    <w:rsid w:val="00BA584E"/>
    <w:rsid w:val="00BA6A88"/>
    <w:rsid w:val="00BA6E8F"/>
    <w:rsid w:val="00BB04E4"/>
    <w:rsid w:val="00BB3EA6"/>
    <w:rsid w:val="00BB4CD7"/>
    <w:rsid w:val="00BB65D3"/>
    <w:rsid w:val="00BB79B6"/>
    <w:rsid w:val="00BC1ACC"/>
    <w:rsid w:val="00BC32B7"/>
    <w:rsid w:val="00BD064A"/>
    <w:rsid w:val="00BD0BB9"/>
    <w:rsid w:val="00BD4477"/>
    <w:rsid w:val="00BD4C86"/>
    <w:rsid w:val="00BD542D"/>
    <w:rsid w:val="00BD5617"/>
    <w:rsid w:val="00BD57FA"/>
    <w:rsid w:val="00BD6A2C"/>
    <w:rsid w:val="00BE2D9A"/>
    <w:rsid w:val="00BE616E"/>
    <w:rsid w:val="00BE6A45"/>
    <w:rsid w:val="00BF2993"/>
    <w:rsid w:val="00BF3495"/>
    <w:rsid w:val="00BF75A2"/>
    <w:rsid w:val="00C01F3F"/>
    <w:rsid w:val="00C03F0E"/>
    <w:rsid w:val="00C055B0"/>
    <w:rsid w:val="00C06461"/>
    <w:rsid w:val="00C06DFD"/>
    <w:rsid w:val="00C078D8"/>
    <w:rsid w:val="00C07BEC"/>
    <w:rsid w:val="00C07E0B"/>
    <w:rsid w:val="00C120CD"/>
    <w:rsid w:val="00C1610F"/>
    <w:rsid w:val="00C162C4"/>
    <w:rsid w:val="00C168F2"/>
    <w:rsid w:val="00C16D4B"/>
    <w:rsid w:val="00C17B1C"/>
    <w:rsid w:val="00C17DD6"/>
    <w:rsid w:val="00C206CA"/>
    <w:rsid w:val="00C20B19"/>
    <w:rsid w:val="00C20C37"/>
    <w:rsid w:val="00C21B28"/>
    <w:rsid w:val="00C21FDA"/>
    <w:rsid w:val="00C246BF"/>
    <w:rsid w:val="00C2557F"/>
    <w:rsid w:val="00C26603"/>
    <w:rsid w:val="00C26B56"/>
    <w:rsid w:val="00C27662"/>
    <w:rsid w:val="00C3043D"/>
    <w:rsid w:val="00C30CAB"/>
    <w:rsid w:val="00C30CD5"/>
    <w:rsid w:val="00C311EF"/>
    <w:rsid w:val="00C362D8"/>
    <w:rsid w:val="00C36418"/>
    <w:rsid w:val="00C364BF"/>
    <w:rsid w:val="00C36E8C"/>
    <w:rsid w:val="00C37361"/>
    <w:rsid w:val="00C40F0A"/>
    <w:rsid w:val="00C4782F"/>
    <w:rsid w:val="00C502BE"/>
    <w:rsid w:val="00C5364B"/>
    <w:rsid w:val="00C5538A"/>
    <w:rsid w:val="00C55685"/>
    <w:rsid w:val="00C55AFF"/>
    <w:rsid w:val="00C57B1B"/>
    <w:rsid w:val="00C60EBA"/>
    <w:rsid w:val="00C61718"/>
    <w:rsid w:val="00C618AE"/>
    <w:rsid w:val="00C61A01"/>
    <w:rsid w:val="00C63AA1"/>
    <w:rsid w:val="00C6522B"/>
    <w:rsid w:val="00C6596C"/>
    <w:rsid w:val="00C67269"/>
    <w:rsid w:val="00C67AA2"/>
    <w:rsid w:val="00C67B48"/>
    <w:rsid w:val="00C71439"/>
    <w:rsid w:val="00C72131"/>
    <w:rsid w:val="00C73E0E"/>
    <w:rsid w:val="00C75A78"/>
    <w:rsid w:val="00C771A4"/>
    <w:rsid w:val="00C776E7"/>
    <w:rsid w:val="00C81256"/>
    <w:rsid w:val="00C82ADA"/>
    <w:rsid w:val="00C82AE1"/>
    <w:rsid w:val="00C83A0C"/>
    <w:rsid w:val="00C87A7E"/>
    <w:rsid w:val="00C902B4"/>
    <w:rsid w:val="00C91A4E"/>
    <w:rsid w:val="00C9232D"/>
    <w:rsid w:val="00C94F09"/>
    <w:rsid w:val="00C95733"/>
    <w:rsid w:val="00C9670B"/>
    <w:rsid w:val="00C96E4F"/>
    <w:rsid w:val="00C97229"/>
    <w:rsid w:val="00C972A6"/>
    <w:rsid w:val="00CA0380"/>
    <w:rsid w:val="00CA0506"/>
    <w:rsid w:val="00CA0862"/>
    <w:rsid w:val="00CA0E58"/>
    <w:rsid w:val="00CA1624"/>
    <w:rsid w:val="00CA1862"/>
    <w:rsid w:val="00CA1EC4"/>
    <w:rsid w:val="00CA23CE"/>
    <w:rsid w:val="00CA31C9"/>
    <w:rsid w:val="00CA3479"/>
    <w:rsid w:val="00CA5743"/>
    <w:rsid w:val="00CA57A6"/>
    <w:rsid w:val="00CA7BB9"/>
    <w:rsid w:val="00CA7BBA"/>
    <w:rsid w:val="00CB03BD"/>
    <w:rsid w:val="00CB0A12"/>
    <w:rsid w:val="00CB16D7"/>
    <w:rsid w:val="00CB24B2"/>
    <w:rsid w:val="00CB4780"/>
    <w:rsid w:val="00CB56A4"/>
    <w:rsid w:val="00CB614D"/>
    <w:rsid w:val="00CB6FB9"/>
    <w:rsid w:val="00CB7F1C"/>
    <w:rsid w:val="00CC187D"/>
    <w:rsid w:val="00CC1DFD"/>
    <w:rsid w:val="00CC2F4D"/>
    <w:rsid w:val="00CC3AB4"/>
    <w:rsid w:val="00CC4D16"/>
    <w:rsid w:val="00CC687A"/>
    <w:rsid w:val="00CC719D"/>
    <w:rsid w:val="00CD15BC"/>
    <w:rsid w:val="00CD1940"/>
    <w:rsid w:val="00CD21F9"/>
    <w:rsid w:val="00CD2FE5"/>
    <w:rsid w:val="00CD5447"/>
    <w:rsid w:val="00CD5560"/>
    <w:rsid w:val="00CD65FF"/>
    <w:rsid w:val="00CE0E94"/>
    <w:rsid w:val="00CE1601"/>
    <w:rsid w:val="00CE190F"/>
    <w:rsid w:val="00CE1FFC"/>
    <w:rsid w:val="00CE22AF"/>
    <w:rsid w:val="00CE2B4D"/>
    <w:rsid w:val="00CE4257"/>
    <w:rsid w:val="00CE47CD"/>
    <w:rsid w:val="00CE4A15"/>
    <w:rsid w:val="00CE63AE"/>
    <w:rsid w:val="00CE7534"/>
    <w:rsid w:val="00CF046B"/>
    <w:rsid w:val="00CF1C6B"/>
    <w:rsid w:val="00CF204F"/>
    <w:rsid w:val="00CF2FDE"/>
    <w:rsid w:val="00CF3749"/>
    <w:rsid w:val="00CF44C0"/>
    <w:rsid w:val="00CF4D32"/>
    <w:rsid w:val="00CF5A74"/>
    <w:rsid w:val="00CF6885"/>
    <w:rsid w:val="00CF7D54"/>
    <w:rsid w:val="00D019D1"/>
    <w:rsid w:val="00D04231"/>
    <w:rsid w:val="00D05A76"/>
    <w:rsid w:val="00D11093"/>
    <w:rsid w:val="00D11574"/>
    <w:rsid w:val="00D1161B"/>
    <w:rsid w:val="00D140DF"/>
    <w:rsid w:val="00D1660C"/>
    <w:rsid w:val="00D16969"/>
    <w:rsid w:val="00D17467"/>
    <w:rsid w:val="00D21D40"/>
    <w:rsid w:val="00D22B77"/>
    <w:rsid w:val="00D231F7"/>
    <w:rsid w:val="00D2544B"/>
    <w:rsid w:val="00D308A8"/>
    <w:rsid w:val="00D3186F"/>
    <w:rsid w:val="00D33BA2"/>
    <w:rsid w:val="00D3492F"/>
    <w:rsid w:val="00D3566F"/>
    <w:rsid w:val="00D357DF"/>
    <w:rsid w:val="00D37E05"/>
    <w:rsid w:val="00D4001E"/>
    <w:rsid w:val="00D40BFB"/>
    <w:rsid w:val="00D411CF"/>
    <w:rsid w:val="00D42141"/>
    <w:rsid w:val="00D4334F"/>
    <w:rsid w:val="00D439EC"/>
    <w:rsid w:val="00D4467A"/>
    <w:rsid w:val="00D45FFC"/>
    <w:rsid w:val="00D472DF"/>
    <w:rsid w:val="00D478E8"/>
    <w:rsid w:val="00D47CCB"/>
    <w:rsid w:val="00D50D3C"/>
    <w:rsid w:val="00D51653"/>
    <w:rsid w:val="00D54582"/>
    <w:rsid w:val="00D54586"/>
    <w:rsid w:val="00D54A99"/>
    <w:rsid w:val="00D600E6"/>
    <w:rsid w:val="00D62D59"/>
    <w:rsid w:val="00D64D6B"/>
    <w:rsid w:val="00D64DA5"/>
    <w:rsid w:val="00D67410"/>
    <w:rsid w:val="00D704FE"/>
    <w:rsid w:val="00D70757"/>
    <w:rsid w:val="00D70DD3"/>
    <w:rsid w:val="00D7224C"/>
    <w:rsid w:val="00D73383"/>
    <w:rsid w:val="00D73953"/>
    <w:rsid w:val="00D74B15"/>
    <w:rsid w:val="00D77071"/>
    <w:rsid w:val="00D77A6B"/>
    <w:rsid w:val="00D81585"/>
    <w:rsid w:val="00D81D76"/>
    <w:rsid w:val="00D82CBB"/>
    <w:rsid w:val="00D86CFF"/>
    <w:rsid w:val="00D8763B"/>
    <w:rsid w:val="00D87DA5"/>
    <w:rsid w:val="00D91FA7"/>
    <w:rsid w:val="00D92169"/>
    <w:rsid w:val="00D9300B"/>
    <w:rsid w:val="00D93A21"/>
    <w:rsid w:val="00D971F9"/>
    <w:rsid w:val="00DA327E"/>
    <w:rsid w:val="00DA3EA3"/>
    <w:rsid w:val="00DA4A8A"/>
    <w:rsid w:val="00DA711B"/>
    <w:rsid w:val="00DB0DBF"/>
    <w:rsid w:val="00DB7DF2"/>
    <w:rsid w:val="00DC0BC9"/>
    <w:rsid w:val="00DC2862"/>
    <w:rsid w:val="00DC2C3A"/>
    <w:rsid w:val="00DC4F06"/>
    <w:rsid w:val="00DC4F38"/>
    <w:rsid w:val="00DC5762"/>
    <w:rsid w:val="00DC65C7"/>
    <w:rsid w:val="00DD15C0"/>
    <w:rsid w:val="00DD2D5E"/>
    <w:rsid w:val="00DD4111"/>
    <w:rsid w:val="00DD7A28"/>
    <w:rsid w:val="00DE61B0"/>
    <w:rsid w:val="00DE7102"/>
    <w:rsid w:val="00DF096E"/>
    <w:rsid w:val="00DF1236"/>
    <w:rsid w:val="00DF2B5B"/>
    <w:rsid w:val="00DF3776"/>
    <w:rsid w:val="00DF45EA"/>
    <w:rsid w:val="00DF5525"/>
    <w:rsid w:val="00DF63D9"/>
    <w:rsid w:val="00E00279"/>
    <w:rsid w:val="00E007D3"/>
    <w:rsid w:val="00E00946"/>
    <w:rsid w:val="00E00955"/>
    <w:rsid w:val="00E02494"/>
    <w:rsid w:val="00E0467E"/>
    <w:rsid w:val="00E051C1"/>
    <w:rsid w:val="00E06519"/>
    <w:rsid w:val="00E068D0"/>
    <w:rsid w:val="00E06C97"/>
    <w:rsid w:val="00E073F5"/>
    <w:rsid w:val="00E11564"/>
    <w:rsid w:val="00E118F5"/>
    <w:rsid w:val="00E12C31"/>
    <w:rsid w:val="00E12E13"/>
    <w:rsid w:val="00E131F4"/>
    <w:rsid w:val="00E13FC5"/>
    <w:rsid w:val="00E13FC9"/>
    <w:rsid w:val="00E1536C"/>
    <w:rsid w:val="00E27113"/>
    <w:rsid w:val="00E2789D"/>
    <w:rsid w:val="00E30891"/>
    <w:rsid w:val="00E312A3"/>
    <w:rsid w:val="00E34476"/>
    <w:rsid w:val="00E344B2"/>
    <w:rsid w:val="00E345F4"/>
    <w:rsid w:val="00E35033"/>
    <w:rsid w:val="00E4014F"/>
    <w:rsid w:val="00E4031B"/>
    <w:rsid w:val="00E44506"/>
    <w:rsid w:val="00E51FF9"/>
    <w:rsid w:val="00E524BD"/>
    <w:rsid w:val="00E5368C"/>
    <w:rsid w:val="00E53E66"/>
    <w:rsid w:val="00E54243"/>
    <w:rsid w:val="00E54253"/>
    <w:rsid w:val="00E54466"/>
    <w:rsid w:val="00E550F7"/>
    <w:rsid w:val="00E55B6C"/>
    <w:rsid w:val="00E5650C"/>
    <w:rsid w:val="00E57034"/>
    <w:rsid w:val="00E57320"/>
    <w:rsid w:val="00E5752B"/>
    <w:rsid w:val="00E63732"/>
    <w:rsid w:val="00E640A4"/>
    <w:rsid w:val="00E65010"/>
    <w:rsid w:val="00E66A46"/>
    <w:rsid w:val="00E7173C"/>
    <w:rsid w:val="00E72915"/>
    <w:rsid w:val="00E73208"/>
    <w:rsid w:val="00E75CE0"/>
    <w:rsid w:val="00E75E53"/>
    <w:rsid w:val="00E75F1B"/>
    <w:rsid w:val="00E76CEA"/>
    <w:rsid w:val="00E76DC6"/>
    <w:rsid w:val="00E8115C"/>
    <w:rsid w:val="00E82048"/>
    <w:rsid w:val="00E82A77"/>
    <w:rsid w:val="00E8338A"/>
    <w:rsid w:val="00E84AF5"/>
    <w:rsid w:val="00E85679"/>
    <w:rsid w:val="00E85851"/>
    <w:rsid w:val="00E85CDF"/>
    <w:rsid w:val="00E8609E"/>
    <w:rsid w:val="00E865D9"/>
    <w:rsid w:val="00E87B45"/>
    <w:rsid w:val="00E904EE"/>
    <w:rsid w:val="00E9058F"/>
    <w:rsid w:val="00E91DC8"/>
    <w:rsid w:val="00E9279D"/>
    <w:rsid w:val="00E96799"/>
    <w:rsid w:val="00EA016D"/>
    <w:rsid w:val="00EA1717"/>
    <w:rsid w:val="00EA198C"/>
    <w:rsid w:val="00EA295E"/>
    <w:rsid w:val="00EA2994"/>
    <w:rsid w:val="00EA4EBB"/>
    <w:rsid w:val="00EA5448"/>
    <w:rsid w:val="00EA67C4"/>
    <w:rsid w:val="00EA74D9"/>
    <w:rsid w:val="00EB04CC"/>
    <w:rsid w:val="00EB0B26"/>
    <w:rsid w:val="00EB2F9F"/>
    <w:rsid w:val="00EB30D8"/>
    <w:rsid w:val="00EB546D"/>
    <w:rsid w:val="00EB6B9C"/>
    <w:rsid w:val="00EB7B42"/>
    <w:rsid w:val="00EB7CBA"/>
    <w:rsid w:val="00EC0372"/>
    <w:rsid w:val="00EC0B48"/>
    <w:rsid w:val="00EC11AD"/>
    <w:rsid w:val="00EC242A"/>
    <w:rsid w:val="00EC5947"/>
    <w:rsid w:val="00EC77C0"/>
    <w:rsid w:val="00ED0718"/>
    <w:rsid w:val="00ED159C"/>
    <w:rsid w:val="00ED27C6"/>
    <w:rsid w:val="00ED2AC2"/>
    <w:rsid w:val="00ED3FD0"/>
    <w:rsid w:val="00ED609D"/>
    <w:rsid w:val="00ED7A48"/>
    <w:rsid w:val="00EE0B05"/>
    <w:rsid w:val="00EE1C69"/>
    <w:rsid w:val="00EE1D46"/>
    <w:rsid w:val="00EE308B"/>
    <w:rsid w:val="00EE43B5"/>
    <w:rsid w:val="00EF47EF"/>
    <w:rsid w:val="00EF4C12"/>
    <w:rsid w:val="00EF4D12"/>
    <w:rsid w:val="00EF5918"/>
    <w:rsid w:val="00F00039"/>
    <w:rsid w:val="00F0009B"/>
    <w:rsid w:val="00F0040B"/>
    <w:rsid w:val="00F00DE5"/>
    <w:rsid w:val="00F01E48"/>
    <w:rsid w:val="00F02917"/>
    <w:rsid w:val="00F050DC"/>
    <w:rsid w:val="00F1002D"/>
    <w:rsid w:val="00F10077"/>
    <w:rsid w:val="00F1218C"/>
    <w:rsid w:val="00F14F1B"/>
    <w:rsid w:val="00F151B0"/>
    <w:rsid w:val="00F174B0"/>
    <w:rsid w:val="00F21154"/>
    <w:rsid w:val="00F222EF"/>
    <w:rsid w:val="00F22B4F"/>
    <w:rsid w:val="00F23EF4"/>
    <w:rsid w:val="00F24F8F"/>
    <w:rsid w:val="00F25620"/>
    <w:rsid w:val="00F25EFC"/>
    <w:rsid w:val="00F31BB8"/>
    <w:rsid w:val="00F32264"/>
    <w:rsid w:val="00F328DE"/>
    <w:rsid w:val="00F428C5"/>
    <w:rsid w:val="00F429D3"/>
    <w:rsid w:val="00F456CB"/>
    <w:rsid w:val="00F4608D"/>
    <w:rsid w:val="00F46A75"/>
    <w:rsid w:val="00F474AB"/>
    <w:rsid w:val="00F47597"/>
    <w:rsid w:val="00F47F8F"/>
    <w:rsid w:val="00F5001A"/>
    <w:rsid w:val="00F51BB2"/>
    <w:rsid w:val="00F5582F"/>
    <w:rsid w:val="00F57273"/>
    <w:rsid w:val="00F60BE8"/>
    <w:rsid w:val="00F61428"/>
    <w:rsid w:val="00F62447"/>
    <w:rsid w:val="00F625FB"/>
    <w:rsid w:val="00F62638"/>
    <w:rsid w:val="00F64925"/>
    <w:rsid w:val="00F66597"/>
    <w:rsid w:val="00F676AB"/>
    <w:rsid w:val="00F67AD4"/>
    <w:rsid w:val="00F70360"/>
    <w:rsid w:val="00F70D35"/>
    <w:rsid w:val="00F70D7B"/>
    <w:rsid w:val="00F71329"/>
    <w:rsid w:val="00F7181B"/>
    <w:rsid w:val="00F745F4"/>
    <w:rsid w:val="00F74B84"/>
    <w:rsid w:val="00F76CD2"/>
    <w:rsid w:val="00F774CA"/>
    <w:rsid w:val="00F84216"/>
    <w:rsid w:val="00F848A5"/>
    <w:rsid w:val="00F85031"/>
    <w:rsid w:val="00F852F1"/>
    <w:rsid w:val="00F85C8E"/>
    <w:rsid w:val="00F86F3B"/>
    <w:rsid w:val="00F870DA"/>
    <w:rsid w:val="00F905EA"/>
    <w:rsid w:val="00F90FED"/>
    <w:rsid w:val="00F91EB7"/>
    <w:rsid w:val="00F9395B"/>
    <w:rsid w:val="00F93CAE"/>
    <w:rsid w:val="00F975CC"/>
    <w:rsid w:val="00F97BAF"/>
    <w:rsid w:val="00FA15D8"/>
    <w:rsid w:val="00FA24BD"/>
    <w:rsid w:val="00FA2D16"/>
    <w:rsid w:val="00FA31CF"/>
    <w:rsid w:val="00FA401C"/>
    <w:rsid w:val="00FA5240"/>
    <w:rsid w:val="00FA5696"/>
    <w:rsid w:val="00FA722E"/>
    <w:rsid w:val="00FA79EC"/>
    <w:rsid w:val="00FB02DC"/>
    <w:rsid w:val="00FB0F25"/>
    <w:rsid w:val="00FB1B42"/>
    <w:rsid w:val="00FB1DCA"/>
    <w:rsid w:val="00FB3D0C"/>
    <w:rsid w:val="00FB537F"/>
    <w:rsid w:val="00FB62D8"/>
    <w:rsid w:val="00FC0D63"/>
    <w:rsid w:val="00FC38FD"/>
    <w:rsid w:val="00FC4647"/>
    <w:rsid w:val="00FC4A97"/>
    <w:rsid w:val="00FC50E0"/>
    <w:rsid w:val="00FC6714"/>
    <w:rsid w:val="00FD4700"/>
    <w:rsid w:val="00FD49C9"/>
    <w:rsid w:val="00FD4EC8"/>
    <w:rsid w:val="00FD4F00"/>
    <w:rsid w:val="00FD5419"/>
    <w:rsid w:val="00FD618E"/>
    <w:rsid w:val="00FD784C"/>
    <w:rsid w:val="00FE03EC"/>
    <w:rsid w:val="00FE1291"/>
    <w:rsid w:val="00FE3FA0"/>
    <w:rsid w:val="00FE4030"/>
    <w:rsid w:val="00FE468E"/>
    <w:rsid w:val="00FE4B82"/>
    <w:rsid w:val="00FE4DBF"/>
    <w:rsid w:val="00FE552D"/>
    <w:rsid w:val="00FE7262"/>
    <w:rsid w:val="00FE781A"/>
    <w:rsid w:val="00FE7DD6"/>
    <w:rsid w:val="00FF115C"/>
    <w:rsid w:val="00FF2C6F"/>
    <w:rsid w:val="00FF35F8"/>
    <w:rsid w:val="00FF3B4F"/>
    <w:rsid w:val="00FF4832"/>
    <w:rsid w:val="00FF5FAD"/>
    <w:rsid w:val="00FF6CBB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/>
    </o:shapedefaults>
    <o:shapelayout v:ext="edit">
      <o:idmap v:ext="edit" data="1"/>
      <o:rules v:ext="edit">
        <o:r id="V:Rule5" type="connector" idref="#_x0000_s1027"/>
        <o:r id="V:Rule6" type="connector" idref="#_x0000_s1032"/>
        <o:r id="V:Rule7" type="connector" idref="#_x0000_s1029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385"/>
    <w:rPr>
      <w:vertAlign w:val="superscript"/>
    </w:rPr>
  </w:style>
  <w:style w:type="table" w:styleId="TableGrid">
    <w:name w:val="Table Grid"/>
    <w:basedOn w:val="TableNormal"/>
    <w:uiPriority w:val="59"/>
    <w:rsid w:val="006C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78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78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78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C78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78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EA2-FDDA-48DE-8A94-0C5682B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2-05-23T13:43:00Z</dcterms:created>
  <dcterms:modified xsi:type="dcterms:W3CDTF">2022-05-23T13:43:00Z</dcterms:modified>
</cp:coreProperties>
</file>